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3C" w:rsidRDefault="0063583C" w:rsidP="0063583C">
      <w:pPr>
        <w:jc w:val="center"/>
        <w:rPr>
          <w:b/>
          <w:sz w:val="28"/>
          <w:szCs w:val="28"/>
        </w:rPr>
      </w:pPr>
    </w:p>
    <w:p w:rsidR="0063583C" w:rsidRDefault="0063583C" w:rsidP="0063583C">
      <w:pPr>
        <w:jc w:val="center"/>
        <w:rPr>
          <w:b/>
          <w:sz w:val="28"/>
          <w:szCs w:val="28"/>
        </w:rPr>
      </w:pPr>
      <w:r w:rsidRPr="00DE48C9">
        <w:rPr>
          <w:b/>
          <w:sz w:val="28"/>
          <w:szCs w:val="28"/>
        </w:rPr>
        <w:t>АДМИНИСТРАЦИЯ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63583C" w:rsidRDefault="0063583C" w:rsidP="0063583C">
      <w:pPr>
        <w:jc w:val="center"/>
        <w:rPr>
          <w:b/>
          <w:sz w:val="28"/>
          <w:szCs w:val="28"/>
        </w:rPr>
      </w:pPr>
      <w:r w:rsidRPr="00DE48C9">
        <w:rPr>
          <w:b/>
          <w:sz w:val="28"/>
          <w:szCs w:val="28"/>
        </w:rPr>
        <w:t xml:space="preserve">КАЛАЧЕВСКОГО МУНИЦИПАЛЬНОГО РАЙОНАВОЛГОГРАДСКОЙ ОБЛАСТИ </w:t>
      </w:r>
    </w:p>
    <w:p w:rsidR="0063583C" w:rsidRDefault="0063583C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</w:p>
    <w:p w:rsidR="0063583C" w:rsidRPr="00E02004" w:rsidRDefault="0063583C" w:rsidP="00B02486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  <w:r w:rsidRPr="00E0200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63583C" w:rsidRDefault="0063583C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</w:p>
    <w:p w:rsidR="0063583C" w:rsidRPr="00955EC1" w:rsidRDefault="00164605" w:rsidP="0063583C">
      <w:pPr>
        <w:pBdr>
          <w:top w:val="thinThick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63583C">
        <w:rPr>
          <w:b/>
          <w:sz w:val="28"/>
          <w:szCs w:val="28"/>
        </w:rPr>
        <w:t>.</w:t>
      </w:r>
      <w:r w:rsidR="002B1B2F">
        <w:rPr>
          <w:b/>
          <w:sz w:val="28"/>
          <w:szCs w:val="28"/>
        </w:rPr>
        <w:t>01</w:t>
      </w:r>
      <w:r w:rsidR="0063583C">
        <w:rPr>
          <w:b/>
          <w:sz w:val="28"/>
          <w:szCs w:val="28"/>
        </w:rPr>
        <w:t>.201</w:t>
      </w:r>
      <w:r w:rsidR="002B1B2F">
        <w:rPr>
          <w:b/>
          <w:sz w:val="28"/>
          <w:szCs w:val="28"/>
        </w:rPr>
        <w:t xml:space="preserve">7 </w:t>
      </w:r>
      <w:r w:rsidR="0063583C" w:rsidRPr="00F52815">
        <w:rPr>
          <w:b/>
          <w:sz w:val="28"/>
          <w:szCs w:val="28"/>
        </w:rPr>
        <w:t>г</w:t>
      </w:r>
      <w:r w:rsidR="002B1B2F">
        <w:rPr>
          <w:b/>
          <w:sz w:val="28"/>
          <w:szCs w:val="28"/>
        </w:rPr>
        <w:t>.</w:t>
      </w:r>
      <w:r w:rsidR="0063583C" w:rsidRPr="00F52815">
        <w:rPr>
          <w:b/>
          <w:sz w:val="28"/>
          <w:szCs w:val="28"/>
        </w:rPr>
        <w:t xml:space="preserve">  </w:t>
      </w:r>
      <w:r w:rsidR="00A37889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63583C" w:rsidRPr="00F52815">
        <w:rPr>
          <w:b/>
          <w:sz w:val="28"/>
          <w:szCs w:val="28"/>
        </w:rPr>
        <w:t>№</w:t>
      </w:r>
      <w:r w:rsidR="00B910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63583C" w:rsidRDefault="0063583C" w:rsidP="0063583C">
      <w:pPr>
        <w:jc w:val="center"/>
        <w:rPr>
          <w:color w:val="FF0000"/>
          <w:sz w:val="28"/>
          <w:szCs w:val="28"/>
        </w:rPr>
      </w:pPr>
    </w:p>
    <w:p w:rsidR="0063583C" w:rsidRPr="00BB075F" w:rsidRDefault="0063583C" w:rsidP="00635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63583C" w:rsidRPr="00BB075F" w:rsidRDefault="0063583C" w:rsidP="0063583C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«Сохранение и развитие культуры на территории </w:t>
      </w:r>
      <w:r>
        <w:rPr>
          <w:b/>
          <w:sz w:val="28"/>
          <w:szCs w:val="28"/>
        </w:rPr>
        <w:t>Ильевского сельского поселения на 2016-2018 годы»</w:t>
      </w:r>
    </w:p>
    <w:p w:rsidR="0063583C" w:rsidRPr="00EA605D" w:rsidRDefault="0063583C" w:rsidP="0063583C">
      <w:pPr>
        <w:jc w:val="center"/>
        <w:rPr>
          <w:b/>
          <w:sz w:val="28"/>
          <w:szCs w:val="28"/>
        </w:rPr>
      </w:pPr>
    </w:p>
    <w:p w:rsidR="0063583C" w:rsidRPr="00EA605D" w:rsidRDefault="0063583C" w:rsidP="0063583C">
      <w:pPr>
        <w:jc w:val="both"/>
        <w:rPr>
          <w:sz w:val="28"/>
          <w:szCs w:val="28"/>
        </w:rPr>
      </w:pPr>
    </w:p>
    <w:p w:rsidR="00503C95" w:rsidRDefault="00724FDA" w:rsidP="00503C95">
      <w:pPr>
        <w:ind w:firstLine="708"/>
        <w:jc w:val="both"/>
        <w:rPr>
          <w:sz w:val="28"/>
          <w:szCs w:val="28"/>
        </w:rPr>
      </w:pPr>
      <w:r w:rsidRPr="00724FDA">
        <w:rPr>
          <w:sz w:val="28"/>
          <w:szCs w:val="28"/>
        </w:rPr>
        <w:t>В целях обеспечения эффективности и результативности расходования бюджетных средств, в соответствии с  Федеральным законом от 06.10.2003 № 131-ФЗ «Об общих принципах организации местного самоуправления в Российской Федерации»,  статьей 179 Бюджетного кодекса Российской Федерации</w:t>
      </w:r>
    </w:p>
    <w:p w:rsidR="00503C95" w:rsidRDefault="0063583C" w:rsidP="00503C95">
      <w:pPr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 w:rsidRPr="00503C95">
        <w:rPr>
          <w:b/>
          <w:sz w:val="28"/>
          <w:szCs w:val="28"/>
        </w:rPr>
        <w:t>п</w:t>
      </w:r>
      <w:proofErr w:type="spellEnd"/>
      <w:proofErr w:type="gramEnd"/>
      <w:r w:rsidRPr="00503C95">
        <w:rPr>
          <w:b/>
          <w:sz w:val="28"/>
          <w:szCs w:val="28"/>
        </w:rPr>
        <w:t xml:space="preserve"> о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с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т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а</w:t>
      </w:r>
      <w:r w:rsidR="00503C95" w:rsidRPr="00503C95">
        <w:rPr>
          <w:b/>
          <w:sz w:val="28"/>
          <w:szCs w:val="28"/>
        </w:rPr>
        <w:t xml:space="preserve"> </w:t>
      </w:r>
      <w:proofErr w:type="spellStart"/>
      <w:r w:rsidRPr="00503C95">
        <w:rPr>
          <w:b/>
          <w:sz w:val="28"/>
          <w:szCs w:val="28"/>
        </w:rPr>
        <w:t>н</w:t>
      </w:r>
      <w:proofErr w:type="spellEnd"/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о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в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л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>я</w:t>
      </w:r>
      <w:r w:rsidR="00503C95" w:rsidRPr="00503C95">
        <w:rPr>
          <w:b/>
          <w:sz w:val="28"/>
          <w:szCs w:val="28"/>
        </w:rPr>
        <w:t xml:space="preserve"> </w:t>
      </w:r>
      <w:r w:rsidRPr="00503C95">
        <w:rPr>
          <w:b/>
          <w:sz w:val="28"/>
          <w:szCs w:val="28"/>
        </w:rPr>
        <w:t xml:space="preserve">ю: </w:t>
      </w:r>
    </w:p>
    <w:p w:rsidR="00E32247" w:rsidRDefault="00E32247" w:rsidP="00503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583C">
        <w:rPr>
          <w:sz w:val="28"/>
          <w:szCs w:val="28"/>
        </w:rPr>
        <w:t>Утвердить муниципальную программу</w:t>
      </w:r>
      <w:r w:rsidR="0063583C" w:rsidRPr="00683019">
        <w:rPr>
          <w:sz w:val="28"/>
          <w:szCs w:val="28"/>
        </w:rPr>
        <w:t xml:space="preserve"> «Сохранение и развитие культуры на территории Ильевс</w:t>
      </w:r>
      <w:r w:rsidR="0063583C">
        <w:rPr>
          <w:sz w:val="28"/>
          <w:szCs w:val="28"/>
        </w:rPr>
        <w:t>кого сельского поселения на 2016-2018</w:t>
      </w:r>
      <w:r w:rsidR="0063583C" w:rsidRPr="00683019"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63583C" w:rsidRPr="00F47D25" w:rsidRDefault="00E32247" w:rsidP="00503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83C" w:rsidRPr="00F47D25">
        <w:rPr>
          <w:sz w:val="28"/>
          <w:szCs w:val="28"/>
        </w:rPr>
        <w:t>Признать утратившим силу  Постановление главы Ильевского сельско</w:t>
      </w:r>
      <w:r w:rsidR="0063583C">
        <w:rPr>
          <w:sz w:val="28"/>
          <w:szCs w:val="28"/>
        </w:rPr>
        <w:t xml:space="preserve">го поселения </w:t>
      </w:r>
      <w:r w:rsidR="0098591A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="0098591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8591A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196</w:t>
      </w:r>
      <w:r w:rsidR="0098591A">
        <w:rPr>
          <w:sz w:val="28"/>
          <w:szCs w:val="28"/>
        </w:rPr>
        <w:t xml:space="preserve">    «Об утверждении </w:t>
      </w:r>
      <w:r w:rsidR="0063583C">
        <w:rPr>
          <w:sz w:val="28"/>
          <w:szCs w:val="28"/>
        </w:rPr>
        <w:t>муниципальн</w:t>
      </w:r>
      <w:r w:rsidR="0098591A">
        <w:rPr>
          <w:sz w:val="28"/>
          <w:szCs w:val="28"/>
        </w:rPr>
        <w:t>о</w:t>
      </w:r>
      <w:r w:rsidR="00503C95">
        <w:rPr>
          <w:sz w:val="28"/>
          <w:szCs w:val="28"/>
        </w:rPr>
        <w:t>й</w:t>
      </w:r>
      <w:r w:rsidR="0063583C">
        <w:rPr>
          <w:sz w:val="28"/>
          <w:szCs w:val="28"/>
        </w:rPr>
        <w:t xml:space="preserve">  программ</w:t>
      </w:r>
      <w:r w:rsidR="00503C95">
        <w:rPr>
          <w:sz w:val="28"/>
          <w:szCs w:val="28"/>
        </w:rPr>
        <w:t>ы</w:t>
      </w:r>
      <w:r w:rsidR="0063583C">
        <w:rPr>
          <w:sz w:val="28"/>
          <w:szCs w:val="28"/>
        </w:rPr>
        <w:t xml:space="preserve"> </w:t>
      </w:r>
      <w:r w:rsidR="0063583C" w:rsidRPr="00F47D25">
        <w:rPr>
          <w:sz w:val="28"/>
          <w:szCs w:val="28"/>
        </w:rPr>
        <w:t>«Сохранение и развитие культуры на территории Ильевского сельского поселения на 201</w:t>
      </w:r>
      <w:r w:rsidR="00503C95">
        <w:rPr>
          <w:sz w:val="28"/>
          <w:szCs w:val="28"/>
        </w:rPr>
        <w:t>6</w:t>
      </w:r>
      <w:r w:rsidR="0063583C" w:rsidRPr="00F47D25">
        <w:rPr>
          <w:sz w:val="28"/>
          <w:szCs w:val="28"/>
        </w:rPr>
        <w:t>-201</w:t>
      </w:r>
      <w:r w:rsidR="00503C95">
        <w:rPr>
          <w:sz w:val="28"/>
          <w:szCs w:val="28"/>
        </w:rPr>
        <w:t>8</w:t>
      </w:r>
      <w:r w:rsidR="0063583C" w:rsidRPr="00F47D25">
        <w:rPr>
          <w:sz w:val="28"/>
          <w:szCs w:val="28"/>
        </w:rPr>
        <w:t xml:space="preserve"> годы».                                                                           </w:t>
      </w:r>
    </w:p>
    <w:p w:rsidR="0063583C" w:rsidRPr="00BB5ECA" w:rsidRDefault="0063583C" w:rsidP="00635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5ECA">
        <w:rPr>
          <w:sz w:val="28"/>
          <w:szCs w:val="28"/>
        </w:rPr>
        <w:t>. Настоящее постановление вступает в силу со дня его подписания и распространяет свои действия</w:t>
      </w:r>
      <w:r>
        <w:rPr>
          <w:sz w:val="28"/>
          <w:szCs w:val="28"/>
        </w:rPr>
        <w:t xml:space="preserve"> на отношения, возникшие с 01.01.201</w:t>
      </w:r>
      <w:r w:rsidR="00503C95">
        <w:rPr>
          <w:sz w:val="28"/>
          <w:szCs w:val="28"/>
        </w:rPr>
        <w:t>7</w:t>
      </w:r>
      <w:r w:rsidRPr="00BB5ECA">
        <w:rPr>
          <w:sz w:val="28"/>
          <w:szCs w:val="28"/>
        </w:rPr>
        <w:t xml:space="preserve">. </w:t>
      </w:r>
    </w:p>
    <w:p w:rsidR="0063583C" w:rsidRPr="00BB5ECA" w:rsidRDefault="0063583C" w:rsidP="00635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5ECA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63583C" w:rsidRPr="00BB5ECA" w:rsidRDefault="0063583C" w:rsidP="0063583C">
      <w:pPr>
        <w:jc w:val="both"/>
        <w:rPr>
          <w:sz w:val="28"/>
          <w:szCs w:val="28"/>
        </w:rPr>
      </w:pPr>
    </w:p>
    <w:p w:rsidR="0063583C" w:rsidRPr="00EA605D" w:rsidRDefault="0063583C" w:rsidP="0063583C">
      <w:pPr>
        <w:jc w:val="both"/>
        <w:rPr>
          <w:sz w:val="28"/>
          <w:szCs w:val="28"/>
        </w:rPr>
      </w:pPr>
    </w:p>
    <w:p w:rsidR="0063583C" w:rsidRPr="00EA605D" w:rsidRDefault="0063583C" w:rsidP="0063583C">
      <w:pPr>
        <w:jc w:val="both"/>
        <w:rPr>
          <w:b/>
          <w:sz w:val="28"/>
          <w:szCs w:val="28"/>
        </w:rPr>
      </w:pPr>
      <w:r w:rsidRPr="00EA605D">
        <w:rPr>
          <w:b/>
          <w:sz w:val="28"/>
          <w:szCs w:val="28"/>
        </w:rPr>
        <w:t>Глава Ильевского</w:t>
      </w:r>
    </w:p>
    <w:p w:rsidR="0063583C" w:rsidRPr="00EA605D" w:rsidRDefault="0063583C" w:rsidP="0063583C">
      <w:pPr>
        <w:jc w:val="both"/>
        <w:rPr>
          <w:b/>
          <w:sz w:val="28"/>
          <w:szCs w:val="28"/>
        </w:rPr>
      </w:pPr>
      <w:r w:rsidRPr="00EA605D">
        <w:rPr>
          <w:b/>
          <w:sz w:val="28"/>
          <w:szCs w:val="28"/>
        </w:rPr>
        <w:t xml:space="preserve">сельского поселения                                                                   </w:t>
      </w:r>
      <w:r>
        <w:rPr>
          <w:b/>
          <w:sz w:val="28"/>
          <w:szCs w:val="28"/>
        </w:rPr>
        <w:t>И.В. Горбатова</w:t>
      </w:r>
    </w:p>
    <w:p w:rsidR="0063583C" w:rsidRPr="00EA605D" w:rsidRDefault="0063583C" w:rsidP="0063583C">
      <w:pPr>
        <w:rPr>
          <w:b/>
          <w:sz w:val="28"/>
          <w:szCs w:val="28"/>
        </w:rPr>
      </w:pPr>
    </w:p>
    <w:p w:rsidR="00233A0E" w:rsidRDefault="00233A0E"/>
    <w:p w:rsidR="00D63372" w:rsidRDefault="00D63372"/>
    <w:p w:rsidR="00D63372" w:rsidRDefault="00D63372"/>
    <w:p w:rsidR="00D63372" w:rsidRDefault="00D63372"/>
    <w:p w:rsidR="00D63372" w:rsidRDefault="00D63372"/>
    <w:p w:rsidR="00D63372" w:rsidRDefault="00D63372"/>
    <w:p w:rsidR="00D63372" w:rsidRDefault="00D63372"/>
    <w:p w:rsidR="00D63372" w:rsidRPr="00383FA7" w:rsidRDefault="00D63372" w:rsidP="00D63372">
      <w:pPr>
        <w:rPr>
          <w:b/>
          <w:sz w:val="22"/>
          <w:szCs w:val="22"/>
        </w:rPr>
      </w:pPr>
      <w:bookmarkStart w:id="0" w:name="_GoBack"/>
      <w:bookmarkEnd w:id="0"/>
    </w:p>
    <w:p w:rsidR="00D63372" w:rsidRDefault="00D63372" w:rsidP="00D63372">
      <w:pPr>
        <w:jc w:val="right"/>
        <w:rPr>
          <w:b/>
          <w:sz w:val="28"/>
          <w:szCs w:val="28"/>
        </w:rPr>
        <w:sectPr w:rsidR="00D63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372" w:rsidRDefault="00D63372" w:rsidP="00D63372">
      <w:pPr>
        <w:jc w:val="right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3500">
        <w:t xml:space="preserve">Приложение </w:t>
      </w:r>
    </w:p>
    <w:p w:rsidR="00D63372" w:rsidRDefault="00D63372" w:rsidP="00D63372">
      <w:pPr>
        <w:jc w:val="right"/>
      </w:pPr>
      <w:r>
        <w:t>к постановлению Главы</w:t>
      </w:r>
    </w:p>
    <w:p w:rsidR="00D63372" w:rsidRDefault="00D63372" w:rsidP="00D63372">
      <w:pPr>
        <w:jc w:val="right"/>
      </w:pPr>
      <w:r>
        <w:t>Ильевского сельского поселения</w:t>
      </w:r>
    </w:p>
    <w:p w:rsidR="00D63372" w:rsidRDefault="00E32247" w:rsidP="00D63372">
      <w:pPr>
        <w:jc w:val="right"/>
      </w:pPr>
      <w:r>
        <w:t>20</w:t>
      </w:r>
      <w:r w:rsidR="00D63372">
        <w:t>.</w:t>
      </w:r>
      <w:r>
        <w:t>01</w:t>
      </w:r>
      <w:r w:rsidR="00D63372">
        <w:t>. 201</w:t>
      </w:r>
      <w:r>
        <w:t>7</w:t>
      </w:r>
      <w:r w:rsidR="00D63372">
        <w:t xml:space="preserve"> г. № </w:t>
      </w:r>
      <w:r w:rsidR="002B1B2F">
        <w:t xml:space="preserve"> </w:t>
      </w:r>
    </w:p>
    <w:p w:rsidR="00D63372" w:rsidRDefault="00D63372" w:rsidP="00D63372">
      <w:pPr>
        <w:jc w:val="right"/>
      </w:pPr>
    </w:p>
    <w:p w:rsidR="00D63372" w:rsidRDefault="00D63372" w:rsidP="00D63372">
      <w:pPr>
        <w:jc w:val="center"/>
        <w:rPr>
          <w:b/>
          <w:sz w:val="48"/>
          <w:szCs w:val="48"/>
        </w:rPr>
      </w:pPr>
    </w:p>
    <w:p w:rsidR="00D63372" w:rsidRPr="00BB075F" w:rsidRDefault="00D63372" w:rsidP="00D63372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>Муниципальная программа</w:t>
      </w:r>
    </w:p>
    <w:p w:rsidR="00D63372" w:rsidRDefault="00D63372" w:rsidP="00D63372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«Сохранение и развитие культуры на территории </w:t>
      </w:r>
      <w:r>
        <w:rPr>
          <w:b/>
          <w:sz w:val="28"/>
          <w:szCs w:val="28"/>
        </w:rPr>
        <w:t xml:space="preserve">Ильевского сельского поселения </w:t>
      </w:r>
    </w:p>
    <w:p w:rsidR="00D63372" w:rsidRPr="00BB075F" w:rsidRDefault="00D63372" w:rsidP="00D63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8 годы»</w:t>
      </w:r>
    </w:p>
    <w:p w:rsidR="00D63372" w:rsidRPr="001C5C93" w:rsidRDefault="00D63372" w:rsidP="00D63372">
      <w:pPr>
        <w:jc w:val="center"/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lastRenderedPageBreak/>
        <w:t xml:space="preserve">Паспорт </w:t>
      </w:r>
    </w:p>
    <w:p w:rsidR="00D63372" w:rsidRPr="00BB075F" w:rsidRDefault="00D63372" w:rsidP="00D63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63372" w:rsidRDefault="00D63372" w:rsidP="00D63372">
      <w:pPr>
        <w:jc w:val="center"/>
        <w:rPr>
          <w:b/>
          <w:sz w:val="28"/>
          <w:szCs w:val="28"/>
        </w:rPr>
      </w:pPr>
      <w:r w:rsidRPr="00BB075F">
        <w:rPr>
          <w:b/>
          <w:sz w:val="28"/>
          <w:szCs w:val="28"/>
        </w:rPr>
        <w:t xml:space="preserve">«Сохранение и развитие культуры на территории </w:t>
      </w:r>
      <w:r>
        <w:rPr>
          <w:b/>
          <w:sz w:val="28"/>
          <w:szCs w:val="28"/>
        </w:rPr>
        <w:t xml:space="preserve">Ильевского сельского поселения </w:t>
      </w:r>
    </w:p>
    <w:p w:rsidR="00D63372" w:rsidRPr="00BB075F" w:rsidRDefault="00D63372" w:rsidP="00D63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8 годы»</w:t>
      </w:r>
    </w:p>
    <w:p w:rsidR="00D63372" w:rsidRPr="00BB075F" w:rsidRDefault="00D63372" w:rsidP="00D63372">
      <w:pPr>
        <w:jc w:val="center"/>
        <w:rPr>
          <w:b/>
          <w:sz w:val="28"/>
          <w:szCs w:val="28"/>
        </w:rPr>
      </w:pPr>
    </w:p>
    <w:p w:rsidR="00D63372" w:rsidRDefault="00D63372" w:rsidP="00D63372">
      <w:pPr>
        <w:jc w:val="center"/>
        <w:rPr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10065"/>
      </w:tblGrid>
      <w:tr w:rsidR="00D63372" w:rsidRPr="001D31C4" w:rsidTr="00A37889">
        <w:tc>
          <w:tcPr>
            <w:tcW w:w="4251" w:type="dxa"/>
          </w:tcPr>
          <w:p w:rsidR="00D63372" w:rsidRPr="00BB075F" w:rsidRDefault="00D63372" w:rsidP="00A37889">
            <w:r w:rsidRPr="00BB075F">
              <w:t xml:space="preserve"> Наименование Программы</w:t>
            </w:r>
          </w:p>
        </w:tc>
        <w:tc>
          <w:tcPr>
            <w:tcW w:w="10065" w:type="dxa"/>
          </w:tcPr>
          <w:p w:rsidR="00D63372" w:rsidRPr="001D31C4" w:rsidRDefault="00D63372" w:rsidP="00A37889">
            <w:pPr>
              <w:jc w:val="both"/>
            </w:pPr>
            <w:r w:rsidRPr="00BB075F">
              <w:t>Муниципальная программа</w:t>
            </w:r>
            <w:r>
              <w:t xml:space="preserve"> «</w:t>
            </w:r>
            <w:r w:rsidRPr="00BB075F">
              <w:t xml:space="preserve">Сохранение и развитие культуры на территории Ильевского сельского поселения </w:t>
            </w:r>
            <w:r>
              <w:t>на 2016-2018</w:t>
            </w:r>
            <w:r w:rsidRPr="00BB075F">
              <w:t xml:space="preserve"> годы</w:t>
            </w:r>
            <w:r>
              <w:t>»</w:t>
            </w:r>
          </w:p>
          <w:p w:rsidR="00D63372" w:rsidRPr="001D31C4" w:rsidRDefault="00D63372" w:rsidP="00A37889"/>
        </w:tc>
      </w:tr>
      <w:tr w:rsidR="00D63372" w:rsidRPr="001D31C4" w:rsidTr="00A37889">
        <w:tc>
          <w:tcPr>
            <w:tcW w:w="4251" w:type="dxa"/>
          </w:tcPr>
          <w:p w:rsidR="00D63372" w:rsidRPr="00BB075F" w:rsidRDefault="00D63372" w:rsidP="00A37889">
            <w:r w:rsidRPr="00BB075F">
              <w:t>Заказчики Программы</w:t>
            </w:r>
          </w:p>
        </w:tc>
        <w:tc>
          <w:tcPr>
            <w:tcW w:w="10065" w:type="dxa"/>
          </w:tcPr>
          <w:p w:rsidR="00D63372" w:rsidRPr="001D31C4" w:rsidRDefault="00D63372" w:rsidP="00A37889">
            <w:r w:rsidRPr="001D31C4">
              <w:t xml:space="preserve">Администрация </w:t>
            </w:r>
            <w:r>
              <w:t>Ильевского сельского поселения</w:t>
            </w:r>
          </w:p>
          <w:p w:rsidR="00D63372" w:rsidRPr="001D31C4" w:rsidRDefault="00D63372" w:rsidP="00A37889"/>
        </w:tc>
      </w:tr>
      <w:tr w:rsidR="00D63372" w:rsidRPr="001D31C4" w:rsidTr="00A37889">
        <w:tc>
          <w:tcPr>
            <w:tcW w:w="4251" w:type="dxa"/>
          </w:tcPr>
          <w:p w:rsidR="00D63372" w:rsidRPr="00BB075F" w:rsidRDefault="00D63372" w:rsidP="00A37889">
            <w:r w:rsidRPr="00BB075F">
              <w:t>Основной разработчик Программы</w:t>
            </w:r>
          </w:p>
        </w:tc>
        <w:tc>
          <w:tcPr>
            <w:tcW w:w="10065" w:type="dxa"/>
          </w:tcPr>
          <w:p w:rsidR="00D63372" w:rsidRPr="001D31C4" w:rsidRDefault="00D63372" w:rsidP="00A37889">
            <w: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  <w:p w:rsidR="00D63372" w:rsidRPr="001D31C4" w:rsidRDefault="00D63372" w:rsidP="00A37889"/>
        </w:tc>
      </w:tr>
      <w:tr w:rsidR="00D63372" w:rsidRPr="001D31C4" w:rsidTr="00A37889">
        <w:tc>
          <w:tcPr>
            <w:tcW w:w="4251" w:type="dxa"/>
          </w:tcPr>
          <w:p w:rsidR="00D63372" w:rsidRPr="00E31A5B" w:rsidRDefault="00D63372" w:rsidP="00A37889">
            <w:r w:rsidRPr="00E31A5B">
              <w:t>Цель Программы</w:t>
            </w:r>
          </w:p>
        </w:tc>
        <w:tc>
          <w:tcPr>
            <w:tcW w:w="10065" w:type="dxa"/>
          </w:tcPr>
          <w:p w:rsidR="00D63372" w:rsidRPr="0031449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92">
              <w:rPr>
                <w:rFonts w:ascii="Times New Roman" w:hAnsi="Times New Roman"/>
                <w:sz w:val="24"/>
                <w:szCs w:val="24"/>
              </w:rPr>
              <w:t>1. Создание социально-экономических условий для развития и сохранения культурного пространства Ильевского сельского поселения</w:t>
            </w:r>
          </w:p>
          <w:p w:rsidR="00D63372" w:rsidRPr="0031449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63372" w:rsidRPr="0031449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492">
              <w:rPr>
                <w:rFonts w:ascii="Times New Roman" w:hAnsi="Times New Roman"/>
                <w:sz w:val="24"/>
                <w:szCs w:val="24"/>
              </w:rPr>
              <w:t>2. Удовлетворение потребностей населения в сфере культуры, повышение привлекательности учреждения культуры для жителей и гостей поселения.</w:t>
            </w:r>
          </w:p>
          <w:p w:rsidR="00D63372" w:rsidRPr="001D31C4" w:rsidRDefault="00D63372" w:rsidP="00A37889"/>
        </w:tc>
      </w:tr>
      <w:tr w:rsidR="00D63372" w:rsidRPr="001D31C4" w:rsidTr="00A37889">
        <w:tc>
          <w:tcPr>
            <w:tcW w:w="4251" w:type="dxa"/>
          </w:tcPr>
          <w:p w:rsidR="00D63372" w:rsidRDefault="00D63372" w:rsidP="00A37889">
            <w:pPr>
              <w:autoSpaceDE w:val="0"/>
              <w:autoSpaceDN w:val="0"/>
              <w:adjustRightInd w:val="0"/>
              <w:jc w:val="both"/>
            </w:pPr>
            <w:r w:rsidRPr="00E31A5B">
              <w:t>Задачи Программы</w:t>
            </w:r>
          </w:p>
          <w:p w:rsidR="00D63372" w:rsidRPr="00E31A5B" w:rsidRDefault="00D63372" w:rsidP="00A37889"/>
        </w:tc>
        <w:tc>
          <w:tcPr>
            <w:tcW w:w="10065" w:type="dxa"/>
          </w:tcPr>
          <w:p w:rsidR="00D63372" w:rsidRPr="00482E81" w:rsidRDefault="00D63372" w:rsidP="00A37889">
            <w:pPr>
              <w:suppressAutoHyphens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1. </w:t>
            </w:r>
            <w:r w:rsidRPr="00436B52">
              <w:rPr>
                <w:b/>
              </w:rPr>
              <w:t>Организация библиотечного обслуживания населения</w:t>
            </w:r>
            <w:r w:rsidRPr="00482E81">
              <w:rPr>
                <w:rFonts w:eastAsia="Calibri"/>
                <w:b/>
                <w:color w:val="000000"/>
                <w:lang w:eastAsia="en-US"/>
              </w:rPr>
              <w:t>:</w:t>
            </w:r>
          </w:p>
          <w:p w:rsidR="00B82198" w:rsidRDefault="00D63372" w:rsidP="00A37889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B501F8">
              <w:rPr>
                <w:rFonts w:eastAsia="Calibri"/>
                <w:color w:val="000000"/>
                <w:lang w:eastAsia="en-US"/>
              </w:rPr>
              <w:t xml:space="preserve">беспечение гарантированного комплектования библиотечного фонда </w:t>
            </w:r>
            <w:r w:rsidR="00E90B5A">
              <w:rPr>
                <w:rFonts w:eastAsia="Calibri"/>
                <w:color w:val="000000"/>
                <w:lang w:eastAsia="en-US"/>
              </w:rPr>
              <w:t>периодическими подписными изданиями</w:t>
            </w:r>
            <w:r w:rsidRPr="00B501F8">
              <w:rPr>
                <w:rFonts w:eastAsia="Calibri"/>
                <w:color w:val="000000"/>
                <w:lang w:eastAsia="en-US"/>
              </w:rPr>
              <w:t>;</w:t>
            </w:r>
            <w:r w:rsidR="00B8219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63372" w:rsidRPr="00B82198" w:rsidRDefault="00B82198" w:rsidP="00A37889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1F142C">
              <w:rPr>
                <w:rFonts w:eastAsia="Calibri"/>
                <w:lang w:eastAsia="en-US"/>
              </w:rPr>
              <w:t xml:space="preserve">беспечение </w:t>
            </w:r>
            <w:r>
              <w:rPr>
                <w:rFonts w:eastAsia="Calibri"/>
                <w:lang w:eastAsia="en-US"/>
              </w:rPr>
              <w:t xml:space="preserve"> условий для организации </w:t>
            </w:r>
            <w:r w:rsidRPr="001F142C">
              <w:rPr>
                <w:rFonts w:eastAsia="Calibri"/>
                <w:lang w:eastAsia="en-US"/>
              </w:rPr>
              <w:t xml:space="preserve"> просветительских форм информационно-библиографического обслуживания населения И</w:t>
            </w:r>
            <w:r>
              <w:rPr>
                <w:rFonts w:eastAsia="Calibri"/>
                <w:lang w:eastAsia="en-US"/>
              </w:rPr>
              <w:t>льевского  сельского поселения</w:t>
            </w:r>
            <w:r w:rsidR="00D63372" w:rsidRPr="00DA057D">
              <w:rPr>
                <w:rFonts w:eastAsia="Calibri"/>
                <w:color w:val="FF0000"/>
                <w:lang w:eastAsia="en-US"/>
              </w:rPr>
              <w:t>;</w:t>
            </w:r>
          </w:p>
          <w:p w:rsidR="00D63372" w:rsidRPr="00B501F8" w:rsidRDefault="00D63372" w:rsidP="00A37889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B501F8">
              <w:rPr>
                <w:rFonts w:eastAsia="Calibri"/>
                <w:color w:val="000000"/>
                <w:lang w:eastAsia="en-US"/>
              </w:rPr>
              <w:t>- создание комфортной среды, пр</w:t>
            </w:r>
            <w:r>
              <w:rPr>
                <w:rFonts w:eastAsia="Calibri"/>
                <w:color w:val="000000"/>
                <w:lang w:eastAsia="en-US"/>
              </w:rPr>
              <w:t>ивлекательного имиджа для информационно-библиотечного обслуживания</w:t>
            </w:r>
            <w:r w:rsidRPr="00B501F8">
              <w:rPr>
                <w:rFonts w:eastAsia="Calibri"/>
                <w:color w:val="000000"/>
                <w:lang w:eastAsia="en-US"/>
              </w:rPr>
              <w:t>;</w:t>
            </w:r>
          </w:p>
          <w:p w:rsidR="00D63372" w:rsidRDefault="00D63372" w:rsidP="00A37889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292408">
              <w:rPr>
                <w:b/>
                <w:bCs/>
              </w:rPr>
              <w:t>Организации досуга и обеспечения жителей услугами организаций культуры</w:t>
            </w:r>
            <w:r w:rsidRPr="00482E81">
              <w:rPr>
                <w:b/>
                <w:color w:val="000000"/>
              </w:rPr>
              <w:t>:</w:t>
            </w:r>
          </w:p>
          <w:p w:rsidR="00D63372" w:rsidRDefault="00D63372" w:rsidP="00A37889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D80493">
              <w:rPr>
                <w:color w:val="000000"/>
              </w:rPr>
              <w:t>реализация и</w:t>
            </w:r>
            <w:r>
              <w:t>п</w:t>
            </w:r>
            <w:r w:rsidRPr="00B62AF8">
              <w:t xml:space="preserve">оддержка </w:t>
            </w:r>
            <w:r>
              <w:t>социально-значимых творческих замыслов (проектов);</w:t>
            </w:r>
          </w:p>
          <w:p w:rsidR="00D63372" w:rsidRDefault="00D63372" w:rsidP="00A37889">
            <w:pPr>
              <w:shd w:val="clear" w:color="auto" w:fill="FFFFFF"/>
              <w:spacing w:line="240" w:lineRule="atLeast"/>
              <w:jc w:val="both"/>
            </w:pPr>
            <w:r>
              <w:rPr>
                <w:b/>
                <w:color w:val="000000"/>
              </w:rPr>
              <w:t>- о</w:t>
            </w:r>
            <w:r w:rsidRPr="00B62AF8">
              <w:t>казание поддержки</w:t>
            </w:r>
            <w:r>
              <w:t xml:space="preserve"> для участия в конкурсах, фестивалях, выставках;</w:t>
            </w:r>
          </w:p>
          <w:p w:rsidR="00D63372" w:rsidRDefault="00D63372" w:rsidP="00A378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развития</w:t>
            </w:r>
            <w:r w:rsidRPr="00FC7B93">
              <w:rPr>
                <w:color w:val="000000"/>
              </w:rPr>
              <w:t xml:space="preserve"> народных художественных промыслов в поселении</w:t>
            </w:r>
            <w:r>
              <w:rPr>
                <w:color w:val="000000"/>
              </w:rPr>
              <w:t>;</w:t>
            </w:r>
          </w:p>
          <w:p w:rsidR="00D63372" w:rsidRPr="002F3E82" w:rsidRDefault="00D63372" w:rsidP="002F3E82">
            <w:pPr>
              <w:shd w:val="clear" w:color="auto" w:fill="FFFFFF"/>
              <w:spacing w:line="240" w:lineRule="atLeast"/>
              <w:jc w:val="both"/>
            </w:pPr>
            <w:r>
              <w:rPr>
                <w:b/>
                <w:color w:val="000000"/>
              </w:rPr>
              <w:t>- с</w:t>
            </w:r>
            <w:r w:rsidRPr="00B62AF8">
              <w:t>оздание благоприятных усло</w:t>
            </w:r>
            <w:r>
              <w:t>вий и комфортной среды для творческой деятельности и досуга;</w:t>
            </w:r>
          </w:p>
        </w:tc>
      </w:tr>
      <w:tr w:rsidR="00D63372" w:rsidRPr="00540F63" w:rsidTr="00A37889">
        <w:tc>
          <w:tcPr>
            <w:tcW w:w="4251" w:type="dxa"/>
          </w:tcPr>
          <w:p w:rsidR="00D63372" w:rsidRPr="00540F63" w:rsidRDefault="00D63372" w:rsidP="00A37889">
            <w:r w:rsidRPr="00540F63">
              <w:lastRenderedPageBreak/>
              <w:t>Целевые индикаторы (показатели)</w:t>
            </w:r>
          </w:p>
          <w:p w:rsidR="00D63372" w:rsidRPr="00540F63" w:rsidRDefault="00D63372" w:rsidP="00A37889"/>
          <w:p w:rsidR="00D63372" w:rsidRPr="00540F63" w:rsidRDefault="00D63372" w:rsidP="00A37889"/>
          <w:p w:rsidR="00D63372" w:rsidRPr="00540F63" w:rsidRDefault="00D63372" w:rsidP="00A37889"/>
          <w:p w:rsidR="00D63372" w:rsidRPr="00540F63" w:rsidRDefault="00D63372" w:rsidP="00A37889"/>
        </w:tc>
        <w:tc>
          <w:tcPr>
            <w:tcW w:w="10065" w:type="dxa"/>
          </w:tcPr>
          <w:p w:rsidR="00D63372" w:rsidRPr="00540F63" w:rsidRDefault="00D63372" w:rsidP="00A37889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540F63">
              <w:rPr>
                <w:rFonts w:eastAsia="Calibri"/>
                <w:b/>
                <w:lang w:eastAsia="en-US"/>
              </w:rPr>
              <w:t xml:space="preserve">1. </w:t>
            </w:r>
            <w:r w:rsidRPr="00540F63">
              <w:rPr>
                <w:b/>
              </w:rPr>
              <w:t>Организация библиотечного обслуживания населения</w:t>
            </w:r>
            <w:r w:rsidRPr="00540F63">
              <w:rPr>
                <w:rFonts w:eastAsia="Calibri"/>
                <w:b/>
                <w:lang w:eastAsia="en-US"/>
              </w:rPr>
              <w:t>:</w:t>
            </w:r>
          </w:p>
          <w:p w:rsidR="00D63372" w:rsidRPr="00540F63" w:rsidRDefault="00D63372" w:rsidP="00A37889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40F63">
              <w:rPr>
                <w:rFonts w:eastAsia="Calibri"/>
                <w:lang w:eastAsia="en-US"/>
              </w:rPr>
              <w:t>- уровень удовлетворенности граждан качеством и количеством предоставляемых услуг культуры;</w:t>
            </w:r>
          </w:p>
          <w:p w:rsidR="00D63372" w:rsidRPr="00540F63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0F63">
              <w:rPr>
                <w:rFonts w:ascii="Times New Roman" w:hAnsi="Times New Roman"/>
                <w:sz w:val="24"/>
                <w:szCs w:val="24"/>
              </w:rPr>
              <w:t>- количество зарегистрированных пользователей;</w:t>
            </w:r>
          </w:p>
          <w:p w:rsidR="00D63372" w:rsidRPr="00540F63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0F63">
              <w:rPr>
                <w:rFonts w:ascii="Times New Roman" w:hAnsi="Times New Roman"/>
                <w:sz w:val="24"/>
                <w:szCs w:val="24"/>
              </w:rPr>
              <w:t>- количество посещений;</w:t>
            </w:r>
          </w:p>
          <w:p w:rsidR="00D63372" w:rsidRPr="00540F63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0F63">
              <w:rPr>
                <w:rFonts w:ascii="Times New Roman" w:hAnsi="Times New Roman"/>
                <w:sz w:val="24"/>
                <w:szCs w:val="24"/>
              </w:rPr>
              <w:t>- книговыдача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540F63">
              <w:rPr>
                <w:b/>
              </w:rPr>
              <w:t xml:space="preserve">2. </w:t>
            </w:r>
            <w:r w:rsidRPr="00540F63">
              <w:rPr>
                <w:b/>
                <w:bCs/>
              </w:rPr>
              <w:t>Организации досуга и обеспечения жителей услугами организаций культуры</w:t>
            </w:r>
            <w:r w:rsidRPr="00540F63">
              <w:rPr>
                <w:b/>
              </w:rPr>
              <w:t>: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</w:t>
            </w:r>
            <w:r w:rsidR="00B264FA" w:rsidRPr="00540F63">
              <w:t xml:space="preserve"> </w:t>
            </w:r>
            <w:r w:rsidRPr="00540F63">
              <w:t>среднее количество посетителей одного мероприятия в год на безвозмездной основе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 число участников клубных формирований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 доля мероприятий, рассчитанных на обслуживание социально менее защищенных возрастных групп: детей, подростков, пенсионеров, людей с ограниченными возможностями жизнедеятельности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 участие в организации и проведении информационных, культурно-досуговых, социально-значимых и просветительских мероприятиях различного уровня (фестивалей, концертов, конкурсов, творческих встречах, проектов, научных конференций и др.), а также муниципальные услуги по социально – творческим заказам, положительно влияющие на имидж учреждения культуры Ильевского сельского поселения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 освещение деятельности учреждения в СМИ работниками, гражданами, общественными организациями и юридическими лицами (кроме рекламы)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 уровень удовлетворенности граждан качеством и количеством предоставляемых услуг культуры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>- число постоянно действующих клубных формирований;</w:t>
            </w:r>
          </w:p>
          <w:p w:rsidR="00D63372" w:rsidRPr="00540F6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540F63">
              <w:t xml:space="preserve">- число </w:t>
            </w:r>
            <w:proofErr w:type="spellStart"/>
            <w:r w:rsidRPr="00540F63">
              <w:t>культурно-досуговых</w:t>
            </w:r>
            <w:proofErr w:type="spellEnd"/>
            <w:r w:rsidRPr="00540F63">
              <w:t xml:space="preserve"> мероприятий;</w:t>
            </w:r>
          </w:p>
        </w:tc>
      </w:tr>
      <w:tr w:rsidR="00D63372" w:rsidRPr="00540F63" w:rsidTr="00A37889">
        <w:tc>
          <w:tcPr>
            <w:tcW w:w="4251" w:type="dxa"/>
          </w:tcPr>
          <w:p w:rsidR="00D63372" w:rsidRPr="00540F63" w:rsidRDefault="00D63372" w:rsidP="00A37889">
            <w:r w:rsidRPr="00540F63">
              <w:t>Сроки реализации Программы</w:t>
            </w:r>
          </w:p>
        </w:tc>
        <w:tc>
          <w:tcPr>
            <w:tcW w:w="10065" w:type="dxa"/>
          </w:tcPr>
          <w:p w:rsidR="00D63372" w:rsidRPr="00540F63" w:rsidRDefault="00D63372" w:rsidP="00A37889">
            <w:pPr>
              <w:shd w:val="clear" w:color="auto" w:fill="FFFFFF"/>
              <w:spacing w:after="96" w:line="240" w:lineRule="atLeast"/>
              <w:jc w:val="both"/>
            </w:pPr>
            <w:r w:rsidRPr="00540F63">
              <w:t>Реализация программы осуществляется в течение 2016-2018 годов</w:t>
            </w:r>
          </w:p>
        </w:tc>
      </w:tr>
      <w:tr w:rsidR="00D63372" w:rsidRPr="00540F63" w:rsidTr="00A37889">
        <w:tc>
          <w:tcPr>
            <w:tcW w:w="4251" w:type="dxa"/>
          </w:tcPr>
          <w:p w:rsidR="00D63372" w:rsidRPr="00540F63" w:rsidRDefault="00D63372" w:rsidP="00A37889">
            <w:r w:rsidRPr="00540F63">
              <w:t>Исполнители Программы</w:t>
            </w:r>
          </w:p>
        </w:tc>
        <w:tc>
          <w:tcPr>
            <w:tcW w:w="10065" w:type="dxa"/>
          </w:tcPr>
          <w:p w:rsidR="00D63372" w:rsidRPr="00540F63" w:rsidRDefault="00D63372" w:rsidP="00A37889">
            <w:r w:rsidRPr="00540F63"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D63372" w:rsidRPr="00540F63" w:rsidTr="00A37889">
        <w:tc>
          <w:tcPr>
            <w:tcW w:w="4251" w:type="dxa"/>
          </w:tcPr>
          <w:p w:rsidR="00D63372" w:rsidRPr="00540F63" w:rsidRDefault="00D63372" w:rsidP="00A37889">
            <w:r w:rsidRPr="00540F63">
              <w:t>Объемы и источники финансирования Программы</w:t>
            </w:r>
          </w:p>
        </w:tc>
        <w:tc>
          <w:tcPr>
            <w:tcW w:w="10065" w:type="dxa"/>
          </w:tcPr>
          <w:p w:rsidR="00D63372" w:rsidRPr="00540F63" w:rsidRDefault="00D63372" w:rsidP="00A37889">
            <w:pPr>
              <w:autoSpaceDE w:val="0"/>
              <w:autoSpaceDN w:val="0"/>
              <w:adjustRightInd w:val="0"/>
              <w:jc w:val="both"/>
            </w:pPr>
            <w:r w:rsidRPr="00540F63">
              <w:t>Финансирование Программы осуществляется за счет средств бюджета Ильевского сельского поселения.</w:t>
            </w:r>
          </w:p>
          <w:p w:rsidR="00D63372" w:rsidRPr="00540F63" w:rsidRDefault="00D63372" w:rsidP="00A37889">
            <w:pPr>
              <w:autoSpaceDE w:val="0"/>
              <w:autoSpaceDN w:val="0"/>
              <w:adjustRightInd w:val="0"/>
              <w:jc w:val="both"/>
            </w:pPr>
            <w:r w:rsidRPr="00540F63">
              <w:t>Планируемый объем финансирования из бюджета Ильевского сельского поселения по годам:</w:t>
            </w:r>
          </w:p>
          <w:p w:rsidR="00D63372" w:rsidRPr="00540F63" w:rsidRDefault="00D63372" w:rsidP="00A37889">
            <w:pPr>
              <w:autoSpaceDE w:val="0"/>
              <w:autoSpaceDN w:val="0"/>
              <w:adjustRightInd w:val="0"/>
              <w:jc w:val="both"/>
            </w:pPr>
            <w:r w:rsidRPr="00540F63">
              <w:t>- 2016 год – 5687;</w:t>
            </w:r>
          </w:p>
          <w:p w:rsidR="00D63372" w:rsidRPr="00540F63" w:rsidRDefault="00D63372" w:rsidP="00A37889">
            <w:pPr>
              <w:autoSpaceDE w:val="0"/>
              <w:autoSpaceDN w:val="0"/>
              <w:adjustRightInd w:val="0"/>
              <w:jc w:val="both"/>
            </w:pPr>
            <w:r w:rsidRPr="00540F63">
              <w:t>- 2017 год – 4374,8;</w:t>
            </w:r>
          </w:p>
          <w:p w:rsidR="00D63372" w:rsidRPr="00540F63" w:rsidRDefault="00D63372" w:rsidP="00A37889">
            <w:r w:rsidRPr="00540F63">
              <w:t>- 2018 год - 4374,8</w:t>
            </w:r>
          </w:p>
        </w:tc>
      </w:tr>
      <w:tr w:rsidR="00D63372" w:rsidRPr="00540F63" w:rsidTr="00A37889">
        <w:tc>
          <w:tcPr>
            <w:tcW w:w="4251" w:type="dxa"/>
          </w:tcPr>
          <w:p w:rsidR="00D63372" w:rsidRPr="00540F63" w:rsidRDefault="00D63372" w:rsidP="00A37889">
            <w:r w:rsidRPr="00540F63">
              <w:t xml:space="preserve">Ожидаемые конечные результаты </w:t>
            </w:r>
            <w:r w:rsidRPr="00540F63">
              <w:lastRenderedPageBreak/>
              <w:t>реализации Программы</w:t>
            </w:r>
          </w:p>
        </w:tc>
        <w:tc>
          <w:tcPr>
            <w:tcW w:w="10065" w:type="dxa"/>
          </w:tcPr>
          <w:p w:rsidR="00D63372" w:rsidRPr="00540F63" w:rsidRDefault="00D63372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lastRenderedPageBreak/>
              <w:t xml:space="preserve">      В результате реализации программы ожидается:</w:t>
            </w:r>
          </w:p>
          <w:p w:rsidR="00D63372" w:rsidRPr="00540F63" w:rsidRDefault="00D63372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lastRenderedPageBreak/>
              <w:t xml:space="preserve">       - гарантированное  комплектование</w:t>
            </w:r>
            <w:r w:rsidR="009909AA" w:rsidRPr="00540F63">
              <w:t xml:space="preserve"> </w:t>
            </w:r>
            <w:r w:rsidR="00DC2FDF" w:rsidRPr="00540F63">
              <w:t xml:space="preserve">библиотечного фонда </w:t>
            </w:r>
            <w:r w:rsidR="009909AA" w:rsidRPr="00540F63">
              <w:t>подписными периодическими изданиями</w:t>
            </w:r>
            <w:r w:rsidR="00DC2FDF" w:rsidRPr="00540F63">
              <w:t>;</w:t>
            </w:r>
          </w:p>
          <w:p w:rsidR="00D63372" w:rsidRPr="00540F63" w:rsidRDefault="00D63372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повышение художественного и профессионального уровня, разнообразие культурной среды поселения;</w:t>
            </w:r>
          </w:p>
          <w:p w:rsidR="00D63372" w:rsidRPr="00540F63" w:rsidRDefault="00D63372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совершенствование и модернизация деятельности учреждения;</w:t>
            </w:r>
          </w:p>
          <w:p w:rsidR="00D63372" w:rsidRPr="00540F63" w:rsidRDefault="00D63372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- сохранение показателя посещаемости  на мероприятиях;</w:t>
            </w:r>
          </w:p>
          <w:p w:rsidR="00D63372" w:rsidRPr="00540F63" w:rsidRDefault="00D63372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 - обеспечение </w:t>
            </w:r>
            <w:r w:rsidR="00211614" w:rsidRPr="00540F63">
              <w:t xml:space="preserve">бесплатной </w:t>
            </w:r>
            <w:r w:rsidRPr="00540F63">
              <w:t>доступности культурных благ для всех категорий сельского населения путем равномерного развития социально-культурной инфраструктуры поселения;</w:t>
            </w:r>
          </w:p>
          <w:p w:rsidR="00B5006D" w:rsidRPr="00540F63" w:rsidRDefault="00E9579B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 </w:t>
            </w:r>
            <w:r w:rsidR="00D63372" w:rsidRPr="00540F63">
              <w:t>- достижение нового качественного уровня в кадровом, социальном, правовом и научно-методическом обеспечении, рост социальной защищенности работников отрасли, повышение престижа работы в учреждениях культуры района;</w:t>
            </w:r>
          </w:p>
          <w:p w:rsidR="00D63372" w:rsidRPr="00540F63" w:rsidRDefault="00211614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</w:t>
            </w:r>
            <w:r w:rsidR="00D63372" w:rsidRPr="00540F63">
              <w:t>- создание благоприятных условий для творчества и самореализации специалистов в сфере культуры;</w:t>
            </w:r>
          </w:p>
          <w:p w:rsidR="00D63372" w:rsidRPr="00540F63" w:rsidRDefault="00211614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</w:t>
            </w:r>
            <w:r w:rsidR="00C67C09" w:rsidRPr="00540F63">
              <w:t xml:space="preserve"> </w:t>
            </w:r>
            <w:r w:rsidR="00D63372" w:rsidRPr="00540F63">
              <w:t>- повышение роли культуры в жизни каждого человека;</w:t>
            </w:r>
          </w:p>
          <w:p w:rsidR="00D63372" w:rsidRPr="00540F63" w:rsidRDefault="00211614" w:rsidP="00A37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</w:pPr>
            <w:r w:rsidRPr="00540F63">
              <w:t xml:space="preserve">      </w:t>
            </w:r>
            <w:r w:rsidR="00D63372" w:rsidRPr="00540F63">
              <w:t>- обновление спектра информационно-образовательных, культурно-просветительских, интеллектуально-досуговых услуг для населения, повысить их качество,</w:t>
            </w:r>
            <w:r w:rsidR="00C67C09" w:rsidRPr="00540F63">
              <w:t xml:space="preserve"> </w:t>
            </w:r>
            <w:r w:rsidR="00D63372" w:rsidRPr="00540F63">
              <w:t>комфортность, обеспечить сохранность библиотечных фондов, в том числе редких и особо ценных документов;</w:t>
            </w:r>
          </w:p>
        </w:tc>
      </w:tr>
    </w:tbl>
    <w:p w:rsidR="00D63372" w:rsidRPr="00540F63" w:rsidRDefault="00D63372" w:rsidP="00D63372">
      <w:pPr>
        <w:rPr>
          <w:sz w:val="28"/>
          <w:szCs w:val="28"/>
        </w:rPr>
      </w:pPr>
    </w:p>
    <w:p w:rsidR="00D63372" w:rsidRPr="00540F63" w:rsidRDefault="00D63372" w:rsidP="00D63372">
      <w:pPr>
        <w:numPr>
          <w:ilvl w:val="0"/>
          <w:numId w:val="4"/>
        </w:numPr>
        <w:jc w:val="center"/>
        <w:rPr>
          <w:b/>
        </w:rPr>
      </w:pPr>
      <w:r w:rsidRPr="00540F63">
        <w:rPr>
          <w:b/>
        </w:rPr>
        <w:t>Общие положения</w:t>
      </w:r>
    </w:p>
    <w:p w:rsidR="00D63372" w:rsidRPr="00540F63" w:rsidRDefault="00D63372" w:rsidP="00D63372">
      <w:pPr>
        <w:jc w:val="both"/>
        <w:rPr>
          <w:b/>
          <w:sz w:val="28"/>
          <w:szCs w:val="28"/>
        </w:rPr>
      </w:pPr>
    </w:p>
    <w:p w:rsidR="00D63372" w:rsidRPr="00540F63" w:rsidRDefault="00D63372" w:rsidP="00D63372">
      <w:pPr>
        <w:ind w:firstLine="708"/>
        <w:jc w:val="both"/>
      </w:pPr>
      <w:r w:rsidRPr="00540F63">
        <w:t>Муниципальная программа  «Сохранение и развитие культуры на территории Ильевского сельского поселения в 2016-2018 гг.» разработана с учетом современного представления о стратегических целях развития культуры и искусства</w:t>
      </w:r>
      <w:r w:rsidR="003103D2" w:rsidRPr="00540F63">
        <w:t xml:space="preserve">, </w:t>
      </w:r>
      <w:r w:rsidR="009901AF" w:rsidRPr="00540F63">
        <w:t>а также</w:t>
      </w:r>
      <w:r w:rsidR="008259B8" w:rsidRPr="00540F63">
        <w:t xml:space="preserve"> с учетом реальных условий и возможностей ресурсной базы</w:t>
      </w:r>
      <w:r w:rsidRPr="00540F63">
        <w:t xml:space="preserve">. </w:t>
      </w:r>
    </w:p>
    <w:p w:rsidR="00D63372" w:rsidRPr="00540F63" w:rsidRDefault="00D63372" w:rsidP="00D63372">
      <w:pPr>
        <w:ind w:firstLine="708"/>
        <w:jc w:val="both"/>
      </w:pPr>
      <w:r w:rsidRPr="00540F63">
        <w:t xml:space="preserve">Программа направлена на сохранение и развитие учреждения культуры в </w:t>
      </w:r>
      <w:proofErr w:type="spellStart"/>
      <w:r w:rsidRPr="00540F63">
        <w:t>Ильевском</w:t>
      </w:r>
      <w:proofErr w:type="spellEnd"/>
      <w:r w:rsidRPr="00540F63">
        <w:t xml:space="preserve"> сельском поселении, развитие культурного потенциала, сохранение культурного наследия, укрепление материально-технической базы отрасли.</w:t>
      </w:r>
    </w:p>
    <w:p w:rsidR="00D63372" w:rsidRPr="00540F63" w:rsidRDefault="00D63372" w:rsidP="00D63372">
      <w:pPr>
        <w:shd w:val="clear" w:color="auto" w:fill="FFFFFF"/>
        <w:ind w:firstLine="708"/>
        <w:jc w:val="both"/>
      </w:pPr>
      <w:r w:rsidRPr="00540F63">
        <w:t xml:space="preserve">Программа призвана обеспечить на территории Ильевского сельского поселения единое культурно-информационное </w:t>
      </w:r>
      <w:r w:rsidR="00C84AA5" w:rsidRPr="00540F63">
        <w:t xml:space="preserve">и образовательное </w:t>
      </w:r>
      <w:r w:rsidRPr="00540F63">
        <w:t xml:space="preserve">пространство и </w:t>
      </w:r>
      <w:r w:rsidR="00B5304A" w:rsidRPr="00540F63">
        <w:t>обеспечить</w:t>
      </w:r>
      <w:r w:rsidRPr="00540F63">
        <w:t xml:space="preserve"> доступность культурных благ для населения и качество культурных услуг. </w:t>
      </w:r>
    </w:p>
    <w:p w:rsidR="00D63372" w:rsidRPr="00540F63" w:rsidRDefault="00B5304A" w:rsidP="00D63372">
      <w:pPr>
        <w:shd w:val="clear" w:color="auto" w:fill="FFFFFF"/>
        <w:ind w:firstLine="708"/>
        <w:jc w:val="both"/>
      </w:pPr>
      <w:r w:rsidRPr="00540F63">
        <w:t>В</w:t>
      </w:r>
      <w:r w:rsidR="00D63372" w:rsidRPr="00540F63">
        <w:t xml:space="preserve">недрение инноваций, новых технологических решений позволит повысить доступность культурных услуг, сделать </w:t>
      </w:r>
      <w:r w:rsidR="005E5450" w:rsidRPr="00540F63">
        <w:t>по возможности культурную среду</w:t>
      </w:r>
      <w:r w:rsidR="00D63372" w:rsidRPr="00540F63">
        <w:t>, отвечающей растущим потребностям личности и общества.</w:t>
      </w:r>
    </w:p>
    <w:p w:rsidR="00D63372" w:rsidRPr="00540F63" w:rsidRDefault="00D63372" w:rsidP="00D63372">
      <w:pPr>
        <w:shd w:val="clear" w:color="auto" w:fill="FFFFFF"/>
        <w:ind w:firstLine="708"/>
        <w:jc w:val="both"/>
      </w:pPr>
      <w:r w:rsidRPr="00540F63">
        <w:t>Финансирование проектов Программы рассматривается как основное бюджетное финансирование текущей деятельности организаций культуры. Помимо финансирования из местного бюджета программы, возможно привлечение средств, полученных от платных услуг и иной приносящей доход деятельности.</w:t>
      </w:r>
    </w:p>
    <w:p w:rsidR="00D63372" w:rsidRPr="00540F63" w:rsidRDefault="00D63372" w:rsidP="00D63372">
      <w:pPr>
        <w:shd w:val="clear" w:color="auto" w:fill="FFFFFF"/>
        <w:ind w:firstLine="708"/>
        <w:jc w:val="both"/>
      </w:pPr>
      <w:r w:rsidRPr="00540F63">
        <w:lastRenderedPageBreak/>
        <w:t>При создании Программы применен программно-целевой метод, направленный на развитие культуры Ильевского сельского поселения в период продолжающихся качественных социально-экономических реформ.</w:t>
      </w:r>
    </w:p>
    <w:p w:rsidR="00D63372" w:rsidRPr="00540F63" w:rsidRDefault="00D63372" w:rsidP="00D63372">
      <w:pPr>
        <w:jc w:val="both"/>
        <w:rPr>
          <w:b/>
        </w:rPr>
      </w:pPr>
    </w:p>
    <w:p w:rsidR="00D63372" w:rsidRPr="00540F63" w:rsidRDefault="00D63372" w:rsidP="00D63372">
      <w:pPr>
        <w:numPr>
          <w:ilvl w:val="0"/>
          <w:numId w:val="4"/>
        </w:numPr>
        <w:jc w:val="center"/>
        <w:rPr>
          <w:b/>
        </w:rPr>
      </w:pPr>
      <w:r w:rsidRPr="00540F63">
        <w:rPr>
          <w:b/>
        </w:rPr>
        <w:t>Характеристика проблемы, на решение которой направлена программа</w:t>
      </w:r>
    </w:p>
    <w:p w:rsidR="00D63372" w:rsidRPr="00540F63" w:rsidRDefault="00D63372" w:rsidP="00D63372">
      <w:pPr>
        <w:ind w:left="720"/>
        <w:rPr>
          <w:b/>
        </w:rPr>
      </w:pPr>
    </w:p>
    <w:p w:rsidR="00D63372" w:rsidRPr="00540F63" w:rsidRDefault="00D63372" w:rsidP="00D63372">
      <w:pPr>
        <w:ind w:right="-81" w:firstLine="708"/>
        <w:jc w:val="both"/>
      </w:pPr>
      <w:r w:rsidRPr="00540F63">
        <w:rPr>
          <w:bCs/>
        </w:rPr>
        <w:t xml:space="preserve">Культура во все времена  не могла похвастать особенной чуткостью государства, ее и сегодня «по традиции» отодвигают не на второй даже, а на третий-четвертый план в череде задач. </w:t>
      </w:r>
      <w:r w:rsidRPr="00540F63">
        <w:t>Мы, понимая, что культура является одним из ф</w:t>
      </w:r>
      <w:r w:rsidR="00805051" w:rsidRPr="00540F63">
        <w:t>акторов социальной стабильности</w:t>
      </w:r>
      <w:r w:rsidRPr="00540F63">
        <w:t xml:space="preserve"> и создания положительного имиджа района и поселения, исходим из главного – необходимости сохранения и развития единого </w:t>
      </w:r>
      <w:proofErr w:type="spellStart"/>
      <w:r w:rsidRPr="00540F63">
        <w:t>социокультурного</w:t>
      </w:r>
      <w:proofErr w:type="spellEnd"/>
      <w:r w:rsidRPr="00540F63">
        <w:t xml:space="preserve"> пространства Ильевского сельского поселения, Калачевского района и области в целом, а если шире – России. </w:t>
      </w:r>
    </w:p>
    <w:p w:rsidR="00D63372" w:rsidRPr="00540F63" w:rsidRDefault="00D63372" w:rsidP="00D63372">
      <w:pPr>
        <w:ind w:left="720"/>
        <w:rPr>
          <w:b/>
        </w:rPr>
      </w:pPr>
    </w:p>
    <w:p w:rsidR="00D63372" w:rsidRPr="00540F63" w:rsidRDefault="00D63372" w:rsidP="00D63372">
      <w:pPr>
        <w:shd w:val="clear" w:color="auto" w:fill="FFFFFF"/>
        <w:ind w:firstLine="708"/>
        <w:jc w:val="both"/>
      </w:pPr>
      <w:r w:rsidRPr="00540F63">
        <w:t xml:space="preserve">Культурная деятельность в современных условиях и уникальный культурный потенциал Ильевского сельского поселения обуславливают необходимость систематической комплексной модернизации и развития важнейших направлений сферы культуры и искусства. </w:t>
      </w:r>
    </w:p>
    <w:p w:rsidR="00D63372" w:rsidRPr="00540F63" w:rsidRDefault="00D63372" w:rsidP="00D63372">
      <w:pPr>
        <w:ind w:firstLine="708"/>
        <w:jc w:val="both"/>
      </w:pPr>
      <w:r w:rsidRPr="00540F63">
        <w:t>В настоящее время в отрасли существует достаточно широкий круг проблем, требующих решения.</w:t>
      </w:r>
    </w:p>
    <w:p w:rsidR="00D63372" w:rsidRPr="00540F63" w:rsidRDefault="00D63372" w:rsidP="00D63372">
      <w:pPr>
        <w:ind w:firstLine="360"/>
        <w:jc w:val="both"/>
      </w:pPr>
    </w:p>
    <w:p w:rsidR="00D63372" w:rsidRPr="00540F63" w:rsidRDefault="00D63372" w:rsidP="00D63372">
      <w:pPr>
        <w:suppressAutoHyphens/>
        <w:ind w:firstLine="709"/>
        <w:jc w:val="both"/>
      </w:pPr>
      <w:r w:rsidRPr="00540F63">
        <w:t>Для реализации своих общественных функций и оптимального соответствия запросам населения библиотекам необходимо качественное обновление фондов; ощущается острый дефицит отраслевой литературы, популярных произведений современной художественной литературы, остаются проблемы с подпиской на периодические издания. Книжные фонды приходят в негодность.</w:t>
      </w:r>
    </w:p>
    <w:p w:rsidR="00D63372" w:rsidRPr="00540F63" w:rsidRDefault="00D63372" w:rsidP="00D63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F63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ЮНЕСКО и социальными нормативами и нормами по комплектованию библиотечных фондов, утвержденными </w:t>
      </w:r>
      <w:hyperlink r:id="rId6" w:history="1">
        <w:r w:rsidRPr="00540F63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540F6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июля 2007 года N 923-р, ежегодное обновление библиотечного фонда должно составлять не менее 220 – 250 книг на 1000 жителей.</w:t>
      </w:r>
    </w:p>
    <w:p w:rsidR="00D63372" w:rsidRPr="00540F63" w:rsidRDefault="00D63372" w:rsidP="008B5F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F63">
        <w:rPr>
          <w:rFonts w:ascii="Times New Roman" w:hAnsi="Times New Roman" w:cs="Times New Roman"/>
          <w:sz w:val="24"/>
          <w:szCs w:val="24"/>
        </w:rPr>
        <w:t>Одним из принципов библиотечного обслуживания является приоритет полноценного информационного обеспечения читательского интереса. По рекомендации международной федерации библиотечных ассоциаций и учреждений (ИФЛА) фонд общедоступной библиотеки должен ежегодно обновляться на 5%. В МКУК «Центр социально-культурного развития Ильевского сельского поселения» этот показатель равен 2%.</w:t>
      </w:r>
    </w:p>
    <w:p w:rsidR="00D63372" w:rsidRPr="00540F63" w:rsidRDefault="00D63372" w:rsidP="00D63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F63">
        <w:rPr>
          <w:rFonts w:ascii="Times New Roman" w:hAnsi="Times New Roman" w:cs="Times New Roman"/>
          <w:sz w:val="24"/>
          <w:szCs w:val="24"/>
        </w:rPr>
        <w:t>Сегодня информационно-библиотечное обслуживание МКУК «Центр социально-культурного развития Ильевского сельского поселения» является не только хранителем и центром информации, но и местом культурного и делового общения. Мероприятия Программы предусматривают поддержку просветительских проектов, областных и районных конкурсов, акций, направленных на преодоление кризиса читательской культуры в обществе, продвижение и повышение качества чтения.</w:t>
      </w:r>
    </w:p>
    <w:p w:rsidR="00D63372" w:rsidRPr="00540F63" w:rsidRDefault="00D63372" w:rsidP="00D63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F63">
        <w:rPr>
          <w:rFonts w:ascii="Times New Roman" w:hAnsi="Times New Roman" w:cs="Times New Roman"/>
          <w:sz w:val="24"/>
          <w:szCs w:val="24"/>
        </w:rPr>
        <w:t xml:space="preserve">Информационно-библиотечное обслуживание как система библиотечного обслуживания населения невозможно без сохранения и развития методических функций. В рамках реализации Программы предусмотрены мероприятия по изданию рекламных материалов, издательской продукции в целях продвижения книги. </w:t>
      </w:r>
    </w:p>
    <w:p w:rsidR="007D1B9F" w:rsidRPr="00540F63" w:rsidRDefault="00D63372" w:rsidP="00F14706">
      <w:pPr>
        <w:suppressAutoHyphens/>
        <w:ind w:firstLine="709"/>
        <w:jc w:val="both"/>
      </w:pPr>
      <w:r w:rsidRPr="00540F63">
        <w:lastRenderedPageBreak/>
        <w:t>Для успешной работы современному библиотекарю необходимо непрерывно совершенствовать профессиональный уровень, повышая знания, полученные в ходе базового образования. Система непрерывного обучения кадров ведется методической службой</w:t>
      </w:r>
      <w:r w:rsidR="00F670C6" w:rsidRPr="00540F63">
        <w:t xml:space="preserve"> </w:t>
      </w:r>
      <w:r w:rsidRPr="00540F63">
        <w:t>МКУК «КМЦБ»</w:t>
      </w:r>
      <w:proofErr w:type="gramStart"/>
      <w:r w:rsidRPr="00540F63">
        <w:t>,с</w:t>
      </w:r>
      <w:proofErr w:type="gramEnd"/>
      <w:r w:rsidRPr="00540F63">
        <w:t>огласно программе «Профессионал».</w:t>
      </w:r>
      <w:r w:rsidR="00F670C6" w:rsidRPr="00540F63">
        <w:t xml:space="preserve"> </w:t>
      </w:r>
      <w:r w:rsidRPr="00540F63">
        <w:t>Развитие системы профессионального образования, в том числе современных методов обучения, использование различных форм работы –</w:t>
      </w:r>
      <w:proofErr w:type="gramStart"/>
      <w:r w:rsidRPr="00540F63">
        <w:t>«к</w:t>
      </w:r>
      <w:proofErr w:type="gramEnd"/>
      <w:r w:rsidRPr="00540F63">
        <w:t xml:space="preserve">руглых столов», проблемных семинаров, фестивалей, конкурсов профессионального мастерства, тренингов, деловых игр и т.д. – будет способствовать поддержке необходимого уровня квалификации библиотечных </w:t>
      </w:r>
      <w:proofErr w:type="spellStart"/>
      <w:r w:rsidRPr="00540F63">
        <w:t>работниковИльевского</w:t>
      </w:r>
      <w:proofErr w:type="spellEnd"/>
      <w:r w:rsidRPr="00540F63">
        <w:t xml:space="preserve"> сельского поселения.</w:t>
      </w:r>
    </w:p>
    <w:p w:rsidR="00D63372" w:rsidRPr="00540F63" w:rsidRDefault="00D63372" w:rsidP="00F14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372" w:rsidRPr="00540F63" w:rsidRDefault="00D63372" w:rsidP="00D63372">
      <w:pPr>
        <w:ind w:firstLine="708"/>
        <w:jc w:val="both"/>
      </w:pPr>
      <w:r w:rsidRPr="00540F63">
        <w:t>В структуре МКУК «Центр социально-культурного развития Ильевского сельского поселения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интересам и запросам взрослой категории населения, детей, подростков и молодёжи.  В настоящее время клубы не способны в достаточной мере конкурировать со стихией уличной «</w:t>
      </w:r>
      <w:proofErr w:type="spellStart"/>
      <w:r w:rsidRPr="00540F63">
        <w:t>клубности</w:t>
      </w:r>
      <w:proofErr w:type="spellEnd"/>
      <w:r w:rsidRPr="00540F63">
        <w:t>», к которой тяготеет  социально-немотивированные молодые люди (именно они основной адресат клубной работы), а также отвечать престижным формам самореализации и увлечений, к которым устремлена социально-активная часть подростков и молодёжи.</w:t>
      </w:r>
    </w:p>
    <w:p w:rsidR="00D63372" w:rsidRPr="00540F63" w:rsidRDefault="00D63372" w:rsidP="00D63372">
      <w:pPr>
        <w:ind w:firstLine="708"/>
        <w:jc w:val="both"/>
        <w:rPr>
          <w:bCs/>
        </w:rPr>
      </w:pPr>
      <w:r w:rsidRPr="00540F63">
        <w:t>Результаты опросов по выявлению предпочтений молодёжи в свободное время показали, что имеют устойчивую тенденцию к развитию спортивные секции: гребля, бодибилдинг, шейпинг, художественная гимнастика, бокс, волейбол, мини-футбол, фитнес клубы.</w:t>
      </w:r>
    </w:p>
    <w:p w:rsidR="00D63372" w:rsidRPr="00540F63" w:rsidRDefault="00D63372" w:rsidP="00D63372">
      <w:pPr>
        <w:ind w:firstLine="708"/>
        <w:jc w:val="both"/>
        <w:rPr>
          <w:bCs/>
        </w:rPr>
      </w:pPr>
      <w:r w:rsidRPr="00540F63">
        <w:t>Несоответствие уровня материально-технической базы (отсутствие отопления и необходимость капитального ремонта</w:t>
      </w:r>
      <w:r w:rsidR="0048749E" w:rsidRPr="00540F63">
        <w:t xml:space="preserve"> зданий и помещений</w:t>
      </w:r>
      <w:r w:rsidRPr="00540F63">
        <w:t xml:space="preserve">) задачам развития здорового образа жизни в поселении, а также её физическое старение не позволяет на данном этапе полностью реализовать программу развития молодёжных инициатив в спортивной и оздоровительной деятельности. </w:t>
      </w:r>
    </w:p>
    <w:p w:rsidR="00D63372" w:rsidRPr="00540F63" w:rsidRDefault="00D63372" w:rsidP="00D63372">
      <w:pPr>
        <w:ind w:firstLine="708"/>
        <w:jc w:val="both"/>
      </w:pPr>
      <w:r w:rsidRPr="00540F63">
        <w:t xml:space="preserve">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</w:t>
      </w:r>
    </w:p>
    <w:p w:rsidR="00D63372" w:rsidRPr="00540F63" w:rsidRDefault="00D63372" w:rsidP="00D63372">
      <w:pPr>
        <w:ind w:firstLine="708"/>
        <w:jc w:val="both"/>
      </w:pPr>
      <w:r w:rsidRPr="00540F63">
        <w:t xml:space="preserve">Требуется обновление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D63372" w:rsidRPr="00540F63" w:rsidRDefault="00D63372" w:rsidP="00D63372">
      <w:pPr>
        <w:ind w:firstLine="708"/>
        <w:jc w:val="both"/>
      </w:pPr>
      <w:r w:rsidRPr="00540F63">
        <w:t>Особое внимание следует уделить укреплению традиций регионального культурного сообщества, путем в межрегиональных конкурсах с целью демонстрации достижений творческих самодеятельных коллективов  поселения и муниципального района</w:t>
      </w:r>
      <w:r w:rsidR="00A414B1" w:rsidRPr="00540F63">
        <w:t xml:space="preserve"> </w:t>
      </w:r>
      <w:proofErr w:type="gramStart"/>
      <w:r w:rsidR="00A414B1" w:rsidRPr="00540F63">
        <w:t>проведения</w:t>
      </w:r>
      <w:proofErr w:type="gramEnd"/>
      <w:r w:rsidR="00A414B1" w:rsidRPr="00540F63">
        <w:t xml:space="preserve"> ежегодных общественно значимых и социально-культурных мероприятий: государственных, календарных  и местных праздников, участия в районных конкурсах, фестивалях. Необходимо также активно участвовать</w:t>
      </w:r>
      <w:r w:rsidRPr="00540F63">
        <w:t>.</w:t>
      </w:r>
    </w:p>
    <w:p w:rsidR="00D63372" w:rsidRPr="00540F63" w:rsidRDefault="00D63372" w:rsidP="00D63372">
      <w:pPr>
        <w:ind w:firstLine="708"/>
        <w:jc w:val="both"/>
      </w:pPr>
      <w:r w:rsidRPr="00540F63"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D63372" w:rsidRPr="00540F63" w:rsidRDefault="00D63372" w:rsidP="00D63372">
      <w:pPr>
        <w:jc w:val="both"/>
      </w:pPr>
    </w:p>
    <w:p w:rsidR="00D63372" w:rsidRPr="00540F63" w:rsidRDefault="00D63372" w:rsidP="00D63372">
      <w:pPr>
        <w:ind w:firstLine="708"/>
        <w:jc w:val="both"/>
      </w:pPr>
      <w:r w:rsidRPr="00540F63">
        <w:t xml:space="preserve">Ильевское сельское поселение богато талантливыми людьми, среди которых немало мастеров декоративно-прикладного искусства.  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</w:t>
      </w:r>
      <w:r w:rsidR="00F14706" w:rsidRPr="00540F63">
        <w:t>одной из</w:t>
      </w:r>
      <w:r w:rsidRPr="00540F63">
        <w:t xml:space="preserve"> задач</w:t>
      </w:r>
      <w:r w:rsidR="00F14706" w:rsidRPr="00540F63">
        <w:t xml:space="preserve"> </w:t>
      </w:r>
      <w:r w:rsidRPr="00540F63">
        <w:t xml:space="preserve"> </w:t>
      </w:r>
      <w:r w:rsidRPr="00540F63">
        <w:lastRenderedPageBreak/>
        <w:t>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</w:p>
    <w:p w:rsidR="00D63372" w:rsidRPr="00540F63" w:rsidRDefault="00D63372" w:rsidP="00D63372">
      <w:pPr>
        <w:jc w:val="both"/>
      </w:pPr>
    </w:p>
    <w:p w:rsidR="00D63372" w:rsidRPr="00540F63" w:rsidRDefault="00D63372" w:rsidP="00D6337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40F63">
        <w:rPr>
          <w:rFonts w:ascii="Times New Roman" w:hAnsi="Times New Roman"/>
          <w:sz w:val="24"/>
          <w:szCs w:val="24"/>
        </w:rPr>
        <w:t>Руководствуясь нормативами минимального ресурсного обеспечения услуг населению и утвержденными стандартами в сфере культуры,  прои</w:t>
      </w:r>
      <w:r w:rsidR="009A305A" w:rsidRPr="00540F63">
        <w:rPr>
          <w:rFonts w:ascii="Times New Roman" w:hAnsi="Times New Roman"/>
          <w:sz w:val="24"/>
          <w:szCs w:val="24"/>
        </w:rPr>
        <w:t>зошли</w:t>
      </w:r>
      <w:r w:rsidRPr="00540F63">
        <w:rPr>
          <w:rFonts w:ascii="Times New Roman" w:hAnsi="Times New Roman"/>
          <w:sz w:val="24"/>
          <w:szCs w:val="24"/>
        </w:rPr>
        <w:t xml:space="preserve"> ощутимые сдвиги в обновлении материально-технической базы.</w:t>
      </w:r>
      <w:r w:rsidR="001123D0" w:rsidRPr="00540F63">
        <w:rPr>
          <w:rFonts w:ascii="Times New Roman" w:hAnsi="Times New Roman"/>
          <w:sz w:val="24"/>
          <w:szCs w:val="24"/>
        </w:rPr>
        <w:t xml:space="preserve"> Рабочие места </w:t>
      </w:r>
      <w:proofErr w:type="spellStart"/>
      <w:r w:rsidR="001123D0" w:rsidRPr="00540F63"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 w:rsidR="001123D0" w:rsidRPr="00540F63">
        <w:rPr>
          <w:rFonts w:ascii="Times New Roman" w:hAnsi="Times New Roman"/>
          <w:sz w:val="24"/>
          <w:szCs w:val="24"/>
        </w:rPr>
        <w:t xml:space="preserve"> и подключены к интернету.</w:t>
      </w:r>
    </w:p>
    <w:p w:rsidR="004431D0" w:rsidRPr="00540F63" w:rsidRDefault="004431D0" w:rsidP="004431D0">
      <w:pPr>
        <w:ind w:firstLine="708"/>
        <w:jc w:val="both"/>
      </w:pPr>
      <w:r w:rsidRPr="00540F63">
        <w:t xml:space="preserve">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</w:t>
      </w:r>
      <w:r w:rsidR="00CF1ED0" w:rsidRPr="00540F63">
        <w:t>обновлению библиотечных фондов,</w:t>
      </w:r>
      <w:r w:rsidRPr="00540F63">
        <w:t xml:space="preserve">  требуется оснащение и обновление материально-технической базы</w:t>
      </w:r>
      <w:r w:rsidR="00CF1ED0" w:rsidRPr="00540F63">
        <w:t>.</w:t>
      </w:r>
    </w:p>
    <w:p w:rsidR="00D63372" w:rsidRDefault="00D63372" w:rsidP="00A14BB8">
      <w:pPr>
        <w:autoSpaceDE w:val="0"/>
        <w:autoSpaceDN w:val="0"/>
        <w:adjustRightInd w:val="0"/>
        <w:jc w:val="both"/>
      </w:pPr>
    </w:p>
    <w:p w:rsidR="00D63372" w:rsidRDefault="00D63372" w:rsidP="00D63372">
      <w:pPr>
        <w:autoSpaceDE w:val="0"/>
        <w:autoSpaceDN w:val="0"/>
        <w:adjustRightInd w:val="0"/>
        <w:ind w:firstLine="720"/>
        <w:jc w:val="both"/>
      </w:pPr>
      <w:r w:rsidRPr="00C80A98">
        <w:t xml:space="preserve">Целесообразность решения проблемы развития культурной сферы </w:t>
      </w:r>
      <w:r>
        <w:t>Ильевского сельского поселения</w:t>
      </w:r>
      <w:r w:rsidRPr="00C80A98">
        <w:t xml:space="preserve"> программно-целевым методом обусловлена тем, что </w:t>
      </w:r>
      <w:r>
        <w:t>целевая Программа позволи</w:t>
      </w:r>
      <w:r w:rsidRPr="00C80A98">
        <w:t xml:space="preserve">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</w:t>
      </w:r>
      <w:r w:rsidR="00A14BB8">
        <w:t xml:space="preserve"> </w:t>
      </w:r>
      <w:r w:rsidRPr="00C80A98">
        <w:t xml:space="preserve">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D63372" w:rsidRPr="00C80A98" w:rsidRDefault="00D63372" w:rsidP="00D63372">
      <w:pPr>
        <w:autoSpaceDE w:val="0"/>
        <w:autoSpaceDN w:val="0"/>
        <w:adjustRightInd w:val="0"/>
        <w:ind w:firstLine="720"/>
        <w:jc w:val="both"/>
      </w:pPr>
      <w:r w:rsidRPr="00C80A98">
        <w:t>Координационное взаимодействие различных отраслей социальной сферы оптимизирует использование бюджетных средств в условиях рыночных отношений, станет гарантом стабильного развития культуры в области как одного из приоритетных государственных проектов.</w:t>
      </w:r>
    </w:p>
    <w:p w:rsidR="00D63372" w:rsidRDefault="00D63372" w:rsidP="00D63372">
      <w:pPr>
        <w:autoSpaceDE w:val="0"/>
        <w:autoSpaceDN w:val="0"/>
        <w:adjustRightInd w:val="0"/>
        <w:ind w:firstLine="720"/>
        <w:jc w:val="both"/>
      </w:pPr>
      <w:r w:rsidRPr="00C80A98">
        <w:t xml:space="preserve">Направления Программы подлежат ежегодному корректированию на основании анализа социально-экономического положения, исполнения бюджета </w:t>
      </w:r>
      <w:r>
        <w:t>Ильевского сельского поселения</w:t>
      </w:r>
      <w:r w:rsidRPr="00C80A98">
        <w:t xml:space="preserve"> данных о материально-технической базе учреждений, доли населения, участвующего в культурно-досуговых мероприятиях от общего количества жителей </w:t>
      </w:r>
      <w:r>
        <w:t>поселения.</w:t>
      </w:r>
    </w:p>
    <w:p w:rsidR="00D63372" w:rsidRPr="00C80A98" w:rsidRDefault="00677DCF" w:rsidP="00D63372">
      <w:pPr>
        <w:ind w:firstLine="708"/>
        <w:jc w:val="both"/>
      </w:pPr>
      <w:r>
        <w:t xml:space="preserve"> </w:t>
      </w:r>
      <w:r w:rsidR="00D63372" w:rsidRPr="00C80A98">
        <w:t xml:space="preserve">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D63372" w:rsidRPr="00F66133" w:rsidRDefault="00D63372" w:rsidP="00D63372">
      <w:pPr>
        <w:jc w:val="both"/>
        <w:rPr>
          <w:sz w:val="28"/>
          <w:szCs w:val="28"/>
        </w:rPr>
      </w:pPr>
    </w:p>
    <w:p w:rsidR="00D63372" w:rsidRPr="00165EB8" w:rsidRDefault="00D63372" w:rsidP="00D63372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Цели и задачи Программы</w:t>
      </w:r>
    </w:p>
    <w:p w:rsidR="00D63372" w:rsidRPr="00063446" w:rsidRDefault="00D63372" w:rsidP="00D63372">
      <w:pPr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063446">
        <w:rPr>
          <w:color w:val="000000"/>
        </w:rPr>
        <w:t>Программа направлена на сохранен</w:t>
      </w:r>
      <w:r>
        <w:rPr>
          <w:color w:val="000000"/>
        </w:rPr>
        <w:t>ие и развитие муниципального учреждения</w:t>
      </w:r>
      <w:r w:rsidRPr="00063446">
        <w:rPr>
          <w:color w:val="000000"/>
        </w:rPr>
        <w:t xml:space="preserve"> культуры, </w:t>
      </w:r>
      <w:r>
        <w:rPr>
          <w:color w:val="000000"/>
        </w:rPr>
        <w:t xml:space="preserve">подведомственного администрации Ильевского сельского поселения, </w:t>
      </w:r>
      <w:r w:rsidRPr="00063446">
        <w:rPr>
          <w:color w:val="000000"/>
        </w:rPr>
        <w:t xml:space="preserve">реализацию богатого творческого потенциала, что должно вовлечь в культурный процесс самые разные слои и группы населения </w:t>
      </w:r>
      <w:r>
        <w:rPr>
          <w:color w:val="000000"/>
        </w:rPr>
        <w:t>Ильевского сельского поселения.</w:t>
      </w:r>
    </w:p>
    <w:p w:rsidR="00D63372" w:rsidRDefault="00D63372" w:rsidP="00D63372">
      <w:pPr>
        <w:shd w:val="clear" w:color="auto" w:fill="FFFFFF"/>
        <w:spacing w:line="240" w:lineRule="atLeast"/>
        <w:ind w:firstLine="708"/>
        <w:jc w:val="both"/>
        <w:rPr>
          <w:b/>
          <w:color w:val="000000"/>
        </w:rPr>
      </w:pPr>
      <w:r w:rsidRPr="00014FCC">
        <w:rPr>
          <w:b/>
          <w:color w:val="000000"/>
        </w:rPr>
        <w:t>Осно</w:t>
      </w:r>
      <w:r>
        <w:rPr>
          <w:b/>
          <w:color w:val="000000"/>
        </w:rPr>
        <w:t xml:space="preserve">вные цели Программы </w:t>
      </w:r>
    </w:p>
    <w:p w:rsidR="00D63372" w:rsidRDefault="00D63372" w:rsidP="00D63372">
      <w:pPr>
        <w:shd w:val="clear" w:color="auto" w:fill="FFFFFF"/>
        <w:spacing w:line="240" w:lineRule="atLeast"/>
        <w:ind w:firstLine="708"/>
        <w:jc w:val="both"/>
      </w:pPr>
      <w:r w:rsidRPr="00314492">
        <w:t>1. Создание социально-экономических условий для развития и сохранения культурного пространства Ильевского сельско</w:t>
      </w:r>
      <w:r>
        <w:t>го поселении.</w:t>
      </w:r>
      <w:r w:rsidRPr="00314492">
        <w:tab/>
      </w:r>
    </w:p>
    <w:p w:rsidR="00D63372" w:rsidRPr="00014FCC" w:rsidRDefault="00D63372" w:rsidP="00D63372">
      <w:pPr>
        <w:shd w:val="clear" w:color="auto" w:fill="FFFFFF"/>
        <w:spacing w:line="240" w:lineRule="atLeast"/>
        <w:ind w:firstLine="708"/>
        <w:jc w:val="both"/>
        <w:rPr>
          <w:b/>
          <w:color w:val="000000"/>
        </w:rPr>
      </w:pPr>
      <w:r w:rsidRPr="00314492">
        <w:lastRenderedPageBreak/>
        <w:t>2. Удовлетворение потребностей населения в сфере культуры, повышение привлекательности учреждения культуры для жителей и гостей поселения.</w:t>
      </w:r>
    </w:p>
    <w:p w:rsidR="00D63372" w:rsidRDefault="00D63372" w:rsidP="00D63372">
      <w:pPr>
        <w:jc w:val="both"/>
      </w:pPr>
    </w:p>
    <w:p w:rsidR="00D63372" w:rsidRDefault="00D63372" w:rsidP="00D63372">
      <w:pPr>
        <w:shd w:val="clear" w:color="auto" w:fill="FFFFFF"/>
        <w:spacing w:line="240" w:lineRule="atLeast"/>
        <w:ind w:firstLine="708"/>
        <w:jc w:val="both"/>
        <w:rPr>
          <w:b/>
          <w:color w:val="000000"/>
        </w:rPr>
      </w:pPr>
      <w:r w:rsidRPr="00014FCC">
        <w:rPr>
          <w:b/>
          <w:color w:val="000000"/>
        </w:rPr>
        <w:t>Приоритет</w:t>
      </w:r>
      <w:r>
        <w:rPr>
          <w:b/>
          <w:color w:val="000000"/>
        </w:rPr>
        <w:t>ные задачи  Программы</w:t>
      </w:r>
    </w:p>
    <w:p w:rsidR="00D63372" w:rsidRPr="0038206D" w:rsidRDefault="00D63372" w:rsidP="00D63372">
      <w:pPr>
        <w:shd w:val="clear" w:color="auto" w:fill="FFFFFF"/>
        <w:spacing w:line="240" w:lineRule="atLeast"/>
        <w:ind w:firstLine="708"/>
        <w:jc w:val="both"/>
        <w:rPr>
          <w:b/>
          <w:color w:val="000000"/>
        </w:rPr>
      </w:pPr>
      <w:r>
        <w:rPr>
          <w:rFonts w:eastAsia="Calibri"/>
          <w:b/>
          <w:color w:val="000000"/>
          <w:lang w:eastAsia="en-US"/>
        </w:rPr>
        <w:t xml:space="preserve">1. Организация </w:t>
      </w:r>
      <w:proofErr w:type="spellStart"/>
      <w:r>
        <w:rPr>
          <w:rFonts w:eastAsia="Calibri"/>
          <w:b/>
          <w:color w:val="000000"/>
          <w:lang w:eastAsia="en-US"/>
        </w:rPr>
        <w:t>нформационно-библиотечного</w:t>
      </w:r>
      <w:proofErr w:type="spellEnd"/>
      <w:r>
        <w:rPr>
          <w:rFonts w:eastAsia="Calibri"/>
          <w:b/>
          <w:color w:val="000000"/>
          <w:lang w:eastAsia="en-US"/>
        </w:rPr>
        <w:t xml:space="preserve"> обслуживания</w:t>
      </w:r>
      <w:r w:rsidRPr="0038206D">
        <w:rPr>
          <w:rFonts w:eastAsia="Calibri"/>
          <w:b/>
          <w:color w:val="000000"/>
          <w:lang w:eastAsia="en-US"/>
        </w:rPr>
        <w:t>.</w:t>
      </w:r>
    </w:p>
    <w:p w:rsidR="00D63372" w:rsidRPr="00B501F8" w:rsidRDefault="00D63372" w:rsidP="00D63372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 О</w:t>
      </w:r>
      <w:r w:rsidRPr="00B501F8">
        <w:rPr>
          <w:rFonts w:eastAsia="Calibri"/>
          <w:color w:val="000000"/>
          <w:lang w:eastAsia="en-US"/>
        </w:rPr>
        <w:t xml:space="preserve">беспечение </w:t>
      </w:r>
      <w:r w:rsidR="001953C2" w:rsidRPr="00B501F8">
        <w:rPr>
          <w:rFonts w:eastAsia="Calibri"/>
          <w:color w:val="000000"/>
          <w:lang w:eastAsia="en-US"/>
        </w:rPr>
        <w:t xml:space="preserve"> гарантированного комплектования библиотечного фонда </w:t>
      </w:r>
      <w:r w:rsidR="001953C2">
        <w:rPr>
          <w:rFonts w:eastAsia="Calibri"/>
          <w:color w:val="000000"/>
          <w:lang w:eastAsia="en-US"/>
        </w:rPr>
        <w:t>периодическими подписными изданиями</w:t>
      </w:r>
      <w:r>
        <w:rPr>
          <w:rFonts w:eastAsia="Calibri"/>
          <w:color w:val="000000"/>
          <w:lang w:eastAsia="en-US"/>
        </w:rPr>
        <w:t>.</w:t>
      </w:r>
    </w:p>
    <w:p w:rsidR="001953C2" w:rsidRDefault="00D63372" w:rsidP="00D63372">
      <w:pPr>
        <w:suppressAutoHyphens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1.2. </w:t>
      </w:r>
      <w:r w:rsidR="002315B7" w:rsidRPr="001F142C">
        <w:rPr>
          <w:rFonts w:eastAsia="Calibri"/>
          <w:lang w:eastAsia="en-US"/>
        </w:rPr>
        <w:t xml:space="preserve">Обеспечение </w:t>
      </w:r>
      <w:r w:rsidR="002315B7">
        <w:rPr>
          <w:rFonts w:eastAsia="Calibri"/>
          <w:lang w:eastAsia="en-US"/>
        </w:rPr>
        <w:t xml:space="preserve"> условий для организации </w:t>
      </w:r>
      <w:r w:rsidR="002315B7" w:rsidRPr="001F142C">
        <w:rPr>
          <w:rFonts w:eastAsia="Calibri"/>
          <w:lang w:eastAsia="en-US"/>
        </w:rPr>
        <w:t xml:space="preserve"> просветительских форм информационно-библиографического обслуживания населения И</w:t>
      </w:r>
      <w:r w:rsidR="002315B7">
        <w:rPr>
          <w:rFonts w:eastAsia="Calibri"/>
          <w:lang w:eastAsia="en-US"/>
        </w:rPr>
        <w:t>льевского  сельского поселения</w:t>
      </w:r>
      <w:r w:rsidR="001953C2">
        <w:rPr>
          <w:rFonts w:eastAsia="Calibri"/>
          <w:lang w:eastAsia="en-US"/>
        </w:rPr>
        <w:t>.</w:t>
      </w:r>
    </w:p>
    <w:p w:rsidR="00D63372" w:rsidRDefault="002315B7" w:rsidP="001953C2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D63372">
        <w:rPr>
          <w:rFonts w:eastAsia="Calibri"/>
          <w:color w:val="000000"/>
          <w:lang w:eastAsia="en-US"/>
        </w:rPr>
        <w:t>1.3. С</w:t>
      </w:r>
      <w:r w:rsidR="00D63372" w:rsidRPr="00B501F8">
        <w:rPr>
          <w:rFonts w:eastAsia="Calibri"/>
          <w:color w:val="000000"/>
          <w:lang w:eastAsia="en-US"/>
        </w:rPr>
        <w:t>оздание комфортной среды, при</w:t>
      </w:r>
      <w:r w:rsidR="00D63372">
        <w:rPr>
          <w:rFonts w:eastAsia="Calibri"/>
          <w:color w:val="000000"/>
          <w:lang w:eastAsia="en-US"/>
        </w:rPr>
        <w:t>влекательного имиджа учреждения.</w:t>
      </w:r>
    </w:p>
    <w:p w:rsidR="00D63372" w:rsidRPr="00B501F8" w:rsidRDefault="00D63372" w:rsidP="00D63372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</w:p>
    <w:p w:rsidR="00D63372" w:rsidRPr="0038206D" w:rsidRDefault="00D63372" w:rsidP="00D63372">
      <w:pPr>
        <w:shd w:val="clear" w:color="auto" w:fill="FFFFFF"/>
        <w:spacing w:line="240" w:lineRule="atLeast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292408">
        <w:rPr>
          <w:b/>
          <w:bCs/>
        </w:rPr>
        <w:t>Организации досуга и обеспечения жителей услугами организаций культуры</w:t>
      </w:r>
      <w:r w:rsidRPr="0038206D">
        <w:rPr>
          <w:b/>
          <w:color w:val="000000"/>
        </w:rPr>
        <w:t>.</w:t>
      </w:r>
    </w:p>
    <w:p w:rsidR="00D63372" w:rsidRPr="002F6493" w:rsidRDefault="00D63372" w:rsidP="00D63372">
      <w:pPr>
        <w:shd w:val="clear" w:color="auto" w:fill="FFFFFF"/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>2.</w:t>
      </w:r>
      <w:r w:rsidRPr="002F6493">
        <w:rPr>
          <w:color w:val="000000"/>
        </w:rPr>
        <w:t xml:space="preserve">1. Реализация и </w:t>
      </w:r>
      <w:r w:rsidRPr="002F6493">
        <w:t>поддержка социально-значимых творческих замыслов (проектов).</w:t>
      </w:r>
    </w:p>
    <w:p w:rsidR="00D63372" w:rsidRPr="002F6493" w:rsidRDefault="00D63372" w:rsidP="00D63372">
      <w:pPr>
        <w:shd w:val="clear" w:color="auto" w:fill="FFFFFF"/>
        <w:spacing w:line="240" w:lineRule="atLeast"/>
        <w:ind w:firstLine="708"/>
        <w:jc w:val="both"/>
      </w:pPr>
      <w:r>
        <w:rPr>
          <w:color w:val="000000"/>
        </w:rPr>
        <w:t>2.</w:t>
      </w:r>
      <w:r w:rsidRPr="002F6493">
        <w:rPr>
          <w:color w:val="000000"/>
        </w:rPr>
        <w:t>2. О</w:t>
      </w:r>
      <w:r w:rsidRPr="002F6493">
        <w:t>казание поддержки для участия в конкурсах, фестивалях, выставках.</w:t>
      </w:r>
    </w:p>
    <w:p w:rsidR="00D63372" w:rsidRPr="002F6493" w:rsidRDefault="00D63372" w:rsidP="00D63372">
      <w:pPr>
        <w:shd w:val="clear" w:color="auto" w:fill="FFFFFF"/>
        <w:spacing w:line="240" w:lineRule="atLeast"/>
        <w:ind w:firstLine="708"/>
        <w:jc w:val="both"/>
      </w:pPr>
      <w:r>
        <w:rPr>
          <w:color w:val="000000"/>
        </w:rPr>
        <w:t>2.</w:t>
      </w:r>
      <w:r w:rsidRPr="002F6493">
        <w:rPr>
          <w:color w:val="000000"/>
        </w:rPr>
        <w:t>3. С</w:t>
      </w:r>
      <w:r w:rsidRPr="002F6493">
        <w:t>оздание благоприятных условий для творческой деятельности.</w:t>
      </w:r>
    </w:p>
    <w:p w:rsidR="00D63372" w:rsidRPr="002F6493" w:rsidRDefault="00D63372" w:rsidP="00D63372">
      <w:pPr>
        <w:shd w:val="clear" w:color="auto" w:fill="FFFFFF"/>
        <w:spacing w:line="240" w:lineRule="atLeast"/>
        <w:ind w:firstLine="708"/>
        <w:jc w:val="both"/>
      </w:pPr>
      <w:r>
        <w:t>2.</w:t>
      </w:r>
      <w:r w:rsidRPr="002F6493">
        <w:t>4. Решение проблем организации досуга населения.</w:t>
      </w:r>
    </w:p>
    <w:p w:rsidR="00D63372" w:rsidRPr="002F6493" w:rsidRDefault="00D63372" w:rsidP="00D63372">
      <w:pPr>
        <w:shd w:val="clear" w:color="auto" w:fill="FFFFFF"/>
        <w:spacing w:line="240" w:lineRule="atLeast"/>
        <w:ind w:firstLine="708"/>
        <w:jc w:val="both"/>
      </w:pPr>
      <w:r>
        <w:t>2.</w:t>
      </w:r>
      <w:r w:rsidRPr="002F6493">
        <w:t>5. Выявление и поддержка талантливой молодежи.</w:t>
      </w:r>
    </w:p>
    <w:p w:rsidR="00D63372" w:rsidRPr="005C388B" w:rsidRDefault="00D63372" w:rsidP="00D63372">
      <w:pPr>
        <w:shd w:val="clear" w:color="auto" w:fill="FFFFFF"/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>2.</w:t>
      </w:r>
      <w:r w:rsidRPr="002F6493">
        <w:rPr>
          <w:color w:val="000000"/>
        </w:rPr>
        <w:t>6. Создание условий для развития народных художественных промыслов</w:t>
      </w:r>
      <w:r>
        <w:rPr>
          <w:color w:val="000000"/>
        </w:rPr>
        <w:t xml:space="preserve"> и ремесел</w:t>
      </w:r>
      <w:r w:rsidRPr="002F6493">
        <w:rPr>
          <w:color w:val="000000"/>
        </w:rPr>
        <w:t xml:space="preserve"> в поселении.</w:t>
      </w:r>
    </w:p>
    <w:p w:rsidR="00D63372" w:rsidRPr="00246DE5" w:rsidRDefault="00D63372" w:rsidP="00D63372">
      <w:pPr>
        <w:shd w:val="clear" w:color="auto" w:fill="FFFFFF"/>
        <w:spacing w:line="240" w:lineRule="atLeast"/>
        <w:ind w:firstLine="708"/>
        <w:jc w:val="both"/>
        <w:rPr>
          <w:color w:val="000000"/>
        </w:rPr>
      </w:pPr>
    </w:p>
    <w:p w:rsidR="00D63372" w:rsidRPr="00165EB8" w:rsidRDefault="00D63372" w:rsidP="00D63372">
      <w:pPr>
        <w:numPr>
          <w:ilvl w:val="0"/>
          <w:numId w:val="4"/>
        </w:num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165EB8">
        <w:rPr>
          <w:b/>
          <w:bCs/>
          <w:color w:val="000000"/>
        </w:rPr>
        <w:t>Механизм реализации Программы,</w:t>
      </w:r>
    </w:p>
    <w:p w:rsidR="00D63372" w:rsidRPr="00165EB8" w:rsidRDefault="00D63372" w:rsidP="00D63372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165EB8">
        <w:rPr>
          <w:b/>
          <w:bCs/>
          <w:color w:val="000000"/>
        </w:rPr>
        <w:t>о</w:t>
      </w:r>
      <w:r>
        <w:rPr>
          <w:b/>
          <w:bCs/>
          <w:color w:val="000000"/>
        </w:rPr>
        <w:t>рганизация управления и контроль над</w:t>
      </w:r>
      <w:r w:rsidRPr="00165EB8">
        <w:rPr>
          <w:b/>
          <w:bCs/>
          <w:color w:val="000000"/>
        </w:rPr>
        <w:t xml:space="preserve"> ходом ее исполнения</w:t>
      </w:r>
    </w:p>
    <w:p w:rsidR="00D63372" w:rsidRPr="00EB4AAF" w:rsidRDefault="00D63372" w:rsidP="00D63372">
      <w:pPr>
        <w:ind w:firstLine="708"/>
        <w:jc w:val="both"/>
      </w:pPr>
      <w:r w:rsidRPr="00EB4AAF"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D63372" w:rsidRPr="00EB4AAF" w:rsidRDefault="00D63372" w:rsidP="00D63372">
      <w:pPr>
        <w:jc w:val="both"/>
      </w:pPr>
      <w:r w:rsidRPr="00EB4AAF">
        <w:t xml:space="preserve">         </w:t>
      </w:r>
      <w:r>
        <w:t> Управление Программой, контроль над</w:t>
      </w:r>
      <w:r w:rsidRPr="00EB4AAF">
        <w:t xml:space="preserve"> ходом </w:t>
      </w:r>
      <w:r>
        <w:t xml:space="preserve">ее </w:t>
      </w:r>
      <w:r w:rsidRPr="00EB4AAF">
        <w:t>реализации и общая координация про</w:t>
      </w:r>
      <w:r>
        <w:t>граммных мероприятий осуществляе</w:t>
      </w:r>
      <w:r w:rsidRPr="00EB4AAF">
        <w:t xml:space="preserve">тся </w:t>
      </w:r>
      <w:r>
        <w:t>администрацией</w:t>
      </w:r>
      <w:r w:rsidR="001B139E">
        <w:t xml:space="preserve"> </w:t>
      </w:r>
      <w:r>
        <w:t>Ильевского сельского поселения.</w:t>
      </w:r>
    </w:p>
    <w:p w:rsidR="00D63372" w:rsidRPr="00EB4AAF" w:rsidRDefault="00D63372" w:rsidP="00D63372">
      <w:pPr>
        <w:ind w:firstLine="708"/>
        <w:jc w:val="both"/>
      </w:pPr>
      <w:r>
        <w:t>В ее обязанности входи</w:t>
      </w:r>
      <w:r w:rsidRPr="00EB4AAF">
        <w:t>т:</w:t>
      </w:r>
    </w:p>
    <w:p w:rsidR="00D63372" w:rsidRPr="00EB4AAF" w:rsidRDefault="00D63372" w:rsidP="00D63372">
      <w:pPr>
        <w:jc w:val="both"/>
      </w:pPr>
      <w:r w:rsidRPr="00EB4AAF">
        <w:t>    </w:t>
      </w:r>
      <w:r>
        <w:tab/>
      </w:r>
      <w:r w:rsidRPr="00EB4AAF">
        <w:t> - координация деятельности исполни</w:t>
      </w:r>
      <w:r>
        <w:t>телей  программных мероприятий</w:t>
      </w:r>
      <w:r w:rsidRPr="00EB4AAF">
        <w:t>;</w:t>
      </w:r>
    </w:p>
    <w:p w:rsidR="00D63372" w:rsidRPr="00EB4AAF" w:rsidRDefault="00D63372" w:rsidP="00D63372">
      <w:pPr>
        <w:jc w:val="both"/>
      </w:pPr>
      <w:r w:rsidRPr="00EB4AAF">
        <w:t>   </w:t>
      </w:r>
      <w:r>
        <w:tab/>
      </w:r>
      <w:r w:rsidRPr="00EB4AAF">
        <w:t> - рассмотрени</w:t>
      </w:r>
      <w:r>
        <w:t>е материалов о ходе реализации П</w:t>
      </w:r>
      <w:r w:rsidRPr="00EB4AAF">
        <w:t>рограммы и по мере необходимости уточнение мероприятий, предусмотренных программой, а также объемов финансирования.</w:t>
      </w:r>
    </w:p>
    <w:p w:rsidR="00D63372" w:rsidRPr="00EB4AAF" w:rsidRDefault="00D63372" w:rsidP="00D63372">
      <w:pPr>
        <w:jc w:val="both"/>
      </w:pPr>
      <w:r w:rsidRPr="00EB4AAF">
        <w:t xml:space="preserve">         </w:t>
      </w:r>
      <w:r>
        <w:tab/>
      </w:r>
      <w:r w:rsidRPr="00EB4AAF">
        <w:t xml:space="preserve"> Ход и результаты контроля обобщаются, анализируются и обсуждаются на совещаниях с </w:t>
      </w:r>
      <w:r>
        <w:t>главой Ильевского сельского поселения</w:t>
      </w:r>
      <w:r w:rsidRPr="00EB4AAF">
        <w:t>, иными уполномоченными лицами и органами.</w:t>
      </w:r>
    </w:p>
    <w:p w:rsidR="00D63372" w:rsidRPr="00EB4AAF" w:rsidRDefault="00D63372" w:rsidP="00D63372">
      <w:pPr>
        <w:jc w:val="both"/>
      </w:pPr>
      <w:r w:rsidRPr="00EB4AAF">
        <w:t>     </w:t>
      </w:r>
      <w:r>
        <w:tab/>
        <w:t>Администрация Ильевского сельского поселения совместно с руководителем</w:t>
      </w:r>
      <w:r w:rsidRPr="00EB4AAF">
        <w:t xml:space="preserve"> подведомственн</w:t>
      </w:r>
      <w:r>
        <w:t>ого учреждения культуры (МКУК «ЦСКР Ильевского сельского поселения»)</w:t>
      </w:r>
      <w:r w:rsidRPr="00EB4AAF">
        <w:t xml:space="preserve"> обеспечивает выполнение относящихся к его компетенции требований настоящей Программы, обеспечивает целевое использование выделяемых из бюджета </w:t>
      </w:r>
      <w:r>
        <w:t>Ильевского сельского поселения</w:t>
      </w:r>
      <w:r w:rsidRPr="00EB4AAF">
        <w:t xml:space="preserve"> средств, их учет и финансовую отчетность.</w:t>
      </w:r>
    </w:p>
    <w:p w:rsidR="00D63372" w:rsidRPr="00EB4AAF" w:rsidRDefault="00D63372" w:rsidP="00D63372">
      <w:pPr>
        <w:jc w:val="both"/>
      </w:pPr>
      <w:r w:rsidRPr="00EB4AAF">
        <w:lastRenderedPageBreak/>
        <w:t>    </w:t>
      </w:r>
      <w:r>
        <w:tab/>
        <w:t>Ответственным исполнителем</w:t>
      </w:r>
      <w:r w:rsidRPr="00EB4AAF">
        <w:t xml:space="preserve"> мероприятий </w:t>
      </w:r>
      <w:r>
        <w:t>П</w:t>
      </w:r>
      <w:r w:rsidRPr="00EB4AAF">
        <w:t>рограммы явля</w:t>
      </w:r>
      <w:r>
        <w:t>ется МКУК «Центр социально-культурного развития Ильевского сельского поселения».</w:t>
      </w:r>
    </w:p>
    <w:p w:rsidR="00D63372" w:rsidRPr="00EB4AAF" w:rsidRDefault="00D63372" w:rsidP="00D63372">
      <w:pPr>
        <w:jc w:val="both"/>
      </w:pPr>
      <w:r w:rsidRPr="00EB4AAF">
        <w:t>    </w:t>
      </w:r>
      <w:r>
        <w:tab/>
        <w:t>Исполнитель</w:t>
      </w:r>
      <w:r w:rsidRPr="00EB4AAF">
        <w:t xml:space="preserve"> мероприятий </w:t>
      </w:r>
      <w:r>
        <w:t>П</w:t>
      </w:r>
      <w:r w:rsidRPr="00EB4AAF">
        <w:t>рограммы:</w:t>
      </w:r>
    </w:p>
    <w:p w:rsidR="00D63372" w:rsidRPr="00EB4AAF" w:rsidRDefault="00D63372" w:rsidP="00D63372">
      <w:pPr>
        <w:jc w:val="both"/>
      </w:pPr>
      <w:r w:rsidRPr="00EB4AAF">
        <w:t>    </w:t>
      </w:r>
      <w:r>
        <w:tab/>
        <w:t>- несе</w:t>
      </w:r>
      <w:r w:rsidRPr="00EB4AAF">
        <w:t>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D63372" w:rsidRPr="00EB4AAF" w:rsidRDefault="00D63372" w:rsidP="00D63372">
      <w:pPr>
        <w:jc w:val="both"/>
        <w:rPr>
          <w:color w:val="000000"/>
        </w:rPr>
      </w:pPr>
      <w:r>
        <w:tab/>
      </w:r>
      <w:r w:rsidRPr="00EB4AAF">
        <w:t xml:space="preserve"> - </w:t>
      </w:r>
      <w:r w:rsidRPr="00EB4AAF">
        <w:rPr>
          <w:color w:val="000000"/>
        </w:rPr>
        <w:t xml:space="preserve">ежеквартально,  до 5  числа месяца, следующего </w:t>
      </w:r>
      <w:proofErr w:type="gramStart"/>
      <w:r w:rsidRPr="00EB4AAF">
        <w:rPr>
          <w:color w:val="000000"/>
        </w:rPr>
        <w:t>за</w:t>
      </w:r>
      <w:proofErr w:type="gramEnd"/>
      <w:r w:rsidRPr="00EB4AAF">
        <w:rPr>
          <w:color w:val="000000"/>
        </w:rPr>
        <w:t xml:space="preserve"> </w:t>
      </w:r>
      <w:proofErr w:type="gramStart"/>
      <w:r w:rsidRPr="00EB4AAF">
        <w:rPr>
          <w:color w:val="000000"/>
        </w:rPr>
        <w:t>отчетным</w:t>
      </w:r>
      <w:proofErr w:type="gramEnd"/>
      <w:r w:rsidRPr="00EB4AAF">
        <w:rPr>
          <w:color w:val="000000"/>
        </w:rPr>
        <w:t>, представляют в</w:t>
      </w:r>
      <w:r>
        <w:rPr>
          <w:color w:val="000000"/>
        </w:rPr>
        <w:t xml:space="preserve"> Администрацию Ильевского сельского поселения</w:t>
      </w:r>
      <w:r w:rsidRPr="00EB4AAF">
        <w:rPr>
          <w:color w:val="000000"/>
        </w:rPr>
        <w:t xml:space="preserve"> информацию о ходе реализации Программы;</w:t>
      </w:r>
    </w:p>
    <w:p w:rsidR="00D63372" w:rsidRDefault="00D63372" w:rsidP="00D63372">
      <w:pPr>
        <w:jc w:val="both"/>
      </w:pPr>
      <w:r w:rsidRPr="00EB4AAF">
        <w:t>     </w:t>
      </w:r>
      <w:r>
        <w:tab/>
      </w:r>
      <w:r w:rsidRPr="00EB4AAF">
        <w:t xml:space="preserve">- ежегодно, в срок до 1 февраля следующего года за отчетным годом, предоставляют информацию о ходе реализации мероприятий </w:t>
      </w:r>
      <w:r>
        <w:t>П</w:t>
      </w:r>
      <w:r w:rsidRPr="00EB4AAF">
        <w:t xml:space="preserve">рограммы </w:t>
      </w:r>
      <w:r>
        <w:t>главе</w:t>
      </w:r>
      <w:r w:rsidR="001B139E">
        <w:t xml:space="preserve"> </w:t>
      </w:r>
      <w:r>
        <w:t>Ильевского сельского поселения.</w:t>
      </w:r>
    </w:p>
    <w:p w:rsidR="00D63372" w:rsidRDefault="00D63372" w:rsidP="00D63372">
      <w:pPr>
        <w:jc w:val="both"/>
      </w:pPr>
    </w:p>
    <w:p w:rsidR="00D63372" w:rsidRDefault="00D63372" w:rsidP="00D633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</w:t>
      </w:r>
      <w:r w:rsidRPr="006A29EC">
        <w:rPr>
          <w:b/>
          <w:bCs/>
        </w:rPr>
        <w:t>. Мероприятия Программы</w:t>
      </w:r>
    </w:p>
    <w:p w:rsidR="00D63372" w:rsidRPr="006A29EC" w:rsidRDefault="00D63372" w:rsidP="00D63372">
      <w:pPr>
        <w:autoSpaceDE w:val="0"/>
        <w:autoSpaceDN w:val="0"/>
        <w:adjustRightInd w:val="0"/>
        <w:jc w:val="center"/>
        <w:rPr>
          <w:b/>
          <w:bCs/>
        </w:rPr>
      </w:pPr>
    </w:p>
    <w:p w:rsidR="00D63372" w:rsidRDefault="00D63372" w:rsidP="00D63372">
      <w:pPr>
        <w:tabs>
          <w:tab w:val="left" w:pos="14601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6A29EC">
        <w:rPr>
          <w:rFonts w:eastAsia="TimesNewRomanPSMT"/>
        </w:rPr>
        <w:t xml:space="preserve">Программа предусматривает реализацию </w:t>
      </w:r>
      <w:r>
        <w:rPr>
          <w:rFonts w:eastAsia="TimesNewRomanPSMT"/>
        </w:rPr>
        <w:t xml:space="preserve">и финансирование социально-значимых </w:t>
      </w:r>
      <w:r w:rsidRPr="006A29EC">
        <w:rPr>
          <w:rFonts w:eastAsia="TimesNewRomanPSMT"/>
        </w:rPr>
        <w:t xml:space="preserve">и эффективных </w:t>
      </w:r>
      <w:r w:rsidRPr="00E336D5">
        <w:rPr>
          <w:rFonts w:eastAsia="TimesNewRomanPSMT"/>
        </w:rPr>
        <w:t xml:space="preserve">мероприятий по </w:t>
      </w:r>
      <w:r w:rsidRPr="00E336D5">
        <w:rPr>
          <w:bCs/>
        </w:rPr>
        <w:t>организации досуга и обеспечения жителей услугами организаций культуры</w:t>
      </w:r>
      <w:r>
        <w:rPr>
          <w:bCs/>
        </w:rPr>
        <w:t xml:space="preserve"> с учетом финансового обеспечения</w:t>
      </w:r>
      <w:r w:rsidRPr="00E336D5">
        <w:rPr>
          <w:rFonts w:eastAsia="TimesNewRomanPSMT"/>
        </w:rPr>
        <w:t>.</w:t>
      </w:r>
      <w:r w:rsidRPr="006A29EC">
        <w:rPr>
          <w:rFonts w:eastAsia="TimesNewRomanPSMT"/>
        </w:rPr>
        <w:t xml:space="preserve"> Условием длявключения в Программу конкретных </w:t>
      </w:r>
      <w:r>
        <w:rPr>
          <w:rFonts w:eastAsia="TimesNewRomanPSMT"/>
        </w:rPr>
        <w:t>мероприятий</w:t>
      </w:r>
      <w:r w:rsidRPr="006A29EC">
        <w:rPr>
          <w:rFonts w:eastAsia="TimesNewRomanPSMT"/>
        </w:rPr>
        <w:t xml:space="preserve"> является их направленность на достижение соответствующей</w:t>
      </w:r>
      <w:r w:rsidR="00295A6D">
        <w:rPr>
          <w:rFonts w:eastAsia="TimesNewRomanPSMT"/>
        </w:rPr>
        <w:t xml:space="preserve"> </w:t>
      </w:r>
      <w:r w:rsidRPr="006A29EC">
        <w:rPr>
          <w:rFonts w:eastAsia="TimesNewRomanPSMT"/>
        </w:rPr>
        <w:t xml:space="preserve">целевой установки. </w:t>
      </w:r>
    </w:p>
    <w:p w:rsidR="00D63372" w:rsidRDefault="00D63372" w:rsidP="00D63372">
      <w:pPr>
        <w:tabs>
          <w:tab w:val="left" w:pos="14601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:rsidR="00D63372" w:rsidRPr="00465D37" w:rsidRDefault="00D63372" w:rsidP="00D63372">
      <w:pPr>
        <w:autoSpaceDE w:val="0"/>
        <w:autoSpaceDN w:val="0"/>
        <w:adjustRightInd w:val="0"/>
        <w:jc w:val="center"/>
        <w:rPr>
          <w:bCs/>
        </w:rPr>
      </w:pPr>
      <w:r w:rsidRPr="00465D37">
        <w:rPr>
          <w:bCs/>
        </w:rPr>
        <w:t>Перечень</w:t>
      </w:r>
    </w:p>
    <w:p w:rsidR="00D63372" w:rsidRPr="00465D37" w:rsidRDefault="000A09D8" w:rsidP="00D6337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="00295A6D">
        <w:rPr>
          <w:bCs/>
        </w:rPr>
        <w:t>сновных</w:t>
      </w:r>
      <w:r w:rsidR="00295A6D" w:rsidRPr="00295A6D">
        <w:rPr>
          <w:rFonts w:eastAsia="TimesNewRomanPSMT"/>
        </w:rPr>
        <w:t xml:space="preserve"> </w:t>
      </w:r>
      <w:r w:rsidR="00295A6D">
        <w:rPr>
          <w:rFonts w:eastAsia="TimesNewRomanPSMT"/>
        </w:rPr>
        <w:t>социально-значимых</w:t>
      </w:r>
      <w:r w:rsidR="00295A6D">
        <w:rPr>
          <w:bCs/>
        </w:rPr>
        <w:t xml:space="preserve"> </w:t>
      </w:r>
      <w:r w:rsidR="00D63372" w:rsidRPr="00465D37">
        <w:rPr>
          <w:bCs/>
        </w:rPr>
        <w:t xml:space="preserve">мероприятий по основной </w:t>
      </w:r>
      <w:r w:rsidR="00295A6D">
        <w:rPr>
          <w:bCs/>
        </w:rPr>
        <w:t xml:space="preserve">творческой </w:t>
      </w:r>
      <w:r w:rsidR="00D63372" w:rsidRPr="00465D37">
        <w:rPr>
          <w:bCs/>
        </w:rPr>
        <w:t>деятельности и объемы финансирования</w:t>
      </w:r>
    </w:p>
    <w:p w:rsidR="00D63372" w:rsidRDefault="00D63372" w:rsidP="00D633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W w:w="15324" w:type="dxa"/>
        <w:tblInd w:w="93" w:type="dxa"/>
        <w:tblLayout w:type="fixed"/>
        <w:tblLook w:val="0000"/>
      </w:tblPr>
      <w:tblGrid>
        <w:gridCol w:w="784"/>
        <w:gridCol w:w="4760"/>
        <w:gridCol w:w="2835"/>
        <w:gridCol w:w="2268"/>
        <w:gridCol w:w="1134"/>
        <w:gridCol w:w="141"/>
        <w:gridCol w:w="1134"/>
        <w:gridCol w:w="1134"/>
        <w:gridCol w:w="1134"/>
      </w:tblGrid>
      <w:tr w:rsidR="00D63372" w:rsidRPr="00DC1168" w:rsidTr="00A37889">
        <w:trPr>
          <w:trHeight w:val="3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Программные мероприятия, обеспечивающие выполнение зад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Источник финансирова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Объем финансирования (тыс.руб.)</w:t>
            </w:r>
          </w:p>
        </w:tc>
      </w:tr>
      <w:tr w:rsidR="00D63372" w:rsidRPr="00DC1168" w:rsidTr="00A37889">
        <w:trPr>
          <w:trHeight w:val="31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 w:rsidRPr="000E6081">
              <w:rPr>
                <w:b/>
              </w:rPr>
              <w:t>В том числе по годам</w:t>
            </w:r>
          </w:p>
        </w:tc>
      </w:tr>
      <w:tr w:rsidR="00D63372" w:rsidRPr="00DC1168" w:rsidTr="00A37889">
        <w:trPr>
          <w:trHeight w:val="3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0E6081" w:rsidRDefault="00D63372" w:rsidP="00A3788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63372" w:rsidRPr="00DC1168" w:rsidTr="00A37889">
        <w:trPr>
          <w:trHeight w:val="354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72" w:rsidRPr="00DC1168" w:rsidRDefault="00D63372" w:rsidP="00A37889">
            <w:pPr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1. Информационно-библиотечное обслуживание</w:t>
            </w:r>
          </w:p>
        </w:tc>
      </w:tr>
      <w:tr w:rsidR="00D63372" w:rsidRPr="00DC1168" w:rsidTr="00F86AD6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0E6081" w:rsidRDefault="00D63372" w:rsidP="00B35729">
            <w:pPr>
              <w:jc w:val="center"/>
              <w:rPr>
                <w:bCs/>
              </w:rPr>
            </w:pPr>
          </w:p>
        </w:tc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F86AD6">
            <w:pPr>
              <w:jc w:val="both"/>
            </w:pPr>
            <w:r w:rsidRPr="001F142C">
              <w:rPr>
                <w:rFonts w:eastAsia="Calibri"/>
                <w:lang w:eastAsia="en-US"/>
              </w:rPr>
              <w:t xml:space="preserve">Обеспечение </w:t>
            </w:r>
            <w:r w:rsidR="007A616C">
              <w:rPr>
                <w:rFonts w:eastAsia="Calibri"/>
                <w:lang w:eastAsia="en-US"/>
              </w:rPr>
              <w:t xml:space="preserve"> </w:t>
            </w:r>
            <w:r w:rsidR="002315B7">
              <w:rPr>
                <w:rFonts w:eastAsia="Calibri"/>
                <w:lang w:eastAsia="en-US"/>
              </w:rPr>
              <w:t xml:space="preserve">условий для организации </w:t>
            </w:r>
            <w:r w:rsidRPr="001F142C">
              <w:rPr>
                <w:rFonts w:eastAsia="Calibri"/>
                <w:lang w:eastAsia="en-US"/>
              </w:rPr>
              <w:t xml:space="preserve"> </w:t>
            </w:r>
            <w:r w:rsidR="007A616C" w:rsidRPr="001F142C">
              <w:rPr>
                <w:rFonts w:eastAsia="Calibri"/>
                <w:lang w:eastAsia="en-US"/>
              </w:rPr>
              <w:t xml:space="preserve">просветительских форм </w:t>
            </w:r>
            <w:r w:rsidRPr="001F142C">
              <w:rPr>
                <w:rFonts w:eastAsia="Calibri"/>
                <w:lang w:eastAsia="en-US"/>
              </w:rPr>
              <w:t>информационно-библиографического обслуживания населения И</w:t>
            </w:r>
            <w:r w:rsidR="00F86AD6">
              <w:rPr>
                <w:rFonts w:eastAsia="Calibri"/>
                <w:lang w:eastAsia="en-US"/>
              </w:rPr>
              <w:t>льевского  сельского поселения</w:t>
            </w:r>
            <w:r w:rsidRPr="001F142C">
              <w:rPr>
                <w:rFonts w:eastAsia="Calibri"/>
                <w:lang w:eastAsia="en-US"/>
              </w:rPr>
              <w:t>:</w:t>
            </w:r>
          </w:p>
        </w:tc>
      </w:tr>
      <w:tr w:rsidR="00D63372" w:rsidRPr="00DC1168" w:rsidTr="00A37889">
        <w:trPr>
          <w:trHeight w:val="41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BE7F1E" w:rsidRDefault="00D63372" w:rsidP="00A37889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>
              <w:t>мероприятия, посвященные</w:t>
            </w:r>
            <w:r w:rsidRPr="00BE7F1E">
              <w:t xml:space="preserve"> Неделе детской кни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3372" w:rsidRPr="001F142C" w:rsidRDefault="00D63372" w:rsidP="00A37889">
            <w:r w:rsidRPr="001F142C"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372" w:rsidRPr="001F142C" w:rsidRDefault="00D63372" w:rsidP="00A37889">
            <w:pPr>
              <w:jc w:val="center"/>
            </w:pPr>
            <w:r w:rsidRPr="001F142C">
              <w:t>4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1F142C" w:rsidRDefault="00D63372" w:rsidP="00A37889">
            <w:r w:rsidRPr="001F142C">
              <w:t>2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1F142C" w:rsidRDefault="00D63372" w:rsidP="00A37889">
            <w:r w:rsidRPr="001F142C">
              <w:t>1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1F142C" w:rsidRDefault="00D63372" w:rsidP="00A37889">
            <w:r w:rsidRPr="001F142C">
              <w:t>1000,00</w:t>
            </w:r>
          </w:p>
        </w:tc>
      </w:tr>
      <w:tr w:rsidR="00D63372" w:rsidRPr="00DC1168" w:rsidTr="00A37889">
        <w:trPr>
          <w:trHeight w:val="41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645A65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C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питание духовно-нравственного </w:t>
            </w:r>
            <w:r w:rsidRPr="00A905C5">
              <w:rPr>
                <w:rFonts w:ascii="Times New Roman" w:hAnsi="Times New Roman"/>
                <w:sz w:val="24"/>
                <w:szCs w:val="24"/>
              </w:rPr>
              <w:t>гражданина с</w:t>
            </w:r>
            <w:r w:rsidR="00875A97">
              <w:rPr>
                <w:rFonts w:ascii="Times New Roman" w:hAnsi="Times New Roman"/>
                <w:sz w:val="24"/>
                <w:szCs w:val="24"/>
              </w:rPr>
              <w:t xml:space="preserve">редствами художественного слова </w:t>
            </w:r>
            <w:r w:rsidRPr="00645A65">
              <w:rPr>
                <w:rFonts w:ascii="Times New Roman" w:hAnsi="Times New Roman"/>
                <w:sz w:val="24"/>
                <w:szCs w:val="24"/>
              </w:rPr>
              <w:t>в рамках деятельности библиотечного кружка «Золотая буква»</w:t>
            </w:r>
          </w:p>
          <w:p w:rsidR="00D63372" w:rsidRPr="00BE7F1E" w:rsidRDefault="00D63372" w:rsidP="00A37889">
            <w:pPr>
              <w:shd w:val="clear" w:color="auto" w:fill="FFFFFF"/>
              <w:spacing w:line="240" w:lineRule="atLeast"/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372" w:rsidRPr="001F142C" w:rsidRDefault="00D63372" w:rsidP="00A37889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3372" w:rsidRPr="001F142C" w:rsidRDefault="00D63372" w:rsidP="00A37889"/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372" w:rsidRPr="001F142C" w:rsidRDefault="00D63372" w:rsidP="00A37889">
            <w:pPr>
              <w:jc w:val="center"/>
            </w:pPr>
            <w:r w:rsidRPr="001F142C">
              <w:t>3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1F142C" w:rsidRDefault="00D63372" w:rsidP="00A37889">
            <w:r w:rsidRPr="001F142C">
              <w:t>1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1F142C" w:rsidRDefault="00D63372" w:rsidP="00A37889">
            <w:r w:rsidRPr="001F142C">
              <w:t>1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</w:tr>
      <w:tr w:rsidR="00D63372" w:rsidRPr="00DC1168" w:rsidTr="00A37889">
        <w:trPr>
          <w:trHeight w:val="315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B35729" w:rsidRDefault="00D63372" w:rsidP="00A37889">
            <w:pPr>
              <w:jc w:val="center"/>
              <w:rPr>
                <w:b/>
                <w:bCs/>
              </w:rPr>
            </w:pPr>
            <w:r w:rsidRPr="00B35729">
              <w:rPr>
                <w:b/>
                <w:bCs/>
              </w:rPr>
              <w:lastRenderedPageBreak/>
              <w:t xml:space="preserve">2. </w:t>
            </w:r>
            <w:r w:rsidRPr="00B35729">
              <w:rPr>
                <w:b/>
                <w:color w:val="000000"/>
              </w:rPr>
              <w:t>Организация досуга и обеспечение жителей услугами организаций культуры</w:t>
            </w:r>
          </w:p>
          <w:p w:rsidR="00D63372" w:rsidRPr="001F142C" w:rsidRDefault="00D63372" w:rsidP="00A37889">
            <w:pPr>
              <w:jc w:val="center"/>
              <w:rPr>
                <w:bCs/>
              </w:rPr>
            </w:pPr>
            <w:r w:rsidRPr="001F142C">
              <w:rPr>
                <w:bCs/>
              </w:rPr>
              <w:t> </w:t>
            </w:r>
          </w:p>
        </w:tc>
      </w:tr>
      <w:tr w:rsidR="00D63372" w:rsidRPr="00DC1168" w:rsidTr="00A37889">
        <w:trPr>
          <w:trHeight w:val="4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Pr="000E6081" w:rsidRDefault="00B35729" w:rsidP="00A378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both"/>
            </w:pPr>
            <w:r w:rsidRPr="001F142C">
              <w:rPr>
                <w:color w:val="000000"/>
              </w:rPr>
              <w:t xml:space="preserve">Реализация и </w:t>
            </w:r>
            <w:r w:rsidRPr="001F142C">
              <w:t>поддержка основных социально-значимых творческих замыслов (проектов):</w:t>
            </w:r>
          </w:p>
        </w:tc>
      </w:tr>
      <w:tr w:rsidR="00D63372" w:rsidRPr="00DC1168" w:rsidTr="00A37889">
        <w:trPr>
          <w:trHeight w:val="11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B3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BE7F1E">
              <w:t xml:space="preserve">приобретения памятных </w:t>
            </w:r>
            <w:r>
              <w:t xml:space="preserve">подарков участникам </w:t>
            </w:r>
            <w:proofErr w:type="spellStart"/>
            <w:r>
              <w:t>ВОв</w:t>
            </w:r>
            <w:proofErr w:type="spellEnd"/>
            <w:r>
              <w:t xml:space="preserve">  к</w:t>
            </w:r>
            <w:r w:rsidRPr="00BE7F1E">
              <w:t xml:space="preserve"> годовщине Победы в Сталинградской</w:t>
            </w:r>
            <w:r w:rsidR="00BA47B3">
              <w:t xml:space="preserve"> битве</w:t>
            </w:r>
            <w:r w:rsidRPr="00BE7F1E">
              <w:t xml:space="preserve"> </w:t>
            </w:r>
          </w:p>
          <w:p w:rsidR="001B54D2" w:rsidRDefault="00D63372" w:rsidP="00A37889">
            <w:pPr>
              <w:shd w:val="clear" w:color="auto" w:fill="FFFFFF"/>
              <w:spacing w:line="240" w:lineRule="atLeast"/>
              <w:jc w:val="both"/>
            </w:pPr>
            <w:r w:rsidRPr="00BE7F1E">
              <w:t>(</w:t>
            </w:r>
            <w:r w:rsidR="00BA42E7">
              <w:t xml:space="preserve">6000,00 - </w:t>
            </w:r>
            <w:r w:rsidRPr="00BE7F1E">
              <w:t>предоставление услуги по выездному обслуживанию</w:t>
            </w:r>
            <w:r w:rsidR="003716AA">
              <w:t xml:space="preserve"> – 7 человек</w:t>
            </w:r>
            <w:r w:rsidRPr="00BE7F1E">
              <w:t>)</w:t>
            </w:r>
            <w:r w:rsidR="001B54D2">
              <w:t>;</w:t>
            </w:r>
          </w:p>
          <w:p w:rsidR="001B54D2" w:rsidRDefault="001B54D2" w:rsidP="00A37889">
            <w:pPr>
              <w:shd w:val="clear" w:color="auto" w:fill="FFFFFF"/>
              <w:spacing w:line="240" w:lineRule="atLeast"/>
              <w:jc w:val="both"/>
            </w:pPr>
          </w:p>
          <w:p w:rsidR="00BA47B3" w:rsidRDefault="001B54D2" w:rsidP="00A37889">
            <w:pPr>
              <w:shd w:val="clear" w:color="auto" w:fill="FFFFFF"/>
              <w:spacing w:line="240" w:lineRule="atLeast"/>
              <w:jc w:val="both"/>
            </w:pPr>
            <w:r>
              <w:t>приобретение ритуальных венков</w:t>
            </w:r>
            <w:r w:rsidR="00D63372" w:rsidRPr="00BE7F1E">
              <w:t xml:space="preserve"> </w:t>
            </w:r>
          </w:p>
          <w:p w:rsidR="00D63372" w:rsidRPr="00BE7F1E" w:rsidRDefault="00D63372" w:rsidP="00A37889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 w:rsidRPr="00BE7F1E">
              <w:t xml:space="preserve"> </w:t>
            </w:r>
            <w:r w:rsidR="00B46E3C">
              <w:t>(</w:t>
            </w:r>
            <w:r w:rsidR="00BA47B3">
              <w:t xml:space="preserve">3200,00 - </w:t>
            </w:r>
            <w:r w:rsidR="00C26090">
              <w:t>4ш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C26090" w:rsidP="00D604A6">
            <w:pPr>
              <w:jc w:val="center"/>
            </w:pPr>
            <w:r>
              <w:t>2</w:t>
            </w:r>
            <w:r w:rsidR="00D604A6">
              <w:t>44</w:t>
            </w:r>
            <w:r>
              <w:t>50</w:t>
            </w:r>
            <w:r w:rsidR="00D63372" w:rsidRPr="001F142C">
              <w:t>,0</w:t>
            </w:r>
            <w:r w:rsidR="002A68A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6050,0</w:t>
            </w:r>
            <w:r w:rsidR="002A68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Default="00BA47B3" w:rsidP="00A37889">
            <w:pPr>
              <w:jc w:val="center"/>
            </w:pPr>
            <w:r>
              <w:t>92</w:t>
            </w:r>
            <w:r w:rsidR="00D63372" w:rsidRPr="001F142C">
              <w:t>00,0</w:t>
            </w:r>
            <w:r w:rsidR="002A68A4">
              <w:t>0</w:t>
            </w:r>
          </w:p>
          <w:p w:rsidR="001B54D2" w:rsidRDefault="001B54D2" w:rsidP="00A37889">
            <w:pPr>
              <w:jc w:val="center"/>
            </w:pPr>
          </w:p>
          <w:p w:rsidR="001B54D2" w:rsidRDefault="001B54D2" w:rsidP="00A37889">
            <w:pPr>
              <w:jc w:val="center"/>
            </w:pPr>
          </w:p>
          <w:p w:rsidR="001B54D2" w:rsidRDefault="001B54D2" w:rsidP="00A37889">
            <w:pPr>
              <w:jc w:val="center"/>
            </w:pPr>
          </w:p>
          <w:p w:rsidR="001B54D2" w:rsidRDefault="001B54D2" w:rsidP="00A37889">
            <w:pPr>
              <w:jc w:val="center"/>
            </w:pPr>
          </w:p>
          <w:p w:rsidR="001B54D2" w:rsidRPr="001F142C" w:rsidRDefault="00BA47B3" w:rsidP="00A378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47D" w:rsidRDefault="00BA47B3" w:rsidP="00A37889">
            <w:pPr>
              <w:jc w:val="center"/>
            </w:pPr>
            <w:r>
              <w:t>92</w:t>
            </w:r>
            <w:r w:rsidR="00D63372" w:rsidRPr="001F142C">
              <w:t>00,00</w:t>
            </w:r>
          </w:p>
          <w:p w:rsidR="0079347D" w:rsidRDefault="0079347D" w:rsidP="00A37889">
            <w:pPr>
              <w:jc w:val="center"/>
            </w:pPr>
          </w:p>
          <w:p w:rsidR="0079347D" w:rsidRDefault="0079347D" w:rsidP="00A37889">
            <w:pPr>
              <w:jc w:val="center"/>
            </w:pPr>
          </w:p>
          <w:p w:rsidR="0079347D" w:rsidRDefault="0079347D" w:rsidP="00A37889">
            <w:pPr>
              <w:jc w:val="center"/>
            </w:pPr>
          </w:p>
          <w:p w:rsidR="0079347D" w:rsidRDefault="0079347D" w:rsidP="00A37889">
            <w:pPr>
              <w:jc w:val="center"/>
            </w:pPr>
          </w:p>
          <w:p w:rsidR="00D63372" w:rsidRPr="001F142C" w:rsidRDefault="00BA47B3" w:rsidP="00A37889">
            <w:pPr>
              <w:jc w:val="center"/>
            </w:pPr>
            <w:r>
              <w:t xml:space="preserve"> </w:t>
            </w:r>
          </w:p>
        </w:tc>
      </w:tr>
      <w:tr w:rsidR="00D63372" w:rsidRPr="00DC1168" w:rsidTr="00A37889">
        <w:trPr>
          <w:trHeight w:val="4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BE7F1E" w:rsidRDefault="00A37889" w:rsidP="00A37889">
            <w:pPr>
              <w:shd w:val="clear" w:color="auto" w:fill="FFFFFF"/>
              <w:spacing w:line="240" w:lineRule="atLeast"/>
              <w:jc w:val="both"/>
            </w:pPr>
            <w:r>
              <w:t>Масле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04A6" w:rsidP="00A37889">
            <w:pPr>
              <w:jc w:val="center"/>
            </w:pPr>
            <w:r>
              <w:t>5</w:t>
            </w:r>
            <w:r w:rsidR="00D63372" w:rsidRPr="001F142C">
              <w:t>575,0</w:t>
            </w:r>
            <w:r w:rsidR="002A68A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975,0</w:t>
            </w:r>
            <w:r w:rsidR="002A68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524A7F" w:rsidP="00A37889">
            <w:pPr>
              <w:jc w:val="center"/>
            </w:pPr>
            <w:r>
              <w:t>2300</w:t>
            </w:r>
            <w:r w:rsidR="00D63372" w:rsidRPr="001F142C">
              <w:t>,0</w:t>
            </w:r>
            <w:r w:rsidR="002A68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524A7F" w:rsidP="00A37889">
            <w:pPr>
              <w:jc w:val="center"/>
            </w:pPr>
            <w:r>
              <w:t>23</w:t>
            </w:r>
            <w:r w:rsidR="00D63372" w:rsidRPr="001F142C">
              <w:t>00,00</w:t>
            </w:r>
          </w:p>
        </w:tc>
      </w:tr>
      <w:tr w:rsidR="00D63372" w:rsidRPr="00DC1168" w:rsidTr="00A37889">
        <w:trPr>
          <w:trHeight w:val="4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BE7F1E" w:rsidRDefault="00D63372" w:rsidP="00A37889">
            <w:pPr>
              <w:shd w:val="clear" w:color="auto" w:fill="FFFFFF"/>
              <w:spacing w:line="240" w:lineRule="atLeast"/>
              <w:jc w:val="both"/>
            </w:pPr>
            <w:r>
              <w:t>Православный праздник Пасх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550,0</w:t>
            </w:r>
            <w:r w:rsidR="002A68A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550,0</w:t>
            </w:r>
            <w:r w:rsidR="002A68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500,0</w:t>
            </w:r>
            <w:r w:rsidR="002A68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500,00</w:t>
            </w:r>
          </w:p>
        </w:tc>
      </w:tr>
      <w:tr w:rsidR="00D63372" w:rsidRPr="00DC1168" w:rsidTr="00A37889">
        <w:trPr>
          <w:trHeight w:val="40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B5" w:rsidRDefault="00EE6DB5" w:rsidP="00A37889">
            <w:pPr>
              <w:jc w:val="both"/>
            </w:pPr>
            <w:r w:rsidRPr="00BE7F1E">
              <w:t xml:space="preserve">приобретения памятных </w:t>
            </w:r>
            <w:r>
              <w:t>подарков участникам В</w:t>
            </w:r>
            <w:r w:rsidR="00A44954">
              <w:t>о</w:t>
            </w:r>
            <w:r>
              <w:t>в</w:t>
            </w:r>
            <w:r w:rsidR="004B1171">
              <w:t xml:space="preserve"> ко Дню Победы в </w:t>
            </w:r>
            <w:proofErr w:type="spellStart"/>
            <w:r w:rsidR="004B1171">
              <w:t>ВОв</w:t>
            </w:r>
            <w:proofErr w:type="spellEnd"/>
            <w:r w:rsidR="009919F5">
              <w:t xml:space="preserve"> </w:t>
            </w:r>
            <w:r w:rsidR="003716AA" w:rsidRPr="00BE7F1E">
              <w:t>(</w:t>
            </w:r>
            <w:r w:rsidR="004C4077">
              <w:t xml:space="preserve">7000,00 - </w:t>
            </w:r>
            <w:r w:rsidR="003716AA" w:rsidRPr="00BE7F1E">
              <w:t>предоставление услуги по выездному обслуживанию</w:t>
            </w:r>
            <w:r w:rsidR="003716AA">
              <w:t xml:space="preserve"> – 7 человек</w:t>
            </w:r>
            <w:r w:rsidR="003716AA" w:rsidRPr="00BE7F1E">
              <w:t>)</w:t>
            </w:r>
            <w:r w:rsidR="00A44954">
              <w:t>;</w:t>
            </w:r>
          </w:p>
          <w:p w:rsidR="003716AA" w:rsidRDefault="003716AA" w:rsidP="00A37889">
            <w:pPr>
              <w:jc w:val="both"/>
            </w:pPr>
          </w:p>
          <w:p w:rsidR="00AD4D6E" w:rsidRDefault="00A44954" w:rsidP="008E722C">
            <w:pPr>
              <w:jc w:val="both"/>
            </w:pPr>
            <w:r>
              <w:t>приобретение ритуальных венков</w:t>
            </w:r>
            <w:r w:rsidR="00B3288E">
              <w:t xml:space="preserve">, </w:t>
            </w:r>
            <w:r w:rsidRPr="00BE7F1E">
              <w:t xml:space="preserve"> </w:t>
            </w:r>
            <w:r w:rsidR="00B3288E">
              <w:t>ритуальной корзины</w:t>
            </w:r>
            <w:r w:rsidR="0005723B">
              <w:t>:</w:t>
            </w:r>
          </w:p>
          <w:p w:rsidR="00B3288E" w:rsidRDefault="00A44954" w:rsidP="008E722C">
            <w:pPr>
              <w:jc w:val="both"/>
            </w:pPr>
            <w:r w:rsidRPr="00BE7F1E">
              <w:t xml:space="preserve"> </w:t>
            </w:r>
            <w:r>
              <w:t>(</w:t>
            </w:r>
            <w:r w:rsidR="0005723B">
              <w:t>32</w:t>
            </w:r>
            <w:r w:rsidR="004C4077">
              <w:t xml:space="preserve">00,00 </w:t>
            </w:r>
            <w:r w:rsidR="00B3288E">
              <w:t>–</w:t>
            </w:r>
            <w:r w:rsidR="004C4077">
              <w:t xml:space="preserve"> </w:t>
            </w:r>
            <w:r w:rsidR="00B3288E">
              <w:t xml:space="preserve">венки </w:t>
            </w:r>
            <w:r w:rsidR="00B2770F">
              <w:t>4шт</w:t>
            </w:r>
            <w:r w:rsidR="0005723B">
              <w:t>.</w:t>
            </w:r>
            <w:r w:rsidR="00B3288E">
              <w:t>)</w:t>
            </w:r>
          </w:p>
          <w:p w:rsidR="00D63372" w:rsidRDefault="00A44954" w:rsidP="008E722C">
            <w:pPr>
              <w:jc w:val="both"/>
            </w:pPr>
            <w:r>
              <w:t xml:space="preserve"> </w:t>
            </w:r>
            <w:r w:rsidR="00B3288E">
              <w:t>(</w:t>
            </w:r>
            <w:r w:rsidR="00AD4D6E">
              <w:t xml:space="preserve">1300,00 - </w:t>
            </w:r>
            <w:r>
              <w:t>р</w:t>
            </w:r>
            <w:r w:rsidR="00605C08">
              <w:t>итуальн</w:t>
            </w:r>
            <w:r w:rsidR="00B3288E">
              <w:t>ая</w:t>
            </w:r>
            <w:r w:rsidR="00605C08">
              <w:t xml:space="preserve"> к</w:t>
            </w:r>
            <w:r w:rsidR="008E722C">
              <w:t>орзин</w:t>
            </w:r>
            <w:r w:rsidR="00B3288E">
              <w:t>а 1 шт.</w:t>
            </w:r>
            <w:r w:rsidR="00524A7F">
              <w:t>;</w:t>
            </w:r>
          </w:p>
          <w:p w:rsidR="00524A7F" w:rsidRDefault="00524A7F" w:rsidP="008E722C">
            <w:pPr>
              <w:jc w:val="both"/>
            </w:pPr>
          </w:p>
          <w:p w:rsidR="00511CBF" w:rsidRDefault="00524A7F" w:rsidP="008E722C">
            <w:pPr>
              <w:jc w:val="both"/>
            </w:pPr>
            <w:r>
              <w:t xml:space="preserve">приобретение георгиевской ленточки </w:t>
            </w:r>
          </w:p>
          <w:p w:rsidR="00524A7F" w:rsidRPr="008E722C" w:rsidRDefault="00524A7F" w:rsidP="008E722C">
            <w:pPr>
              <w:jc w:val="both"/>
            </w:pPr>
            <w:r>
              <w:t>(</w:t>
            </w:r>
            <w:r w:rsidR="00511CBF">
              <w:t>120</w:t>
            </w:r>
            <w:r w:rsidR="004B1171">
              <w:t>м.</w:t>
            </w:r>
            <w:r w:rsidR="00511CBF">
              <w:t xml:space="preserve"> </w:t>
            </w:r>
            <w:proofErr w:type="spellStart"/>
            <w:r w:rsidR="00D56CBB">
              <w:t>х</w:t>
            </w:r>
            <w:proofErr w:type="spellEnd"/>
            <w:r w:rsidR="00511CBF">
              <w:t xml:space="preserve"> 35,00</w:t>
            </w:r>
            <w:r w:rsidR="00EF1E94">
              <w:t xml:space="preserve"> руб.</w:t>
            </w:r>
            <w:r w:rsidR="0005723B">
              <w:t>=4200,00</w:t>
            </w:r>
            <w:r w:rsidR="00511CBF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752F8E" w:rsidP="00A37889">
            <w:pPr>
              <w:jc w:val="center"/>
            </w:pPr>
            <w:r>
              <w:t>511</w:t>
            </w:r>
            <w:r w:rsidR="00D63372" w:rsidRPr="001F142C">
              <w:t>45,0</w:t>
            </w:r>
            <w:r w:rsidR="002A68A4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9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BF" w:rsidRPr="001F142C" w:rsidRDefault="004028FD" w:rsidP="00A37889">
            <w:pPr>
              <w:jc w:val="center"/>
            </w:pPr>
            <w:r>
              <w:t>15700,</w:t>
            </w:r>
            <w:r w:rsidR="00511CBF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BF" w:rsidRPr="001F142C" w:rsidRDefault="004028FD" w:rsidP="00A37889">
            <w:pPr>
              <w:jc w:val="center"/>
            </w:pPr>
            <w:r>
              <w:t>157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FD3DEE" w:rsidRDefault="00D63372" w:rsidP="00A37889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>
              <w:t>праздник, посвященный</w:t>
            </w:r>
            <w:r w:rsidRPr="00FD3DEE">
              <w:t xml:space="preserve">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 xml:space="preserve">Ильевского сельского </w:t>
            </w:r>
            <w:r w:rsidRPr="001F142C">
              <w:lastRenderedPageBreak/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7285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72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5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5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Default="00D63372" w:rsidP="00A37889">
            <w:pPr>
              <w:shd w:val="clear" w:color="auto" w:fill="FFFFFF"/>
              <w:spacing w:line="240" w:lineRule="atLeast"/>
              <w:jc w:val="both"/>
            </w:pPr>
            <w:r>
              <w:t>детские игровые программы на открытых площадках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3000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Default="00D63372" w:rsidP="00A37889">
            <w:pPr>
              <w:shd w:val="clear" w:color="auto" w:fill="FFFFFF"/>
              <w:spacing w:line="240" w:lineRule="atLeast"/>
              <w:jc w:val="both"/>
            </w:pPr>
            <w:r>
              <w:t>День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3500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500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487B68" w:rsidRDefault="00D1100D" w:rsidP="00A37889">
            <w:pPr>
              <w:tabs>
                <w:tab w:val="left" w:pos="9356"/>
              </w:tabs>
              <w:jc w:val="both"/>
            </w:pPr>
            <w:r>
              <w:t>П</w:t>
            </w:r>
            <w:r w:rsidR="00D63372">
              <w:t>разднование</w:t>
            </w:r>
            <w:r>
              <w:t xml:space="preserve"> </w:t>
            </w:r>
            <w:r w:rsidR="00D63372" w:rsidRPr="00487B68">
              <w:t>Дня  Ильёвского сельского поселения</w:t>
            </w:r>
          </w:p>
          <w:p w:rsidR="00D63372" w:rsidRDefault="00D63372" w:rsidP="00A37889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67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 xml:space="preserve">  2000,0</w:t>
            </w:r>
            <w:r w:rsidR="00B1015D">
              <w:t>0</w:t>
            </w:r>
            <w:r w:rsidRPr="001F14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2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Default="00D63372" w:rsidP="00A37889">
            <w:pPr>
              <w:tabs>
                <w:tab w:val="left" w:pos="9356"/>
              </w:tabs>
              <w:jc w:val="both"/>
            </w:pPr>
            <w:r>
              <w:t>День пожилого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0A" w:rsidRPr="001F142C" w:rsidRDefault="002F7A0A" w:rsidP="002F7A0A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2F7A0A" w:rsidP="002F7A0A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2F7A0A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3875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875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  <w:p w:rsidR="00D63372" w:rsidRPr="001F142C" w:rsidRDefault="00D63372" w:rsidP="00A378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Pr="002E7531" w:rsidRDefault="00D63372" w:rsidP="00A37889">
            <w:pPr>
              <w:jc w:val="center"/>
              <w:rPr>
                <w:bCs/>
              </w:rPr>
            </w:pPr>
            <w:r w:rsidRPr="002E7531"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2E7531" w:rsidRDefault="00D63372" w:rsidP="00A37889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 w:rsidRPr="002E7531">
              <w:t>празднование Дня хутора Камыш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361713" w:rsidP="00A37889">
            <w:pPr>
              <w:jc w:val="center"/>
            </w:pPr>
            <w: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361713" w:rsidP="00A37889">
            <w:pPr>
              <w:jc w:val="center"/>
            </w:pPr>
            <w:r>
              <w:t>2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Pr="002E7531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2E7531" w:rsidRDefault="00D63372" w:rsidP="00A37889">
            <w:pPr>
              <w:shd w:val="clear" w:color="auto" w:fill="FFFFFF"/>
              <w:spacing w:line="240" w:lineRule="atLeast"/>
              <w:jc w:val="both"/>
            </w:pPr>
            <w:r>
              <w:t xml:space="preserve">празднование Дня хутора </w:t>
            </w:r>
            <w:proofErr w:type="spellStart"/>
            <w:r>
              <w:t>Рюмино-Краснояр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3500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500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</w:tr>
      <w:tr w:rsidR="00D63372" w:rsidRPr="00DC1168" w:rsidTr="00A37889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3372" w:rsidRPr="0091063B" w:rsidRDefault="00D63372" w:rsidP="00A3788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91063B" w:rsidRDefault="00D63372" w:rsidP="00A37889">
            <w:pPr>
              <w:shd w:val="clear" w:color="auto" w:fill="FFFFFF"/>
              <w:spacing w:line="240" w:lineRule="atLeast"/>
              <w:jc w:val="both"/>
            </w:pPr>
            <w:r>
              <w:t>праздник, посвященный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3800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800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,00</w:t>
            </w:r>
          </w:p>
        </w:tc>
      </w:tr>
      <w:tr w:rsidR="00D63372" w:rsidRPr="00DC1168" w:rsidTr="00F73205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372" w:rsidRPr="00A35BB4" w:rsidRDefault="00D63372" w:rsidP="00A37889">
            <w:pPr>
              <w:jc w:val="center"/>
              <w:rPr>
                <w:bCs/>
              </w:rPr>
            </w:pPr>
            <w:r w:rsidRPr="00A35BB4">
              <w:rPr>
                <w:bCs/>
              </w:rPr>
              <w:t>-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A35BB4" w:rsidRDefault="00D63372" w:rsidP="00A37889">
            <w:pPr>
              <w:shd w:val="clear" w:color="auto" w:fill="FFFFFF"/>
              <w:spacing w:line="240" w:lineRule="atLeast"/>
              <w:jc w:val="both"/>
              <w:rPr>
                <w:b/>
                <w:color w:val="000000"/>
              </w:rPr>
            </w:pPr>
            <w:r w:rsidRPr="00A35BB4">
              <w:t>проведение новогодн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Администрация</w:t>
            </w:r>
          </w:p>
          <w:p w:rsidR="00D63372" w:rsidRPr="001F142C" w:rsidRDefault="00D63372" w:rsidP="00A37889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31765,0</w:t>
            </w:r>
            <w:r w:rsidR="00AD0B6B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1765,0</w:t>
            </w:r>
            <w:r w:rsidR="00AD0B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0,0</w:t>
            </w:r>
            <w:r w:rsidR="00B024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72" w:rsidRPr="001F142C" w:rsidRDefault="00D63372" w:rsidP="00A37889">
            <w:pPr>
              <w:jc w:val="center"/>
            </w:pPr>
            <w:r w:rsidRPr="001F142C">
              <w:t>10000,00</w:t>
            </w:r>
          </w:p>
        </w:tc>
      </w:tr>
      <w:tr w:rsidR="00B02486" w:rsidRPr="00DC1168" w:rsidTr="00FF0CE1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2486" w:rsidRPr="00A35BB4" w:rsidRDefault="00B02486" w:rsidP="00A37889">
            <w:pPr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A35BB4" w:rsidRDefault="00B02486" w:rsidP="00DD01B3">
            <w:pPr>
              <w:shd w:val="clear" w:color="auto" w:fill="FFFFFF"/>
              <w:spacing w:line="240" w:lineRule="atLeast"/>
              <w:jc w:val="both"/>
            </w:pPr>
            <w:r w:rsidRPr="002F6493">
              <w:rPr>
                <w:color w:val="000000"/>
              </w:rPr>
              <w:t xml:space="preserve">Реализация и </w:t>
            </w:r>
            <w:r w:rsidRPr="002F6493">
              <w:t xml:space="preserve">поддержка </w:t>
            </w:r>
            <w:r>
              <w:t>иных</w:t>
            </w:r>
            <w:r w:rsidRPr="002F6493">
              <w:t xml:space="preserve"> социально-значимых творческих замыслов (проект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1F142C" w:rsidRDefault="00B02486" w:rsidP="00540F63">
            <w:pPr>
              <w:jc w:val="center"/>
            </w:pPr>
            <w:r w:rsidRPr="001F142C">
              <w:t>Администрация</w:t>
            </w:r>
          </w:p>
          <w:p w:rsidR="00B02486" w:rsidRPr="001F142C" w:rsidRDefault="00B02486" w:rsidP="00540F63">
            <w:pPr>
              <w:jc w:val="center"/>
            </w:pPr>
            <w:r w:rsidRPr="001F142C">
              <w:t>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1F142C" w:rsidRDefault="00B02486" w:rsidP="00540F63">
            <w:pPr>
              <w:jc w:val="center"/>
            </w:pPr>
            <w:r w:rsidRPr="001F142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1F142C" w:rsidRDefault="00B02486" w:rsidP="00A3788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1F142C" w:rsidRDefault="00B02486" w:rsidP="00A378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1F142C" w:rsidRDefault="00B02486" w:rsidP="00276675">
            <w:pPr>
              <w:jc w:val="center"/>
            </w:pPr>
            <w: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86" w:rsidRPr="001F142C" w:rsidRDefault="00B02486" w:rsidP="00276675">
            <w:pPr>
              <w:jc w:val="center"/>
            </w:pPr>
            <w:r>
              <w:t>5000,00</w:t>
            </w:r>
          </w:p>
        </w:tc>
      </w:tr>
      <w:tr w:rsidR="00FF0CE1" w:rsidRPr="00DC1168" w:rsidTr="00276675">
        <w:trPr>
          <w:trHeight w:val="4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0CE1" w:rsidRPr="00A35BB4" w:rsidRDefault="00FF0CE1" w:rsidP="00A37889">
            <w:pPr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2F6493" w:rsidRDefault="00AD70D5" w:rsidP="00DD01B3">
            <w:pPr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1F142C" w:rsidRDefault="00FF0CE1" w:rsidP="00A3788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1F142C" w:rsidRDefault="00FF0CE1" w:rsidP="00A378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1F142C" w:rsidRDefault="00FF0CE1" w:rsidP="00A3788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1F142C" w:rsidRDefault="00FF0CE1" w:rsidP="00A378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1F142C" w:rsidRDefault="00130F78" w:rsidP="00A37889">
            <w:pPr>
              <w:jc w:val="center"/>
            </w:pPr>
            <w:r>
              <w:rPr>
                <w:b/>
                <w:color w:val="C00000"/>
              </w:rPr>
              <w:t>58</w:t>
            </w:r>
            <w:r w:rsidR="00FF0CE1" w:rsidRPr="006C6147">
              <w:rPr>
                <w:b/>
                <w:color w:val="C00000"/>
              </w:rPr>
              <w:t>7</w:t>
            </w:r>
            <w:r>
              <w:rPr>
                <w:b/>
                <w:color w:val="C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E1" w:rsidRPr="001F142C" w:rsidRDefault="009A4C28" w:rsidP="00A37889">
            <w:pPr>
              <w:jc w:val="center"/>
            </w:pPr>
            <w:r>
              <w:rPr>
                <w:b/>
                <w:color w:val="C00000"/>
              </w:rPr>
              <w:t>58</w:t>
            </w:r>
            <w:r w:rsidRPr="006C6147">
              <w:rPr>
                <w:b/>
                <w:color w:val="C00000"/>
              </w:rPr>
              <w:t>7</w:t>
            </w:r>
            <w:r>
              <w:rPr>
                <w:b/>
                <w:color w:val="C00000"/>
              </w:rPr>
              <w:t>00,00</w:t>
            </w:r>
          </w:p>
        </w:tc>
      </w:tr>
    </w:tbl>
    <w:p w:rsidR="00D63372" w:rsidRDefault="00D63372" w:rsidP="00BB6C75">
      <w:pPr>
        <w:shd w:val="clear" w:color="auto" w:fill="FFFFFF"/>
        <w:spacing w:line="240" w:lineRule="atLeast"/>
        <w:jc w:val="both"/>
        <w:rPr>
          <w:color w:val="000000"/>
        </w:rPr>
      </w:pPr>
    </w:p>
    <w:p w:rsidR="00D63372" w:rsidRDefault="00D63372" w:rsidP="00D63372">
      <w:pPr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905951">
        <w:rPr>
          <w:color w:val="000000"/>
        </w:rPr>
        <w:t>Мероприятия Программы направлены на достижение  приоритетов в сфере культуры</w:t>
      </w:r>
      <w:r>
        <w:rPr>
          <w:color w:val="000000"/>
        </w:rPr>
        <w:t>.</w:t>
      </w:r>
    </w:p>
    <w:p w:rsidR="00D63372" w:rsidRDefault="00D63372" w:rsidP="00D63372">
      <w:pPr>
        <w:shd w:val="clear" w:color="auto" w:fill="FFFFFF"/>
        <w:spacing w:line="240" w:lineRule="atLeast"/>
        <w:ind w:firstLine="360"/>
        <w:jc w:val="both"/>
      </w:pPr>
      <w:r>
        <w:rPr>
          <w:color w:val="000000"/>
        </w:rPr>
        <w:lastRenderedPageBreak/>
        <w:tab/>
      </w:r>
      <w:r w:rsidRPr="00797BF2">
        <w:t>Программой предусматривается разработка и реализация комплекса мероприятий, направленных на решение поставленных задач в рамках</w:t>
      </w:r>
      <w:r>
        <w:t>разработанных МКУК «Центр социально-культурного развития Ильевского сельского поселения» социально значимых локальных программ.</w:t>
      </w:r>
    </w:p>
    <w:p w:rsidR="00D63372" w:rsidRPr="00CC795A" w:rsidRDefault="00D63372" w:rsidP="00D63372">
      <w:pPr>
        <w:shd w:val="clear" w:color="auto" w:fill="FFFFFF"/>
        <w:spacing w:line="240" w:lineRule="atLeast"/>
        <w:ind w:firstLine="708"/>
        <w:jc w:val="both"/>
      </w:pPr>
      <w:r w:rsidRPr="002B7FD7">
        <w:rPr>
          <w:b/>
        </w:rPr>
        <w:t xml:space="preserve"> 1. Программа </w:t>
      </w:r>
      <w:r>
        <w:rPr>
          <w:b/>
        </w:rPr>
        <w:t xml:space="preserve">в рамках деятельности библиотечного кружка «Золотая буква», </w:t>
      </w:r>
      <w:r w:rsidRPr="00CC795A">
        <w:t>направлен</w:t>
      </w:r>
      <w:r>
        <w:t>а на</w:t>
      </w:r>
      <w:r w:rsidR="00B910D5">
        <w:t xml:space="preserve"> </w:t>
      </w:r>
      <w:r>
        <w:t>воспитание</w:t>
      </w:r>
      <w:r w:rsidR="00B910D5">
        <w:t xml:space="preserve"> </w:t>
      </w:r>
      <w:r>
        <w:t xml:space="preserve">духовно-нравственного гражданина средствами художественного слова для </w:t>
      </w:r>
      <w:r w:rsidRPr="00981D91">
        <w:t>читател</w:t>
      </w:r>
      <w:r>
        <w:t>ей младшего школьного возраста</w:t>
      </w:r>
      <w:r w:rsidRPr="00CC795A">
        <w:t>.</w:t>
      </w:r>
      <w:r>
        <w:t xml:space="preserve"> Целью данной программы является формирование начальных знаний, умений и навыков по работе с книгой, расширение читательского кругозора, знакомство с лучшими произведениями детской литературы,  приобщение детей к библиотеке.</w:t>
      </w:r>
      <w:r w:rsidRPr="00CC795A">
        <w:t xml:space="preserve"> Программа реализуется </w:t>
      </w:r>
      <w:proofErr w:type="spellStart"/>
      <w:r>
        <w:t>Ильевской</w:t>
      </w:r>
      <w:proofErr w:type="spellEnd"/>
      <w:r>
        <w:t xml:space="preserve"> сельской библиотекой </w:t>
      </w:r>
      <w:r w:rsidRPr="00CC795A">
        <w:t xml:space="preserve">на базе МКОУ </w:t>
      </w:r>
      <w:proofErr w:type="spellStart"/>
      <w:r w:rsidRPr="00CC795A">
        <w:t>Ильевская</w:t>
      </w:r>
      <w:proofErr w:type="spellEnd"/>
      <w:r w:rsidRPr="00CC795A">
        <w:t xml:space="preserve"> СОШ в тесном содружестве библиотекаря и учителя начальных классов.</w:t>
      </w:r>
    </w:p>
    <w:p w:rsidR="00D63372" w:rsidRPr="002B7FD7" w:rsidRDefault="00D63372" w:rsidP="00D63372">
      <w:pPr>
        <w:ind w:firstLine="708"/>
        <w:jc w:val="both"/>
      </w:pPr>
      <w:r w:rsidRPr="002B7FD7">
        <w:t>Задачи программы:</w:t>
      </w:r>
    </w:p>
    <w:p w:rsidR="00D63372" w:rsidRPr="00CC795A" w:rsidRDefault="00D63372" w:rsidP="00D63372">
      <w:pPr>
        <w:ind w:firstLine="708"/>
        <w:jc w:val="both"/>
      </w:pPr>
      <w:r w:rsidRPr="00CC795A">
        <w:t xml:space="preserve">- </w:t>
      </w:r>
      <w:r>
        <w:t>развивать в детях потребность в книге, любовь к чтению художественной литературы</w:t>
      </w:r>
      <w:r w:rsidRPr="00CC795A">
        <w:t>;</w:t>
      </w:r>
    </w:p>
    <w:p w:rsidR="00D63372" w:rsidRPr="00CC795A" w:rsidRDefault="00D63372" w:rsidP="00D63372">
      <w:pPr>
        <w:ind w:firstLine="708"/>
        <w:jc w:val="both"/>
        <w:rPr>
          <w:color w:val="000000"/>
        </w:rPr>
      </w:pPr>
      <w:r w:rsidRPr="00CC795A">
        <w:t xml:space="preserve">- </w:t>
      </w:r>
      <w:r>
        <w:rPr>
          <w:color w:val="000000"/>
        </w:rPr>
        <w:t>воспитать литературно-художественный вкус, способности к целостному восприятию произведений разных жанров, эмоциональной отзывчивости на их содержание</w:t>
      </w:r>
      <w:r w:rsidRPr="00CC795A">
        <w:rPr>
          <w:color w:val="000000"/>
        </w:rPr>
        <w:t>;</w:t>
      </w:r>
    </w:p>
    <w:p w:rsidR="00D63372" w:rsidRDefault="00D63372" w:rsidP="00D63372">
      <w:pPr>
        <w:ind w:firstLine="708"/>
        <w:jc w:val="both"/>
        <w:rPr>
          <w:color w:val="000000"/>
        </w:rPr>
      </w:pPr>
      <w:r w:rsidRPr="00CC795A">
        <w:rPr>
          <w:color w:val="000000"/>
        </w:rPr>
        <w:t>-</w:t>
      </w:r>
      <w:r>
        <w:rPr>
          <w:color w:val="000000"/>
        </w:rPr>
        <w:t xml:space="preserve"> формировать умение детей устанавливать многообразие связи в тексте;</w:t>
      </w:r>
    </w:p>
    <w:p w:rsidR="00D63372" w:rsidRDefault="00D63372" w:rsidP="00D63372">
      <w:pPr>
        <w:ind w:firstLine="708"/>
        <w:jc w:val="both"/>
        <w:rPr>
          <w:color w:val="000000"/>
        </w:rPr>
      </w:pPr>
      <w:r>
        <w:rPr>
          <w:color w:val="000000"/>
        </w:rPr>
        <w:t>- на основе чтения художественной литературы воспитывать любовь к Отечеству, уважение к истории и культуре своего народа.</w:t>
      </w:r>
    </w:p>
    <w:p w:rsidR="00D63372" w:rsidRPr="00885D6E" w:rsidRDefault="006849A4" w:rsidP="00D63372">
      <w:pPr>
        <w:pStyle w:val="a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63372" w:rsidRPr="005F3F33" w:rsidRDefault="00D63372" w:rsidP="00D6337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ограммы</w:t>
      </w:r>
      <w:r w:rsidRPr="002B7FD7">
        <w:rPr>
          <w:rFonts w:ascii="Times New Roman" w:hAnsi="Times New Roman"/>
          <w:b/>
          <w:sz w:val="24"/>
          <w:szCs w:val="24"/>
        </w:rPr>
        <w:t xml:space="preserve">  эст</w:t>
      </w:r>
      <w:r>
        <w:rPr>
          <w:rFonts w:ascii="Times New Roman" w:hAnsi="Times New Roman"/>
          <w:b/>
          <w:sz w:val="24"/>
          <w:szCs w:val="24"/>
        </w:rPr>
        <w:t>етическог</w:t>
      </w:r>
      <w:r w:rsidR="00AA208E">
        <w:rPr>
          <w:rFonts w:ascii="Times New Roman" w:hAnsi="Times New Roman"/>
          <w:b/>
          <w:sz w:val="24"/>
          <w:szCs w:val="24"/>
        </w:rPr>
        <w:t>о воспитания детей и подростков</w:t>
      </w:r>
      <w:r w:rsidRPr="002B7FD7">
        <w:rPr>
          <w:rFonts w:ascii="Times New Roman" w:hAnsi="Times New Roman"/>
          <w:b/>
          <w:sz w:val="24"/>
          <w:szCs w:val="24"/>
        </w:rPr>
        <w:t xml:space="preserve">  средствами изобразительного искусства.</w:t>
      </w:r>
      <w:r w:rsidR="00C528B6">
        <w:rPr>
          <w:rFonts w:ascii="Times New Roman" w:hAnsi="Times New Roman"/>
          <w:b/>
          <w:sz w:val="24"/>
          <w:szCs w:val="24"/>
        </w:rPr>
        <w:t xml:space="preserve"> </w:t>
      </w:r>
      <w:r w:rsidRPr="005F3F33">
        <w:rPr>
          <w:rFonts w:ascii="Times New Roman" w:hAnsi="Times New Roman"/>
          <w:sz w:val="24"/>
          <w:szCs w:val="24"/>
        </w:rPr>
        <w:t xml:space="preserve">Целью программы является развитие творческих способностей </w:t>
      </w:r>
      <w:r w:rsidRPr="00176918">
        <w:rPr>
          <w:rFonts w:ascii="Times New Roman" w:hAnsi="Times New Roman"/>
          <w:sz w:val="24"/>
          <w:szCs w:val="24"/>
        </w:rPr>
        <w:t>детей и подростков</w:t>
      </w:r>
      <w:r w:rsidRPr="005F3F33">
        <w:rPr>
          <w:rFonts w:ascii="Times New Roman" w:hAnsi="Times New Roman"/>
          <w:sz w:val="24"/>
          <w:szCs w:val="24"/>
        </w:rPr>
        <w:t xml:space="preserve">средствами искусства. </w:t>
      </w:r>
    </w:p>
    <w:p w:rsidR="00D63372" w:rsidRPr="002B7FD7" w:rsidRDefault="00D63372" w:rsidP="00D63372">
      <w:pPr>
        <w:ind w:firstLine="708"/>
        <w:jc w:val="both"/>
      </w:pPr>
      <w:r w:rsidRPr="002B7FD7">
        <w:t>Задачи программы:</w:t>
      </w:r>
    </w:p>
    <w:p w:rsidR="00D63372" w:rsidRPr="00836FEE" w:rsidRDefault="00D63372" w:rsidP="00D63372">
      <w:pPr>
        <w:ind w:firstLine="708"/>
        <w:jc w:val="both"/>
      </w:pPr>
      <w:r w:rsidRPr="00836FEE">
        <w:t xml:space="preserve">- развитие социально-клубной работы в процессе творческой самореализации детей и подростков; </w:t>
      </w:r>
    </w:p>
    <w:p w:rsidR="00D63372" w:rsidRPr="00836FEE" w:rsidRDefault="00D63372" w:rsidP="00D63372">
      <w:pPr>
        <w:ind w:firstLine="708"/>
        <w:jc w:val="both"/>
        <w:rPr>
          <w:bCs/>
        </w:rPr>
      </w:pPr>
      <w:r w:rsidRPr="00836FEE">
        <w:t>- ф</w:t>
      </w:r>
      <w:r w:rsidRPr="00836FEE">
        <w:rPr>
          <w:bCs/>
        </w:rPr>
        <w:t xml:space="preserve">ормирование художественно-образного мышления детей </w:t>
      </w:r>
      <w:r>
        <w:rPr>
          <w:bCs/>
        </w:rPr>
        <w:t>и подростков</w:t>
      </w:r>
      <w:r w:rsidRPr="00836FEE">
        <w:rPr>
          <w:bCs/>
        </w:rPr>
        <w:t xml:space="preserve"> средствами разных видов искусств и их взаимопроникновение на основе принципа ассоциативности;</w:t>
      </w:r>
    </w:p>
    <w:p w:rsidR="00D63372" w:rsidRDefault="00D63372" w:rsidP="00D63372">
      <w:pPr>
        <w:ind w:firstLine="708"/>
        <w:jc w:val="both"/>
      </w:pPr>
      <w:r w:rsidRPr="00836FEE">
        <w:rPr>
          <w:bCs/>
        </w:rPr>
        <w:t>- р</w:t>
      </w:r>
      <w:r w:rsidRPr="00836FEE">
        <w:t>азвивать эмоциональную отзывчивость в процессе эстетического воспитания;</w:t>
      </w:r>
    </w:p>
    <w:p w:rsidR="00D63372" w:rsidRDefault="00D63372" w:rsidP="00D63372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В соответствии с поставленными задачами будет реализована поддержка мастеров-носителей материальных и духовных традиций народной культуры</w:t>
      </w:r>
      <w:proofErr w:type="gramStart"/>
      <w:r>
        <w:rPr>
          <w:color w:val="000000"/>
        </w:rPr>
        <w:t>,с</w:t>
      </w:r>
      <w:proofErr w:type="gramEnd"/>
      <w:r w:rsidRPr="00FC7B93">
        <w:rPr>
          <w:color w:val="000000"/>
        </w:rPr>
        <w:t xml:space="preserve">оздание условий для </w:t>
      </w:r>
      <w:r>
        <w:rPr>
          <w:color w:val="000000"/>
        </w:rPr>
        <w:t>сохранения</w:t>
      </w:r>
      <w:r w:rsidRPr="00FC7B93">
        <w:rPr>
          <w:color w:val="000000"/>
        </w:rPr>
        <w:t xml:space="preserve"> и развитии народных художественных промыслов</w:t>
      </w:r>
      <w:r>
        <w:rPr>
          <w:color w:val="000000"/>
        </w:rPr>
        <w:t xml:space="preserve"> и ремесел на территории Ильевского сельского поселения, </w:t>
      </w:r>
      <w:r>
        <w:t>реализованы</w:t>
      </w:r>
      <w:r w:rsidRPr="00B62AF8">
        <w:t xml:space="preserve"> перспективны</w:t>
      </w:r>
      <w:r>
        <w:t xml:space="preserve">е творческие замыслы (проекты), </w:t>
      </w:r>
      <w:r>
        <w:rPr>
          <w:rFonts w:eastAsia="Calibri"/>
          <w:color w:val="000000"/>
          <w:lang w:eastAsia="en-US"/>
        </w:rPr>
        <w:t>обеспечено гарантированное комплектование</w:t>
      </w:r>
      <w:r w:rsidRPr="00B501F8">
        <w:rPr>
          <w:rFonts w:eastAsia="Calibri"/>
          <w:color w:val="000000"/>
          <w:lang w:eastAsia="en-US"/>
        </w:rPr>
        <w:t xml:space="preserve"> библиотечного фонда </w:t>
      </w:r>
      <w:r w:rsidR="00523C2D">
        <w:rPr>
          <w:rFonts w:eastAsia="Calibri"/>
          <w:color w:val="000000"/>
          <w:lang w:eastAsia="en-US"/>
        </w:rPr>
        <w:t>подписными периодическими изданиями</w:t>
      </w:r>
      <w:r>
        <w:rPr>
          <w:rFonts w:eastAsia="Calibri"/>
          <w:color w:val="000000"/>
          <w:lang w:eastAsia="en-US"/>
        </w:rPr>
        <w:t>.</w:t>
      </w:r>
    </w:p>
    <w:p w:rsidR="00D63372" w:rsidRPr="006A29EC" w:rsidRDefault="00D63372" w:rsidP="00D63372">
      <w:pPr>
        <w:tabs>
          <w:tab w:val="left" w:pos="14601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:rsidR="00D63372" w:rsidRDefault="00D63372" w:rsidP="00D63372">
      <w:pPr>
        <w:numPr>
          <w:ilvl w:val="0"/>
          <w:numId w:val="9"/>
        </w:numPr>
        <w:jc w:val="center"/>
        <w:rPr>
          <w:b/>
        </w:rPr>
      </w:pPr>
      <w:r w:rsidRPr="006A29EC">
        <w:rPr>
          <w:rFonts w:eastAsia="TimesNewRomanPSMT"/>
          <w:b/>
          <w:bCs/>
        </w:rPr>
        <w:t>Обоснование ресурсного обеспечения</w:t>
      </w:r>
      <w:r w:rsidRPr="00165EB8">
        <w:rPr>
          <w:b/>
        </w:rPr>
        <w:t xml:space="preserve"> Программы</w:t>
      </w:r>
    </w:p>
    <w:p w:rsidR="00D63372" w:rsidRPr="006B0341" w:rsidRDefault="00D63372" w:rsidP="00D63372">
      <w:pPr>
        <w:ind w:left="720"/>
        <w:jc w:val="center"/>
        <w:rPr>
          <w:b/>
        </w:rPr>
      </w:pPr>
    </w:p>
    <w:p w:rsidR="00D63372" w:rsidRDefault="00D63372" w:rsidP="00D63372">
      <w:pPr>
        <w:shd w:val="clear" w:color="auto" w:fill="FFFFFF"/>
        <w:ind w:firstLine="708"/>
        <w:jc w:val="both"/>
      </w:pPr>
      <w:r>
        <w:t>Финансирование мероприятий Программы осуществляется на основе ежегодно утвержденной бюджетной сметы доходов и расходов, на текущий год  из бюджета Ильевского сельского поселения.</w:t>
      </w:r>
    </w:p>
    <w:p w:rsidR="00D63372" w:rsidRDefault="00D63372" w:rsidP="00D63372">
      <w:pPr>
        <w:shd w:val="clear" w:color="auto" w:fill="FFFFFF"/>
        <w:ind w:firstLine="708"/>
        <w:jc w:val="both"/>
      </w:pPr>
    </w:p>
    <w:p w:rsidR="00D63372" w:rsidRPr="00465D37" w:rsidRDefault="00D63372" w:rsidP="00D63372">
      <w:pPr>
        <w:shd w:val="clear" w:color="auto" w:fill="FFFFFF"/>
        <w:jc w:val="center"/>
        <w:rPr>
          <w:rFonts w:eastAsia="TimesNewRomanPSMT"/>
        </w:rPr>
      </w:pPr>
      <w:r w:rsidRPr="00465D37">
        <w:rPr>
          <w:rFonts w:eastAsia="TimesNewRomanPSMT"/>
        </w:rPr>
        <w:t>Общий объем финансирования Программы</w:t>
      </w:r>
    </w:p>
    <w:p w:rsidR="00D63372" w:rsidRPr="00C56EA4" w:rsidRDefault="00D63372" w:rsidP="00D63372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2551"/>
        <w:gridCol w:w="2552"/>
        <w:gridCol w:w="2551"/>
        <w:gridCol w:w="2552"/>
      </w:tblGrid>
      <w:tr w:rsidR="00D63372" w:rsidRPr="002D46B3" w:rsidTr="00A37889">
        <w:trPr>
          <w:trHeight w:val="150"/>
        </w:trPr>
        <w:tc>
          <w:tcPr>
            <w:tcW w:w="4268" w:type="dxa"/>
            <w:hideMark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hideMark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</w:t>
            </w:r>
            <w:proofErr w:type="gramStart"/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25F95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6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7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ередной финансовый 2018</w:t>
            </w:r>
            <w:r w:rsidRPr="00525F9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63372" w:rsidRPr="00BE6BD0" w:rsidTr="00A37889">
        <w:trPr>
          <w:trHeight w:val="165"/>
        </w:trPr>
        <w:tc>
          <w:tcPr>
            <w:tcW w:w="4268" w:type="dxa"/>
            <w:hideMark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5F95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525F95">
              <w:rPr>
                <w:rFonts w:ascii="Times New Roman" w:hAnsi="Times New Roman"/>
                <w:sz w:val="24"/>
                <w:szCs w:val="24"/>
              </w:rPr>
              <w:br/>
              <w:t>вт.</w:t>
            </w:r>
            <w:proofErr w:type="gramStart"/>
            <w:r w:rsidRPr="00525F9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25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63372" w:rsidRPr="00B67691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6,6</w:t>
            </w:r>
          </w:p>
        </w:tc>
        <w:tc>
          <w:tcPr>
            <w:tcW w:w="2552" w:type="dxa"/>
          </w:tcPr>
          <w:p w:rsidR="00D63372" w:rsidRDefault="00D63372" w:rsidP="00A37889">
            <w:r w:rsidRPr="00EE0586">
              <w:t>5687</w:t>
            </w:r>
            <w:r>
              <w:t>,0</w:t>
            </w:r>
          </w:p>
        </w:tc>
        <w:tc>
          <w:tcPr>
            <w:tcW w:w="2551" w:type="dxa"/>
          </w:tcPr>
          <w:p w:rsidR="00D63372" w:rsidRPr="00B67691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4,8</w:t>
            </w:r>
          </w:p>
        </w:tc>
        <w:tc>
          <w:tcPr>
            <w:tcW w:w="2552" w:type="dxa"/>
          </w:tcPr>
          <w:p w:rsidR="00D63372" w:rsidRDefault="00D63372" w:rsidP="00A37889">
            <w:r w:rsidRPr="00F47A15">
              <w:t>4374,8</w:t>
            </w:r>
          </w:p>
        </w:tc>
      </w:tr>
      <w:tr w:rsidR="00D63372" w:rsidRPr="00BE6BD0" w:rsidTr="00A37889">
        <w:trPr>
          <w:trHeight w:val="165"/>
        </w:trPr>
        <w:tc>
          <w:tcPr>
            <w:tcW w:w="4268" w:type="dxa"/>
          </w:tcPr>
          <w:p w:rsidR="00D63372" w:rsidRPr="00525F95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5F9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</w:tcPr>
          <w:p w:rsidR="00D63372" w:rsidRPr="00B67691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6,6</w:t>
            </w:r>
          </w:p>
        </w:tc>
        <w:tc>
          <w:tcPr>
            <w:tcW w:w="2552" w:type="dxa"/>
          </w:tcPr>
          <w:p w:rsidR="00D63372" w:rsidRDefault="00D63372" w:rsidP="00A37889">
            <w:r w:rsidRPr="00EE0586">
              <w:t>5687</w:t>
            </w:r>
            <w:r>
              <w:t>,0</w:t>
            </w:r>
          </w:p>
        </w:tc>
        <w:tc>
          <w:tcPr>
            <w:tcW w:w="2551" w:type="dxa"/>
          </w:tcPr>
          <w:p w:rsidR="00D63372" w:rsidRPr="00B67691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4,8</w:t>
            </w:r>
          </w:p>
        </w:tc>
        <w:tc>
          <w:tcPr>
            <w:tcW w:w="2552" w:type="dxa"/>
          </w:tcPr>
          <w:p w:rsidR="00D63372" w:rsidRDefault="00D63372" w:rsidP="00A37889">
            <w:r w:rsidRPr="00F47A15">
              <w:t>4374,8</w:t>
            </w:r>
          </w:p>
        </w:tc>
      </w:tr>
    </w:tbl>
    <w:p w:rsidR="00D63372" w:rsidRDefault="00D63372" w:rsidP="00D63372">
      <w:pPr>
        <w:shd w:val="clear" w:color="auto" w:fill="FFFFFF"/>
        <w:ind w:firstLine="708"/>
        <w:jc w:val="both"/>
      </w:pPr>
    </w:p>
    <w:p w:rsidR="00D63372" w:rsidRDefault="00D63372" w:rsidP="00D63372">
      <w:pPr>
        <w:shd w:val="clear" w:color="auto" w:fill="FFFFFF"/>
        <w:ind w:firstLine="708"/>
        <w:jc w:val="both"/>
      </w:pPr>
    </w:p>
    <w:p w:rsidR="00D63372" w:rsidRDefault="00D63372" w:rsidP="00D63372">
      <w:pPr>
        <w:shd w:val="clear" w:color="auto" w:fill="FFFFFF"/>
        <w:ind w:firstLine="708"/>
        <w:jc w:val="both"/>
      </w:pPr>
      <w: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D63372" w:rsidRDefault="00D63372" w:rsidP="00D63372">
      <w:pPr>
        <w:shd w:val="clear" w:color="auto" w:fill="FFFFFF"/>
        <w:ind w:firstLine="708"/>
        <w:jc w:val="both"/>
      </w:pPr>
    </w:p>
    <w:p w:rsidR="00D63372" w:rsidRPr="00465D37" w:rsidRDefault="00D63372" w:rsidP="00D63372">
      <w:pPr>
        <w:jc w:val="center"/>
      </w:pPr>
      <w:r w:rsidRPr="00465D37">
        <w:t>Объемы финансирования по основным статьям расходов</w:t>
      </w:r>
    </w:p>
    <w:tbl>
      <w:tblPr>
        <w:tblpPr w:leftFromText="180" w:rightFromText="180" w:vertAnchor="text" w:horzAnchor="margin" w:tblpY="17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7605"/>
        <w:gridCol w:w="659"/>
        <w:gridCol w:w="1733"/>
        <w:gridCol w:w="1747"/>
        <w:gridCol w:w="1984"/>
      </w:tblGrid>
      <w:tr w:rsidR="00D63372" w:rsidRPr="00B501F8" w:rsidTr="00A37889">
        <w:tc>
          <w:tcPr>
            <w:tcW w:w="697" w:type="dxa"/>
            <w:shd w:val="clear" w:color="auto" w:fill="auto"/>
          </w:tcPr>
          <w:p w:rsidR="00D63372" w:rsidRPr="00B501F8" w:rsidRDefault="00D63372" w:rsidP="00A37889">
            <w:pPr>
              <w:spacing w:line="240" w:lineRule="atLeast"/>
              <w:jc w:val="center"/>
              <w:rPr>
                <w:b/>
              </w:rPr>
            </w:pPr>
            <w:r w:rsidRPr="00B501F8">
              <w:rPr>
                <w:b/>
              </w:rPr>
              <w:t>№</w:t>
            </w:r>
          </w:p>
          <w:p w:rsidR="00D63372" w:rsidRPr="00B501F8" w:rsidRDefault="00D63372" w:rsidP="00A37889">
            <w:pPr>
              <w:spacing w:line="240" w:lineRule="atLeast"/>
              <w:jc w:val="center"/>
              <w:rPr>
                <w:b/>
              </w:rPr>
            </w:pPr>
            <w:r w:rsidRPr="00B501F8">
              <w:rPr>
                <w:b/>
              </w:rPr>
              <w:t>п/п</w:t>
            </w:r>
          </w:p>
        </w:tc>
        <w:tc>
          <w:tcPr>
            <w:tcW w:w="7605" w:type="dxa"/>
            <w:shd w:val="clear" w:color="auto" w:fill="auto"/>
          </w:tcPr>
          <w:p w:rsidR="00D63372" w:rsidRPr="00B501F8" w:rsidRDefault="00D63372" w:rsidP="00A37889">
            <w:pPr>
              <w:jc w:val="center"/>
              <w:rPr>
                <w:b/>
              </w:rPr>
            </w:pPr>
            <w:r w:rsidRPr="00B501F8">
              <w:rPr>
                <w:b/>
              </w:rPr>
              <w:t>Наименование программных мероприятий</w:t>
            </w:r>
          </w:p>
        </w:tc>
        <w:tc>
          <w:tcPr>
            <w:tcW w:w="659" w:type="dxa"/>
            <w:shd w:val="clear" w:color="auto" w:fill="auto"/>
          </w:tcPr>
          <w:p w:rsidR="00D63372" w:rsidRDefault="00D63372" w:rsidP="00A37889">
            <w:pPr>
              <w:jc w:val="center"/>
              <w:rPr>
                <w:b/>
              </w:rPr>
            </w:pPr>
          </w:p>
          <w:p w:rsidR="00D63372" w:rsidRPr="00B501F8" w:rsidRDefault="00D63372" w:rsidP="00A37889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:rsidR="00D63372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B501F8">
              <w:rPr>
                <w:b/>
              </w:rPr>
              <w:t xml:space="preserve"> год</w:t>
            </w:r>
          </w:p>
          <w:p w:rsidR="00D63372" w:rsidRPr="00B501F8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D63372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B501F8">
              <w:rPr>
                <w:b/>
              </w:rPr>
              <w:t xml:space="preserve"> год</w:t>
            </w:r>
          </w:p>
          <w:p w:rsidR="00D63372" w:rsidRPr="00B501F8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63372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B501F8">
              <w:rPr>
                <w:b/>
              </w:rPr>
              <w:t xml:space="preserve"> год</w:t>
            </w:r>
          </w:p>
          <w:p w:rsidR="00D63372" w:rsidRPr="00B501F8" w:rsidRDefault="00D63372" w:rsidP="00A37889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 w:rsidRPr="0005071C">
              <w:rPr>
                <w:color w:val="C00000"/>
              </w:rPr>
              <w:t xml:space="preserve">Заработная плата 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 w:rsidRPr="0005071C">
              <w:rPr>
                <w:color w:val="C00000"/>
              </w:rPr>
              <w:t>211</w:t>
            </w:r>
          </w:p>
        </w:tc>
        <w:tc>
          <w:tcPr>
            <w:tcW w:w="1733" w:type="dxa"/>
            <w:shd w:val="clear" w:color="auto" w:fill="auto"/>
          </w:tcPr>
          <w:p w:rsidR="006B7DA2" w:rsidRPr="0015002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270,0</w:t>
            </w:r>
          </w:p>
        </w:tc>
        <w:tc>
          <w:tcPr>
            <w:tcW w:w="1747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2151,40</w:t>
            </w:r>
          </w:p>
        </w:tc>
        <w:tc>
          <w:tcPr>
            <w:tcW w:w="1984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2151,40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Прочие выплаты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2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</w:t>
            </w:r>
          </w:p>
        </w:tc>
        <w:tc>
          <w:tcPr>
            <w:tcW w:w="1747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0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 w:rsidRPr="0005071C">
              <w:rPr>
                <w:color w:val="C00000"/>
              </w:rPr>
              <w:t>Налоги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 w:rsidRPr="0005071C">
              <w:rPr>
                <w:color w:val="C00000"/>
              </w:rPr>
              <w:t>213</w:t>
            </w:r>
          </w:p>
        </w:tc>
        <w:tc>
          <w:tcPr>
            <w:tcW w:w="1733" w:type="dxa"/>
            <w:shd w:val="clear" w:color="auto" w:fill="auto"/>
          </w:tcPr>
          <w:p w:rsidR="006B7DA2" w:rsidRPr="0015002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87,6</w:t>
            </w:r>
          </w:p>
        </w:tc>
        <w:tc>
          <w:tcPr>
            <w:tcW w:w="1747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649,7</w:t>
            </w:r>
          </w:p>
        </w:tc>
        <w:tc>
          <w:tcPr>
            <w:tcW w:w="1984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649,7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Приобретение услуг всего: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47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84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 xml:space="preserve"> у</w:t>
            </w:r>
            <w:r w:rsidRPr="0005071C">
              <w:rPr>
                <w:color w:val="C00000"/>
              </w:rPr>
              <w:t>слуги связи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 w:rsidRPr="0005071C">
              <w:rPr>
                <w:color w:val="C00000"/>
              </w:rPr>
              <w:t>221</w:t>
            </w:r>
          </w:p>
        </w:tc>
        <w:tc>
          <w:tcPr>
            <w:tcW w:w="1733" w:type="dxa"/>
            <w:shd w:val="clear" w:color="auto" w:fill="auto"/>
          </w:tcPr>
          <w:p w:rsidR="006B7DA2" w:rsidRPr="0015002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6,3</w:t>
            </w:r>
          </w:p>
        </w:tc>
        <w:tc>
          <w:tcPr>
            <w:tcW w:w="1747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70,2</w:t>
            </w:r>
          </w:p>
        </w:tc>
        <w:tc>
          <w:tcPr>
            <w:tcW w:w="1984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70,2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т</w:t>
            </w:r>
            <w:r w:rsidRPr="0005071C">
              <w:rPr>
                <w:color w:val="C00000"/>
              </w:rPr>
              <w:t xml:space="preserve">ранспортные услуги (создание условий для сохранения и развития культурного потенциала) 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 w:rsidRPr="0005071C">
              <w:rPr>
                <w:color w:val="C00000"/>
              </w:rPr>
              <w:t>222</w:t>
            </w:r>
          </w:p>
        </w:tc>
        <w:tc>
          <w:tcPr>
            <w:tcW w:w="1733" w:type="dxa"/>
            <w:shd w:val="clear" w:color="auto" w:fill="auto"/>
          </w:tcPr>
          <w:p w:rsidR="006B7DA2" w:rsidRPr="00921E49" w:rsidRDefault="006B7DA2" w:rsidP="006B7DA2">
            <w:pPr>
              <w:jc w:val="center"/>
              <w:rPr>
                <w:b/>
              </w:rPr>
            </w:pPr>
            <w:r w:rsidRPr="00921E49">
              <w:rPr>
                <w:b/>
              </w:rPr>
              <w:t>10</w:t>
            </w:r>
            <w:r>
              <w:rPr>
                <w:b/>
              </w:rPr>
              <w:t>,0</w:t>
            </w:r>
          </w:p>
        </w:tc>
        <w:tc>
          <w:tcPr>
            <w:tcW w:w="1747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10,0</w:t>
            </w:r>
          </w:p>
        </w:tc>
        <w:tc>
          <w:tcPr>
            <w:tcW w:w="1984" w:type="dxa"/>
            <w:shd w:val="clear" w:color="auto" w:fill="auto"/>
          </w:tcPr>
          <w:p w:rsidR="006B7DA2" w:rsidRPr="008B68F9" w:rsidRDefault="006B7DA2" w:rsidP="006B7DA2">
            <w:pPr>
              <w:jc w:val="center"/>
              <w:rPr>
                <w:b/>
                <w:color w:val="C00000"/>
              </w:rPr>
            </w:pPr>
            <w:r w:rsidRPr="008B68F9">
              <w:rPr>
                <w:b/>
                <w:color w:val="C00000"/>
              </w:rPr>
              <w:t>10,0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коммунальные услуги (отопление здания п.Пятиморск)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3</w:t>
            </w:r>
          </w:p>
        </w:tc>
        <w:tc>
          <w:tcPr>
            <w:tcW w:w="1733" w:type="dxa"/>
            <w:shd w:val="clear" w:color="auto" w:fill="auto"/>
          </w:tcPr>
          <w:p w:rsidR="006B7DA2" w:rsidRPr="0015002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5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48,7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48,7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электроэнергия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3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00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500,0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500,0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водоснабжение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3</w:t>
            </w:r>
          </w:p>
        </w:tc>
        <w:tc>
          <w:tcPr>
            <w:tcW w:w="1733" w:type="dxa"/>
            <w:shd w:val="clear" w:color="auto" w:fill="auto"/>
          </w:tcPr>
          <w:p w:rsidR="006B7DA2" w:rsidRPr="0015002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3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0,5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текущий капремонт зданий и сооружений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321,3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321,3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shd w:val="clear" w:color="auto" w:fill="FFFFFF"/>
              <w:spacing w:line="240" w:lineRule="atLeast"/>
              <w:jc w:val="both"/>
            </w:pPr>
            <w:r>
              <w:t>услуги по содержанию имущества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</w:t>
            </w:r>
          </w:p>
        </w:tc>
        <w:tc>
          <w:tcPr>
            <w:tcW w:w="1733" w:type="dxa"/>
            <w:shd w:val="clear" w:color="auto" w:fill="auto"/>
          </w:tcPr>
          <w:p w:rsidR="006B7DA2" w:rsidRPr="001524E4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8,9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74,5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74,5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shd w:val="clear" w:color="auto" w:fill="FFFFFF"/>
              <w:spacing w:line="240" w:lineRule="atLeast"/>
              <w:jc w:val="both"/>
              <w:rPr>
                <w:color w:val="C00000"/>
              </w:rPr>
            </w:pPr>
            <w:r>
              <w:rPr>
                <w:color w:val="C00000"/>
              </w:rPr>
              <w:t>дератизация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0,0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0,0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shd w:val="clear" w:color="auto" w:fill="FFFFFF"/>
              <w:spacing w:line="240" w:lineRule="atLeast"/>
              <w:jc w:val="both"/>
              <w:rPr>
                <w:color w:val="C00000"/>
              </w:rPr>
            </w:pPr>
            <w:r>
              <w:rPr>
                <w:color w:val="C00000"/>
              </w:rPr>
              <w:t>вывоз ТБО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5,6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5,6</w:t>
            </w:r>
          </w:p>
        </w:tc>
      </w:tr>
      <w:tr w:rsidR="006B7DA2" w:rsidRPr="00B501F8" w:rsidTr="00A37889">
        <w:tc>
          <w:tcPr>
            <w:tcW w:w="697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lastRenderedPageBreak/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shd w:val="clear" w:color="auto" w:fill="FFFFFF"/>
              <w:spacing w:line="240" w:lineRule="atLeast"/>
              <w:jc w:val="both"/>
              <w:rPr>
                <w:color w:val="C00000"/>
              </w:rPr>
            </w:pPr>
            <w:r>
              <w:rPr>
                <w:color w:val="C00000"/>
              </w:rPr>
              <w:t>вывоз ЖБО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7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,5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,5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6B7DA2" w:rsidRPr="0005071C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прочие услуги</w:t>
            </w:r>
          </w:p>
        </w:tc>
        <w:tc>
          <w:tcPr>
            <w:tcW w:w="659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6</w:t>
            </w:r>
          </w:p>
        </w:tc>
        <w:tc>
          <w:tcPr>
            <w:tcW w:w="1733" w:type="dxa"/>
            <w:shd w:val="clear" w:color="auto" w:fill="auto"/>
          </w:tcPr>
          <w:p w:rsidR="006B7DA2" w:rsidRPr="0015002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82,3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80,0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80,0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Прочие расходы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0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8,7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58,7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58,7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Налог на имущество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0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8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38,0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38,0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Уплата пени, штрафов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0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,2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8,2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8,2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Уплата прочих налогов, сборов и иных платежей (на загрязнение окружающей среды)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0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3,0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3,0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Увеличение стоимости основных средств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10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,5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6,5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6,5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Pr="0005071C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Увеличение стоимости материальных запасов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40</w:t>
            </w: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,0</w:t>
            </w:r>
          </w:p>
        </w:tc>
        <w:tc>
          <w:tcPr>
            <w:tcW w:w="1747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7,0</w:t>
            </w:r>
          </w:p>
        </w:tc>
        <w:tc>
          <w:tcPr>
            <w:tcW w:w="1984" w:type="dxa"/>
            <w:shd w:val="clear" w:color="auto" w:fill="auto"/>
          </w:tcPr>
          <w:p w:rsidR="006B7DA2" w:rsidRPr="006C6147" w:rsidRDefault="006B7DA2" w:rsidP="006B7DA2">
            <w:pPr>
              <w:jc w:val="center"/>
              <w:rPr>
                <w:b/>
                <w:color w:val="C00000"/>
              </w:rPr>
            </w:pPr>
            <w:r w:rsidRPr="006C6147">
              <w:rPr>
                <w:b/>
                <w:color w:val="C00000"/>
              </w:rPr>
              <w:t>17,0</w:t>
            </w:r>
          </w:p>
        </w:tc>
      </w:tr>
      <w:tr w:rsidR="006B7DA2" w:rsidRPr="00B501F8" w:rsidTr="00A37889">
        <w:trPr>
          <w:trHeight w:val="393"/>
        </w:trPr>
        <w:tc>
          <w:tcPr>
            <w:tcW w:w="697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</w:p>
        </w:tc>
        <w:tc>
          <w:tcPr>
            <w:tcW w:w="7605" w:type="dxa"/>
            <w:shd w:val="clear" w:color="auto" w:fill="auto"/>
          </w:tcPr>
          <w:p w:rsidR="006B7DA2" w:rsidRDefault="006B7DA2" w:rsidP="006B7DA2">
            <w:pPr>
              <w:rPr>
                <w:color w:val="C00000"/>
              </w:rPr>
            </w:pPr>
            <w:r>
              <w:rPr>
                <w:color w:val="C00000"/>
              </w:rPr>
              <w:t>ИТОГО</w:t>
            </w:r>
          </w:p>
        </w:tc>
        <w:tc>
          <w:tcPr>
            <w:tcW w:w="659" w:type="dxa"/>
            <w:shd w:val="clear" w:color="auto" w:fill="auto"/>
          </w:tcPr>
          <w:p w:rsidR="006B7DA2" w:rsidRDefault="006B7DA2" w:rsidP="006B7DA2">
            <w:pPr>
              <w:jc w:val="center"/>
              <w:rPr>
                <w:color w:val="C00000"/>
              </w:rPr>
            </w:pPr>
          </w:p>
        </w:tc>
        <w:tc>
          <w:tcPr>
            <w:tcW w:w="1733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747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374,8</w:t>
            </w:r>
          </w:p>
        </w:tc>
        <w:tc>
          <w:tcPr>
            <w:tcW w:w="1984" w:type="dxa"/>
            <w:shd w:val="clear" w:color="auto" w:fill="auto"/>
          </w:tcPr>
          <w:p w:rsidR="006B7DA2" w:rsidRDefault="006B7DA2" w:rsidP="006B7DA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374,8</w:t>
            </w:r>
          </w:p>
        </w:tc>
      </w:tr>
    </w:tbl>
    <w:p w:rsidR="00D63372" w:rsidRDefault="00D63372" w:rsidP="00D63372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:rsidR="00A27914" w:rsidRPr="002F1A1B" w:rsidRDefault="00A27914" w:rsidP="00D63372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:rsidR="00D63372" w:rsidRDefault="00D63372" w:rsidP="00D63372">
      <w:pPr>
        <w:spacing w:line="100" w:lineRule="atLeast"/>
        <w:jc w:val="center"/>
        <w:rPr>
          <w:b/>
          <w:bCs/>
        </w:rPr>
      </w:pPr>
      <w:r>
        <w:rPr>
          <w:b/>
        </w:rPr>
        <w:t xml:space="preserve">6. </w:t>
      </w:r>
      <w:r w:rsidRPr="00165EB8">
        <w:rPr>
          <w:b/>
          <w:bCs/>
        </w:rPr>
        <w:t>Оценка социально-экономической эффективности реализации программных мероприятий</w:t>
      </w:r>
    </w:p>
    <w:p w:rsidR="00D63372" w:rsidRDefault="00D63372" w:rsidP="00D63372">
      <w:pPr>
        <w:ind w:left="720"/>
        <w:rPr>
          <w:b/>
          <w:bCs/>
        </w:rPr>
      </w:pPr>
    </w:p>
    <w:p w:rsidR="00D63372" w:rsidRPr="00AC5A27" w:rsidRDefault="00D63372" w:rsidP="00D63372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AC5A27">
        <w:rPr>
          <w:rFonts w:eastAsia="TimesNewRomanPSMT"/>
        </w:rPr>
        <w:t>Фундаментальная особенность культуры заключается в том, что важнейшие</w:t>
      </w:r>
      <w:r w:rsidR="002D3E61">
        <w:rPr>
          <w:rFonts w:eastAsia="TimesNewRomanPSMT"/>
        </w:rPr>
        <w:t xml:space="preserve"> </w:t>
      </w:r>
      <w:r w:rsidRPr="00AC5A27">
        <w:rPr>
          <w:rFonts w:eastAsia="TimesNewRomanPSMT"/>
        </w:rPr>
        <w:t>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</w:t>
      </w:r>
      <w:r w:rsidR="002D3E61">
        <w:rPr>
          <w:rFonts w:eastAsia="TimesNewRomanPSMT"/>
        </w:rPr>
        <w:t xml:space="preserve"> </w:t>
      </w:r>
      <w:r w:rsidRPr="00AC5A27">
        <w:rPr>
          <w:rFonts w:eastAsia="TimesNewRomanPSMT"/>
        </w:rPr>
        <w:t>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D63372" w:rsidRDefault="00D63372" w:rsidP="00D63372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AC5A27">
        <w:rPr>
          <w:rFonts w:eastAsia="TimesNewRomanPSMT"/>
        </w:rPr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D63372" w:rsidRPr="00AC5A27" w:rsidRDefault="00D63372" w:rsidP="00D63372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AC5A27">
        <w:rPr>
          <w:rFonts w:eastAsia="TimesNewRomanPSMT"/>
        </w:rPr>
        <w:t xml:space="preserve"> Главный социально-экономический эффект от реализации Программы выражается вповышении социальной роли культуры в жизни </w:t>
      </w:r>
      <w:r>
        <w:rPr>
          <w:rFonts w:eastAsia="TimesNewRomanPSMT"/>
        </w:rPr>
        <w:t>жителей поселения</w:t>
      </w:r>
      <w:r w:rsidRPr="00AC5A27">
        <w:rPr>
          <w:rFonts w:eastAsia="TimesNewRomanPSMT"/>
        </w:rPr>
        <w:t xml:space="preserve"> и, соответственно, в повышении качества жизни, упрочении статуса </w:t>
      </w:r>
      <w:r>
        <w:rPr>
          <w:rFonts w:eastAsia="TimesNewRomanPSMT"/>
        </w:rPr>
        <w:t>территории</w:t>
      </w:r>
      <w:r w:rsidRPr="00AC5A27">
        <w:rPr>
          <w:rFonts w:eastAsia="TimesNewRomanPSMT"/>
        </w:rPr>
        <w:t>, создании благоприятной общественной атмосферы. Этот эффект, отложенный во времени, будет выражаться, в частности:</w:t>
      </w:r>
    </w:p>
    <w:p w:rsidR="00D63372" w:rsidRPr="00793E8E" w:rsidRDefault="00D63372" w:rsidP="00D63372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793E8E">
        <w:rPr>
          <w:rFonts w:eastAsia="TimesNewRomanPSMT"/>
        </w:rPr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D63372" w:rsidRDefault="00D63372" w:rsidP="00D63372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93E8E">
        <w:rPr>
          <w:rFonts w:eastAsia="TimesNewRomanPSMT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 w:rsidRPr="00793E8E">
        <w:rPr>
          <w:rFonts w:eastAsia="TimesNewRomanPSMT"/>
        </w:rPr>
        <w:t>доступности</w:t>
      </w:r>
      <w:proofErr w:type="gramEnd"/>
      <w:r w:rsidRPr="00793E8E">
        <w:rPr>
          <w:rFonts w:eastAsia="TimesNewRomanPSMT"/>
        </w:rPr>
        <w:t xml:space="preserve"> предлагаемых населению культурных благ и информации в культуре и искусстве; </w:t>
      </w:r>
    </w:p>
    <w:p w:rsidR="00FC6534" w:rsidRDefault="00D63372" w:rsidP="00FC6534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- </w:t>
      </w:r>
      <w:r w:rsidRPr="00793E8E">
        <w:rPr>
          <w:rFonts w:eastAsia="TimesNewRomanPSMT"/>
        </w:rPr>
        <w:t xml:space="preserve">в создании благоприятных условий </w:t>
      </w:r>
      <w:r w:rsidR="006B7DA2">
        <w:rPr>
          <w:rFonts w:eastAsia="TimesNewRomanPSMT"/>
        </w:rPr>
        <w:t xml:space="preserve"> </w:t>
      </w:r>
      <w:r w:rsidRPr="00793E8E">
        <w:rPr>
          <w:rFonts w:eastAsia="TimesNewRomanPSMT"/>
        </w:rPr>
        <w:t xml:space="preserve"> освоени</w:t>
      </w:r>
      <w:r w:rsidR="00FC6534">
        <w:rPr>
          <w:rFonts w:eastAsia="TimesNewRomanPSMT"/>
        </w:rPr>
        <w:t>я</w:t>
      </w:r>
      <w:r w:rsidRPr="00793E8E">
        <w:rPr>
          <w:rFonts w:eastAsia="TimesNewRomanPSMT"/>
        </w:rPr>
        <w:t xml:space="preserve"> новых форм и направлений культурного обмена</w:t>
      </w:r>
      <w:r w:rsidR="00FC6534">
        <w:rPr>
          <w:rFonts w:eastAsia="TimesNewRomanPSMT"/>
        </w:rPr>
        <w:t>.</w:t>
      </w:r>
    </w:p>
    <w:p w:rsidR="00D63372" w:rsidRPr="00FC6534" w:rsidRDefault="00D63372" w:rsidP="00FC653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75323">
        <w:rPr>
          <w:rFonts w:eastAsia="TimesNewRomanPSMT"/>
        </w:rPr>
        <w:t>Эффективность реализации Программы оценивается как степень фактического достижения целевых индикаторов и показателей,</w:t>
      </w:r>
      <w:r w:rsidR="00FC6534">
        <w:rPr>
          <w:rFonts w:eastAsia="TimesNewRomanPSMT"/>
        </w:rPr>
        <w:t xml:space="preserve"> </w:t>
      </w:r>
      <w:r w:rsidRPr="00E75323">
        <w:rPr>
          <w:rFonts w:eastAsia="TimesNewRomanPSMT"/>
        </w:rPr>
        <w:t xml:space="preserve">утвержденных Программой.  </w:t>
      </w:r>
      <w:r w:rsidRPr="00080774">
        <w:rPr>
          <w:bCs/>
        </w:rPr>
        <w:t xml:space="preserve">Эффективное учреждение – то учреждение, которое успешно применяет выбранную стратегию для </w:t>
      </w:r>
      <w:r w:rsidRPr="00080774">
        <w:rPr>
          <w:bCs/>
        </w:rPr>
        <w:lastRenderedPageBreak/>
        <w:t>максим</w:t>
      </w:r>
      <w:r>
        <w:rPr>
          <w:bCs/>
        </w:rPr>
        <w:t>альной</w:t>
      </w:r>
      <w:r w:rsidRPr="00080774">
        <w:rPr>
          <w:bCs/>
        </w:rPr>
        <w:t xml:space="preserve"> отдачи от имеющихся ресурсов. Под отдачей понимается в первую очередь посещаемость учреждения и организуемых им мероприятий.</w:t>
      </w:r>
      <w:r>
        <w:rPr>
          <w:bCs/>
        </w:rPr>
        <w:t xml:space="preserve">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D63372" w:rsidRDefault="00D63372" w:rsidP="00D63372">
      <w:pPr>
        <w:ind w:firstLine="708"/>
        <w:jc w:val="both"/>
      </w:pPr>
      <w:r w:rsidRPr="009512D1">
        <w:rPr>
          <w:b/>
        </w:rPr>
        <w:t xml:space="preserve">Оценка эффективности Программы по </w:t>
      </w:r>
      <w:proofErr w:type="spellStart"/>
      <w:r w:rsidRPr="009512D1">
        <w:rPr>
          <w:b/>
        </w:rPr>
        <w:t>культурно-досуговой</w:t>
      </w:r>
      <w:proofErr w:type="spellEnd"/>
      <w:r w:rsidRPr="009512D1">
        <w:rPr>
          <w:b/>
        </w:rPr>
        <w:t xml:space="preserve"> деятельности</w:t>
      </w:r>
      <w:r w:rsidR="00DD2F76">
        <w:rPr>
          <w:b/>
        </w:rPr>
        <w:t xml:space="preserve"> </w:t>
      </w:r>
      <w:r w:rsidRPr="00CB3C7C">
        <w:t xml:space="preserve">может производиться исходя </w:t>
      </w:r>
      <w:proofErr w:type="gramStart"/>
      <w:r w:rsidRPr="00CB3C7C">
        <w:t>из</w:t>
      </w:r>
      <w:proofErr w:type="gramEnd"/>
      <w:r w:rsidRPr="00CB3C7C">
        <w:t>:</w:t>
      </w:r>
    </w:p>
    <w:p w:rsidR="00D63372" w:rsidRDefault="00D63372" w:rsidP="00D63372">
      <w:pPr>
        <w:ind w:firstLine="708"/>
        <w:jc w:val="both"/>
      </w:pPr>
      <w:r>
        <w:t xml:space="preserve">- </w:t>
      </w:r>
      <w:r w:rsidRPr="00CB3C7C">
        <w:t>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D63372" w:rsidRDefault="00D63372" w:rsidP="00D63372">
      <w:pPr>
        <w:ind w:firstLine="708"/>
        <w:jc w:val="both"/>
      </w:pPr>
      <w:r>
        <w:t xml:space="preserve">- </w:t>
      </w:r>
      <w:r w:rsidRPr="00CB3C7C">
        <w:t>качественных пок</w:t>
      </w:r>
      <w:r>
        <w:t>азателей эффективности (отзывы,</w:t>
      </w:r>
      <w:r w:rsidRPr="00CB3C7C">
        <w:t xml:space="preserve"> общественный резонанс, статьи в СМИ о проведенных в рамках </w:t>
      </w:r>
      <w:r>
        <w:t>п</w:t>
      </w:r>
      <w:r w:rsidRPr="00CB3C7C">
        <w:t>рограммы мероприятиях);</w:t>
      </w:r>
    </w:p>
    <w:p w:rsidR="00D63372" w:rsidRDefault="00D63372" w:rsidP="00D63372">
      <w:pPr>
        <w:ind w:firstLine="708"/>
        <w:jc w:val="both"/>
      </w:pPr>
      <w:r>
        <w:t xml:space="preserve">- </w:t>
      </w:r>
      <w:r w:rsidRPr="00CB3C7C">
        <w:t>экономических показателей эффективности (целевое расходование выделенных средств, количество денежных средств, привлеченных из д</w:t>
      </w:r>
      <w:r>
        <w:t>ругих источников финансирования</w:t>
      </w:r>
      <w:r w:rsidRPr="00CB3C7C">
        <w:t>).</w:t>
      </w:r>
    </w:p>
    <w:p w:rsidR="00D63372" w:rsidRDefault="00D63372" w:rsidP="00D63372">
      <w:pPr>
        <w:ind w:firstLine="708"/>
        <w:jc w:val="both"/>
      </w:pPr>
      <w:r w:rsidRPr="00CB3C7C">
        <w:t>Основными целевыми показателями, позволяющими оценить эффективность реализации П</w:t>
      </w:r>
      <w:r>
        <w:t>ро</w:t>
      </w:r>
      <w:r w:rsidRPr="00CB3C7C">
        <w:t>граммы, станут:</w:t>
      </w:r>
    </w:p>
    <w:p w:rsidR="00D63372" w:rsidRDefault="00D63372" w:rsidP="00D63372">
      <w:pPr>
        <w:ind w:firstLine="708"/>
        <w:jc w:val="both"/>
      </w:pPr>
      <w:r>
        <w:t xml:space="preserve">- </w:t>
      </w:r>
      <w:r w:rsidRPr="00CB3C7C">
        <w:t xml:space="preserve">положительная динамика </w:t>
      </w:r>
      <w:r>
        <w:t xml:space="preserve">(сохранение, обновление, стабильность) </w:t>
      </w:r>
      <w:r w:rsidRPr="00CB3C7C">
        <w:t>количества проведенных мероприятий;</w:t>
      </w:r>
    </w:p>
    <w:p w:rsidR="00D63372" w:rsidRDefault="00D63372" w:rsidP="00D63372">
      <w:pPr>
        <w:ind w:firstLine="708"/>
        <w:jc w:val="both"/>
      </w:pPr>
      <w:r>
        <w:t xml:space="preserve">- </w:t>
      </w:r>
      <w:r w:rsidRPr="00CB3C7C">
        <w:t>участие в творческих мероприятиях различных уровней;</w:t>
      </w:r>
    </w:p>
    <w:p w:rsidR="00D63372" w:rsidRDefault="00D63372" w:rsidP="00D63372">
      <w:pPr>
        <w:ind w:firstLine="708"/>
        <w:jc w:val="both"/>
      </w:pPr>
      <w:r>
        <w:t xml:space="preserve">- </w:t>
      </w:r>
      <w:r w:rsidRPr="00CB3C7C">
        <w:t xml:space="preserve">сохранение </w:t>
      </w:r>
      <w:r>
        <w:t xml:space="preserve">(наличие) </w:t>
      </w:r>
      <w:r w:rsidRPr="00CB3C7C">
        <w:t>коллективов, имеющих звание «народный самодеятельный коллектив».</w:t>
      </w:r>
    </w:p>
    <w:p w:rsidR="00D63372" w:rsidRPr="00E844CD" w:rsidRDefault="00D63372" w:rsidP="00D63372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9512D1">
        <w:rPr>
          <w:b/>
        </w:rPr>
        <w:t xml:space="preserve">Оценка эффективности Программы </w:t>
      </w:r>
      <w:r w:rsidRPr="009512D1">
        <w:rPr>
          <w:rFonts w:eastAsia="Calibri"/>
          <w:b/>
          <w:color w:val="000000"/>
          <w:lang w:eastAsia="en-US"/>
        </w:rPr>
        <w:t>информационно-библи</w:t>
      </w:r>
      <w:r>
        <w:rPr>
          <w:rFonts w:eastAsia="Calibri"/>
          <w:b/>
          <w:color w:val="000000"/>
          <w:lang w:eastAsia="en-US"/>
        </w:rPr>
        <w:t xml:space="preserve">отечного обслуживания </w:t>
      </w:r>
      <w:r w:rsidRPr="009C1D32">
        <w:rPr>
          <w:rFonts w:eastAsia="Calibri"/>
          <w:color w:val="000000"/>
          <w:lang w:eastAsia="en-US"/>
        </w:rPr>
        <w:t>будет определяться степенью</w:t>
      </w:r>
      <w:r w:rsidR="00527B9B">
        <w:rPr>
          <w:rFonts w:eastAsia="Calibri"/>
          <w:color w:val="000000"/>
          <w:lang w:eastAsia="en-US"/>
        </w:rPr>
        <w:t xml:space="preserve"> </w:t>
      </w:r>
      <w:r w:rsidRPr="00B501F8">
        <w:rPr>
          <w:rFonts w:eastAsia="Calibri"/>
          <w:color w:val="000000"/>
          <w:lang w:eastAsia="en-US"/>
        </w:rPr>
        <w:t>обеспеч</w:t>
      </w:r>
      <w:r>
        <w:rPr>
          <w:rFonts w:eastAsia="Calibri"/>
          <w:color w:val="000000"/>
          <w:lang w:eastAsia="en-US"/>
        </w:rPr>
        <w:t>ения</w:t>
      </w:r>
      <w:r w:rsidRPr="00B501F8">
        <w:rPr>
          <w:rFonts w:eastAsia="Calibri"/>
          <w:color w:val="000000"/>
          <w:lang w:eastAsia="en-US"/>
        </w:rPr>
        <w:t xml:space="preserve"> доступности муниципального казенного учреждения культуры для всех социал</w:t>
      </w:r>
      <w:r>
        <w:rPr>
          <w:rFonts w:eastAsia="Calibri"/>
          <w:color w:val="000000"/>
          <w:lang w:eastAsia="en-US"/>
        </w:rPr>
        <w:t>ьных групп населения, содействия</w:t>
      </w:r>
      <w:r w:rsidRPr="00B501F8">
        <w:rPr>
          <w:rFonts w:eastAsia="Calibri"/>
          <w:color w:val="000000"/>
          <w:lang w:eastAsia="en-US"/>
        </w:rPr>
        <w:t xml:space="preserve"> современному развитию библиоте</w:t>
      </w:r>
      <w:r w:rsidR="00527B9B">
        <w:rPr>
          <w:rFonts w:eastAsia="Calibri"/>
          <w:color w:val="000000"/>
          <w:lang w:eastAsia="en-US"/>
        </w:rPr>
        <w:t>чного обслуживания</w:t>
      </w:r>
      <w:r w:rsidRPr="00B501F8">
        <w:rPr>
          <w:rFonts w:eastAsia="Calibri"/>
          <w:color w:val="000000"/>
          <w:lang w:eastAsia="en-US"/>
        </w:rPr>
        <w:t>, от которой напрямую завися</w:t>
      </w:r>
      <w:r>
        <w:rPr>
          <w:rFonts w:eastAsia="Calibri"/>
          <w:color w:val="000000"/>
          <w:lang w:eastAsia="en-US"/>
        </w:rPr>
        <w:t>т духовное возрождение жителей поселения</w:t>
      </w:r>
      <w:r w:rsidRPr="00B501F8">
        <w:rPr>
          <w:rFonts w:eastAsia="Calibri"/>
          <w:color w:val="000000"/>
          <w:lang w:eastAsia="en-US"/>
        </w:rPr>
        <w:t>, уровень образования и информационной культуры подрастающего поколения.</w:t>
      </w:r>
      <w:proofErr w:type="gramEnd"/>
      <w:r w:rsidRPr="00B501F8">
        <w:rPr>
          <w:rFonts w:eastAsia="Calibri"/>
          <w:color w:val="000000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D63372" w:rsidRDefault="00D63372" w:rsidP="00D63372">
      <w:pPr>
        <w:pStyle w:val="a9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B3C7C">
        <w:rPr>
          <w:rFonts w:ascii="Times New Roman" w:eastAsia="Times New Roman" w:hAnsi="Times New Roman"/>
          <w:sz w:val="24"/>
          <w:szCs w:val="24"/>
          <w:lang w:eastAsia="ru-RU"/>
        </w:rPr>
        <w:t>Основными целевыми показателями, позволяющими оценить эффективность реализации Программы, станут</w:t>
      </w:r>
      <w:r>
        <w:t>:</w:t>
      </w:r>
    </w:p>
    <w:p w:rsidR="00D63372" w:rsidRPr="00B501F8" w:rsidRDefault="00D63372" w:rsidP="00D63372">
      <w:pPr>
        <w:pStyle w:val="a9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7B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0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новление</w:t>
      </w:r>
      <w:r w:rsidRPr="00B501F8">
        <w:rPr>
          <w:rFonts w:ascii="Times New Roman" w:hAnsi="Times New Roman"/>
          <w:color w:val="000000"/>
          <w:sz w:val="24"/>
          <w:szCs w:val="24"/>
        </w:rPr>
        <w:t xml:space="preserve"> направлений и форм обслуживания читателей, выход на современный коммуникативный уровень;</w:t>
      </w:r>
    </w:p>
    <w:p w:rsidR="00BF1995" w:rsidRDefault="00D63372" w:rsidP="00233581">
      <w:pPr>
        <w:pStyle w:val="Preformat"/>
        <w:suppressAutoHyphens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B501F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здание оптимальной модели библиотечного фонда, обеспечение комплектования библиотечного фонда документами на различных носителях информации</w:t>
      </w:r>
      <w:r w:rsidR="00BF1995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.</w:t>
      </w:r>
    </w:p>
    <w:p w:rsidR="00D63372" w:rsidRPr="00233581" w:rsidRDefault="00D63372" w:rsidP="00233581">
      <w:pPr>
        <w:pStyle w:val="Preformat"/>
        <w:suppressAutoHyphens/>
        <w:ind w:firstLine="70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eastAsia="en-US"/>
        </w:rPr>
      </w:pPr>
      <w:r w:rsidRPr="00AF29CA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D63372" w:rsidRDefault="00D63372" w:rsidP="00D63372">
      <w:pPr>
        <w:ind w:firstLine="708"/>
        <w:jc w:val="both"/>
      </w:pPr>
      <w:r w:rsidRPr="00CB3C7C">
        <w:t xml:space="preserve">Выполнение мероприятий Программы обеспечит </w:t>
      </w:r>
      <w:r w:rsidR="00233581">
        <w:t xml:space="preserve"> </w:t>
      </w:r>
      <w:r w:rsidRPr="00CB3C7C">
        <w:t xml:space="preserve"> создание социальной стабильности, а также формирование</w:t>
      </w:r>
      <w:r w:rsidR="00DD2F76">
        <w:t xml:space="preserve"> положительного</w:t>
      </w:r>
      <w:r w:rsidRPr="00CB3C7C">
        <w:t xml:space="preserve"> имиджа </w:t>
      </w:r>
      <w:r>
        <w:t>поселения.</w:t>
      </w:r>
    </w:p>
    <w:p w:rsidR="00D63372" w:rsidRDefault="00D63372" w:rsidP="00D63372">
      <w:pPr>
        <w:ind w:firstLine="708"/>
        <w:jc w:val="both"/>
      </w:pPr>
      <w:r w:rsidRPr="00CB3C7C">
        <w:t>Благодаря реализации мероприятий П</w:t>
      </w:r>
      <w:r>
        <w:t>ро</w:t>
      </w:r>
      <w:r w:rsidRPr="00CB3C7C">
        <w:t xml:space="preserve">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</w:t>
      </w:r>
      <w:r>
        <w:t>в МКУК «ЦСКР Ильевского сельского поселения</w:t>
      </w:r>
      <w:r w:rsidRPr="00CB3C7C">
        <w:t>", будут создаваться благоприятные условия для организации досуга населения.</w:t>
      </w:r>
    </w:p>
    <w:p w:rsidR="00D63372" w:rsidRDefault="00D63372" w:rsidP="00D63372">
      <w:pPr>
        <w:suppressAutoHyphens/>
        <w:ind w:firstLine="709"/>
        <w:jc w:val="both"/>
        <w:rPr>
          <w:color w:val="000000"/>
        </w:rPr>
      </w:pPr>
      <w:r w:rsidRPr="00701054">
        <w:rPr>
          <w:color w:val="000000"/>
        </w:rPr>
        <w:t xml:space="preserve">Реализация Программы позволит объединить усилия различных субъектов культурной деятельности по </w:t>
      </w:r>
      <w:r>
        <w:rPr>
          <w:color w:val="000000"/>
        </w:rPr>
        <w:t>сохранению библиотечного обслуживания населения поселения.</w:t>
      </w:r>
    </w:p>
    <w:p w:rsidR="00D63372" w:rsidRDefault="00D63372" w:rsidP="00D63372">
      <w:pPr>
        <w:autoSpaceDE w:val="0"/>
        <w:autoSpaceDN w:val="0"/>
        <w:adjustRightInd w:val="0"/>
        <w:jc w:val="both"/>
      </w:pPr>
      <w:r>
        <w:lastRenderedPageBreak/>
        <w:t xml:space="preserve"> </w:t>
      </w:r>
      <w:r w:rsidR="00BF1995">
        <w:tab/>
      </w:r>
      <w:r>
        <w:t>На сегодняшний день в учреждении недостаточно ресурсов для конкуренции внутренней среды, поэтому Программой предусмотрена</w:t>
      </w:r>
      <w:r w:rsidRPr="008E64A4">
        <w:t xml:space="preserve"> возможность оптимизации</w:t>
      </w:r>
      <w:r>
        <w:t xml:space="preserve"> штатной численности учреждения  </w:t>
      </w:r>
      <w:r w:rsidRPr="008E64A4">
        <w:t xml:space="preserve">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</w:t>
      </w:r>
      <w:r>
        <w:t xml:space="preserve">Эти обстоятельства приведут к снижению показателей по сравнению с соответствующими периодами отчетного года, но будут соответствовать принципам </w:t>
      </w:r>
      <w:proofErr w:type="gramStart"/>
      <w:r>
        <w:t>выполнения целевых показателей эффективности деятельности учреждения</w:t>
      </w:r>
      <w:proofErr w:type="gramEnd"/>
      <w:r>
        <w:t xml:space="preserve"> и </w:t>
      </w:r>
      <w:proofErr w:type="spellStart"/>
      <w:r>
        <w:t>взаимоувязываемой</w:t>
      </w:r>
      <w:proofErr w:type="spellEnd"/>
      <w:r>
        <w:t xml:space="preserve"> системы показателей эффективности учреждения и работника.</w:t>
      </w:r>
    </w:p>
    <w:p w:rsidR="00A27914" w:rsidRDefault="00A27914" w:rsidP="00D63372">
      <w:pPr>
        <w:autoSpaceDE w:val="0"/>
        <w:autoSpaceDN w:val="0"/>
        <w:adjustRightInd w:val="0"/>
        <w:jc w:val="both"/>
      </w:pPr>
    </w:p>
    <w:p w:rsidR="00D63372" w:rsidRPr="00465D37" w:rsidRDefault="00D63372" w:rsidP="00D63372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D63372" w:rsidRDefault="00D63372" w:rsidP="00D63372">
      <w:pPr>
        <w:pStyle w:val="Heading"/>
        <w:suppressAutoHyphens/>
        <w:jc w:val="center"/>
        <w:rPr>
          <w:rFonts w:ascii="Times New Roman" w:eastAsia="TimesNewRomanPSMT" w:hAnsi="Times New Roman" w:cs="Times New Roman"/>
        </w:rPr>
      </w:pPr>
      <w:r w:rsidRPr="00246DE5">
        <w:rPr>
          <w:rFonts w:ascii="Times New Roman" w:eastAsia="TimesNewRomanPSMT" w:hAnsi="Times New Roman" w:cs="Times New Roman"/>
        </w:rPr>
        <w:t>Перечень целевых индикаторов и показателей реализации Программы,</w:t>
      </w:r>
      <w:r w:rsidR="00B72136">
        <w:rPr>
          <w:rFonts w:ascii="Times New Roman" w:eastAsia="TimesNewRomanPSMT" w:hAnsi="Times New Roman" w:cs="Times New Roman"/>
        </w:rPr>
        <w:t xml:space="preserve"> </w:t>
      </w:r>
      <w:r w:rsidRPr="00246DE5">
        <w:rPr>
          <w:rFonts w:ascii="Times New Roman" w:eastAsia="TimesNewRomanPSMT" w:hAnsi="Times New Roman" w:cs="Times New Roman"/>
        </w:rPr>
        <w:t>подтверждающих эффективность Программы</w:t>
      </w:r>
      <w:r w:rsidR="00B72136">
        <w:rPr>
          <w:rFonts w:ascii="Times New Roman" w:eastAsia="TimesNewRomanPSMT" w:hAnsi="Times New Roman" w:cs="Times New Roman"/>
        </w:rPr>
        <w:t xml:space="preserve"> </w:t>
      </w:r>
    </w:p>
    <w:p w:rsidR="00D63372" w:rsidRPr="000342AE" w:rsidRDefault="00D63372" w:rsidP="00D63372">
      <w:pPr>
        <w:pStyle w:val="Heading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6"/>
        <w:gridCol w:w="1421"/>
        <w:gridCol w:w="2268"/>
        <w:gridCol w:w="2268"/>
        <w:gridCol w:w="2268"/>
        <w:gridCol w:w="2268"/>
        <w:gridCol w:w="567"/>
      </w:tblGrid>
      <w:tr w:rsidR="00D63372" w:rsidRPr="006E54E9" w:rsidTr="00A37889">
        <w:trPr>
          <w:gridAfter w:val="1"/>
          <w:wAfter w:w="567" w:type="dxa"/>
          <w:trHeight w:val="413"/>
        </w:trPr>
        <w:tc>
          <w:tcPr>
            <w:tcW w:w="5066" w:type="dxa"/>
            <w:vMerge w:val="restart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Наименование индикатора</w:t>
            </w:r>
          </w:p>
        </w:tc>
        <w:tc>
          <w:tcPr>
            <w:tcW w:w="1421" w:type="dxa"/>
            <w:vMerge w:val="restart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Единица измерения</w:t>
            </w:r>
          </w:p>
        </w:tc>
        <w:tc>
          <w:tcPr>
            <w:tcW w:w="9072" w:type="dxa"/>
            <w:gridSpan w:val="4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Значение индикатора</w:t>
            </w:r>
          </w:p>
        </w:tc>
      </w:tr>
      <w:tr w:rsidR="00D63372" w:rsidRPr="006E54E9" w:rsidTr="00A37889">
        <w:trPr>
          <w:gridAfter w:val="1"/>
          <w:wAfter w:w="567" w:type="dxa"/>
          <w:trHeight w:val="375"/>
        </w:trPr>
        <w:tc>
          <w:tcPr>
            <w:tcW w:w="5066" w:type="dxa"/>
            <w:vMerge/>
          </w:tcPr>
          <w:p w:rsidR="00D63372" w:rsidRPr="006E54E9" w:rsidRDefault="00D63372" w:rsidP="00A37889"/>
        </w:tc>
        <w:tc>
          <w:tcPr>
            <w:tcW w:w="1421" w:type="dxa"/>
            <w:vMerge/>
          </w:tcPr>
          <w:p w:rsidR="00D63372" w:rsidRPr="006E54E9" w:rsidRDefault="00D63372" w:rsidP="00A37889">
            <w:pPr>
              <w:jc w:val="center"/>
            </w:pPr>
          </w:p>
        </w:tc>
        <w:tc>
          <w:tcPr>
            <w:tcW w:w="2268" w:type="dxa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Отчетный год</w:t>
            </w:r>
          </w:p>
        </w:tc>
        <w:tc>
          <w:tcPr>
            <w:tcW w:w="2268" w:type="dxa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6E54E9"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6E54E9"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6E54E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E54E9">
              <w:rPr>
                <w:b/>
              </w:rPr>
              <w:t xml:space="preserve"> год</w:t>
            </w:r>
          </w:p>
        </w:tc>
      </w:tr>
      <w:tr w:rsidR="00D63372" w:rsidRPr="006E54E9" w:rsidTr="00A37889">
        <w:trPr>
          <w:gridAfter w:val="1"/>
          <w:wAfter w:w="567" w:type="dxa"/>
          <w:trHeight w:val="375"/>
        </w:trPr>
        <w:tc>
          <w:tcPr>
            <w:tcW w:w="15559" w:type="dxa"/>
            <w:gridSpan w:val="6"/>
          </w:tcPr>
          <w:p w:rsidR="00D63372" w:rsidRPr="006E54E9" w:rsidRDefault="00D63372" w:rsidP="00A37889">
            <w:pPr>
              <w:jc w:val="center"/>
              <w:rPr>
                <w:b/>
              </w:rPr>
            </w:pPr>
            <w:r w:rsidRPr="00292408">
              <w:rPr>
                <w:b/>
                <w:bCs/>
              </w:rPr>
              <w:t>Организации досуга и обеспечения жителей услугами организаций культуры</w:t>
            </w:r>
          </w:p>
        </w:tc>
      </w:tr>
      <w:tr w:rsidR="00D63372" w:rsidRPr="006E54E9" w:rsidTr="00A37889">
        <w:trPr>
          <w:gridAfter w:val="1"/>
          <w:wAfter w:w="567" w:type="dxa"/>
          <w:trHeight w:val="541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Среднее количество посетителей одного мероприятия в год на безвозмездной основе</w:t>
            </w:r>
          </w:p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63372" w:rsidRPr="00411F7C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11F7C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 xml:space="preserve"> Не менее 35</w:t>
            </w:r>
          </w:p>
        </w:tc>
        <w:tc>
          <w:tcPr>
            <w:tcW w:w="2268" w:type="dxa"/>
          </w:tcPr>
          <w:p w:rsidR="00D63372" w:rsidRDefault="00D63372" w:rsidP="00A37889">
            <w:r w:rsidRPr="00405EB3">
              <w:t>Не менее 35</w:t>
            </w:r>
          </w:p>
        </w:tc>
        <w:tc>
          <w:tcPr>
            <w:tcW w:w="2268" w:type="dxa"/>
          </w:tcPr>
          <w:p w:rsidR="00D63372" w:rsidRDefault="00D63372" w:rsidP="00A37889">
            <w:r w:rsidRPr="00405EB3">
              <w:t>Не менее 35</w:t>
            </w:r>
          </w:p>
        </w:tc>
        <w:tc>
          <w:tcPr>
            <w:tcW w:w="2268" w:type="dxa"/>
          </w:tcPr>
          <w:p w:rsidR="00D63372" w:rsidRDefault="00D63372" w:rsidP="00A37889">
            <w:r w:rsidRPr="00405EB3">
              <w:t>Не менее 35</w:t>
            </w:r>
          </w:p>
        </w:tc>
      </w:tr>
      <w:tr w:rsidR="00D63372" w:rsidRPr="006E54E9" w:rsidTr="00A37889">
        <w:trPr>
          <w:gridAfter w:val="1"/>
          <w:wAfter w:w="567" w:type="dxa"/>
          <w:trHeight w:val="556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D63372" w:rsidRPr="00D93A17" w:rsidRDefault="00D63372" w:rsidP="00A3788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372" w:rsidRPr="00C333BF" w:rsidRDefault="00D63372" w:rsidP="00A37889">
            <w:pPr>
              <w:rPr>
                <w:color w:val="FF0000"/>
              </w:rPr>
            </w:pPr>
            <w:r w:rsidRPr="00C333BF">
              <w:rPr>
                <w:color w:val="FF0000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D63372" w:rsidRPr="00C333BF" w:rsidRDefault="00D63372" w:rsidP="00A37889">
            <w:pPr>
              <w:rPr>
                <w:color w:val="FF0000"/>
              </w:rPr>
            </w:pPr>
            <w:r w:rsidRPr="00C333BF">
              <w:rPr>
                <w:color w:val="FF0000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D63372" w:rsidRPr="00C333BF" w:rsidRDefault="00D63372" w:rsidP="00A37889">
            <w:pPr>
              <w:rPr>
                <w:color w:val="FF0000"/>
              </w:rPr>
            </w:pPr>
            <w:r w:rsidRPr="00C333BF">
              <w:rPr>
                <w:color w:val="FF0000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</w:tcPr>
          <w:p w:rsidR="00D63372" w:rsidRPr="00C333BF" w:rsidRDefault="00D63372" w:rsidP="00A37889">
            <w:pPr>
              <w:rPr>
                <w:color w:val="FF0000"/>
              </w:rPr>
            </w:pPr>
            <w:r w:rsidRPr="00C333BF">
              <w:rPr>
                <w:color w:val="FF0000"/>
              </w:rPr>
              <w:t>Не менее нормы наполняемости клубных формирований</w:t>
            </w:r>
          </w:p>
        </w:tc>
      </w:tr>
      <w:tr w:rsidR="00D63372" w:rsidRPr="006E54E9" w:rsidTr="00A37889">
        <w:trPr>
          <w:gridAfter w:val="1"/>
          <w:wAfter w:w="567" w:type="dxa"/>
          <w:trHeight w:val="583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DE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D93A17">
              <w:rPr>
                <w:rFonts w:ascii="Times New Roman" w:hAnsi="Times New Roman"/>
                <w:sz w:val="24"/>
                <w:szCs w:val="24"/>
              </w:rPr>
              <w:t xml:space="preserve"> от общего числа проводимых культурно-досуговых мероприятий </w:t>
            </w: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2268" w:type="dxa"/>
          </w:tcPr>
          <w:p w:rsidR="00D63372" w:rsidRDefault="00D63372" w:rsidP="003917C5">
            <w:r w:rsidRPr="00385D98">
              <w:t>Не менее 2</w:t>
            </w:r>
            <w:r w:rsidR="003917C5">
              <w:t>0</w:t>
            </w:r>
          </w:p>
        </w:tc>
        <w:tc>
          <w:tcPr>
            <w:tcW w:w="2268" w:type="dxa"/>
          </w:tcPr>
          <w:p w:rsidR="00D63372" w:rsidRDefault="00D63372" w:rsidP="003917C5">
            <w:r w:rsidRPr="00385D98">
              <w:t xml:space="preserve">Не менее </w:t>
            </w:r>
            <w:r w:rsidRPr="008D1F64">
              <w:rPr>
                <w:color w:val="FF0000"/>
              </w:rPr>
              <w:t>2</w:t>
            </w:r>
            <w:r w:rsidR="003917C5" w:rsidRPr="008D1F64">
              <w:rPr>
                <w:color w:val="FF0000"/>
              </w:rPr>
              <w:t>5</w:t>
            </w:r>
          </w:p>
        </w:tc>
        <w:tc>
          <w:tcPr>
            <w:tcW w:w="2268" w:type="dxa"/>
          </w:tcPr>
          <w:p w:rsidR="00D63372" w:rsidRDefault="00D63372" w:rsidP="003917C5">
            <w:r w:rsidRPr="00385D98">
              <w:t xml:space="preserve">Не менее </w:t>
            </w:r>
            <w:r w:rsidRPr="008D1F64">
              <w:rPr>
                <w:color w:val="FF0000"/>
              </w:rPr>
              <w:t>2</w:t>
            </w:r>
            <w:r w:rsidR="003917C5" w:rsidRPr="008D1F64">
              <w:rPr>
                <w:color w:val="FF0000"/>
              </w:rPr>
              <w:t>5</w:t>
            </w:r>
          </w:p>
        </w:tc>
      </w:tr>
      <w:tr w:rsidR="00D63372" w:rsidRPr="006E54E9" w:rsidTr="00A37889">
        <w:trPr>
          <w:gridAfter w:val="1"/>
          <w:wAfter w:w="567" w:type="dxa"/>
          <w:trHeight w:val="1123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информационных, культурно-досуговых, социально-значимых и просветительских мероприятиях различного уровня (фестивалей, </w:t>
            </w:r>
            <w:r w:rsidRPr="00D93A17">
              <w:rPr>
                <w:rFonts w:ascii="Times New Roman" w:hAnsi="Times New Roman"/>
                <w:sz w:val="24"/>
                <w:szCs w:val="24"/>
              </w:rPr>
              <w:lastRenderedPageBreak/>
              <w:t>концертов, конкурсов, творческих встречах, проектов, научных конференций и др.), а также муниципальные услуги по социально - творческим заказам, положительно влияющие на имидж учреждения культуры Ильевского сельского поселения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  <w:p w:rsidR="00D63372" w:rsidRPr="00D93A17" w:rsidRDefault="00D63372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Зафиксированные данные участия учреждения</w:t>
            </w:r>
          </w:p>
        </w:tc>
        <w:tc>
          <w:tcPr>
            <w:tcW w:w="2268" w:type="dxa"/>
          </w:tcPr>
          <w:p w:rsidR="00D63372" w:rsidRDefault="00D63372" w:rsidP="00A37889">
            <w:r w:rsidRPr="00AB0F32">
              <w:t>Зафиксированные данные участия учреждения</w:t>
            </w:r>
          </w:p>
        </w:tc>
        <w:tc>
          <w:tcPr>
            <w:tcW w:w="2268" w:type="dxa"/>
          </w:tcPr>
          <w:p w:rsidR="00D63372" w:rsidRDefault="00D63372" w:rsidP="00A37889">
            <w:r w:rsidRPr="00AB0F32">
              <w:t>Зафиксированные данные участия учреждения</w:t>
            </w:r>
          </w:p>
        </w:tc>
        <w:tc>
          <w:tcPr>
            <w:tcW w:w="2268" w:type="dxa"/>
          </w:tcPr>
          <w:p w:rsidR="00D63372" w:rsidRDefault="00D63372" w:rsidP="00A37889">
            <w:r w:rsidRPr="00AB0F32">
              <w:t>Зафиксированные данные участия учреждения</w:t>
            </w:r>
          </w:p>
        </w:tc>
      </w:tr>
      <w:tr w:rsidR="00D63372" w:rsidRPr="006E54E9" w:rsidTr="00A37889">
        <w:trPr>
          <w:gridAfter w:val="1"/>
          <w:wAfter w:w="567" w:type="dxa"/>
          <w:trHeight w:val="1123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lastRenderedPageBreak/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Количество статей</w:t>
            </w: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Не менее 4 в год</w:t>
            </w:r>
          </w:p>
        </w:tc>
        <w:tc>
          <w:tcPr>
            <w:tcW w:w="2268" w:type="dxa"/>
          </w:tcPr>
          <w:p w:rsidR="00D63372" w:rsidRDefault="00D63372" w:rsidP="00A37889">
            <w:r w:rsidRPr="00B576CD">
              <w:t>Не менее 4 в год</w:t>
            </w:r>
          </w:p>
        </w:tc>
        <w:tc>
          <w:tcPr>
            <w:tcW w:w="2268" w:type="dxa"/>
          </w:tcPr>
          <w:p w:rsidR="00D63372" w:rsidRDefault="00D63372" w:rsidP="00A37889">
            <w:r w:rsidRPr="00B576CD">
              <w:t>Не менее 4 в год</w:t>
            </w:r>
          </w:p>
        </w:tc>
        <w:tc>
          <w:tcPr>
            <w:tcW w:w="2268" w:type="dxa"/>
          </w:tcPr>
          <w:p w:rsidR="00D63372" w:rsidRDefault="00D63372" w:rsidP="00A37889">
            <w:r w:rsidRPr="00B576CD">
              <w:t>Не менее 4 в год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етворенности</w:t>
            </w:r>
            <w:r w:rsidRPr="00D93A17">
              <w:rPr>
                <w:rFonts w:ascii="Times New Roman" w:hAnsi="Times New Roman"/>
                <w:sz w:val="24"/>
                <w:szCs w:val="24"/>
              </w:rPr>
              <w:t xml:space="preserve"> граждан качеством и количеством предоставляемых  услуг культуры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t xml:space="preserve">Процентов 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516">
              <w:rPr>
                <w:rFonts w:ascii="Times New Roman" w:hAnsi="Times New Roman"/>
                <w:sz w:val="24"/>
                <w:szCs w:val="24"/>
              </w:rPr>
              <w:t>100% эффективности при отсутствии обоснованных жалоб со стороны потреби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E2">
              <w:rPr>
                <w:rFonts w:ascii="Times New Roman" w:hAnsi="Times New Roman"/>
                <w:sz w:val="24"/>
                <w:szCs w:val="24"/>
              </w:rPr>
              <w:t>от 1 до 5 – 95% (допустимое количество жалоб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E2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8A">
              <w:rPr>
                <w:rFonts w:ascii="Times New Roman" w:hAnsi="Times New Roman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8A">
              <w:rPr>
                <w:rFonts w:ascii="Times New Roman" w:hAnsi="Times New Roman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D63372" w:rsidRPr="003C358A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5F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8A">
              <w:rPr>
                <w:rFonts w:ascii="Times New Roman" w:hAnsi="Times New Roman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8A">
              <w:rPr>
                <w:rFonts w:ascii="Times New Roman" w:hAnsi="Times New Roman"/>
                <w:sz w:val="24"/>
                <w:szCs w:val="24"/>
              </w:rPr>
              <w:t>от 1 до 5 – 95% (допустимое количество жалоб);</w:t>
            </w:r>
          </w:p>
          <w:p w:rsidR="00D63372" w:rsidRPr="003C358A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5F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8A">
              <w:rPr>
                <w:rFonts w:ascii="Times New Roman" w:hAnsi="Times New Roman"/>
                <w:sz w:val="24"/>
                <w:szCs w:val="24"/>
              </w:rPr>
              <w:t xml:space="preserve">100% эффективности при отсутствии обоснованных жалоб со стороны потребителей услуг; </w:t>
            </w:r>
          </w:p>
          <w:p w:rsidR="00D63372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58A">
              <w:rPr>
                <w:rFonts w:ascii="Times New Roman" w:hAnsi="Times New Roman"/>
                <w:sz w:val="24"/>
                <w:szCs w:val="24"/>
              </w:rPr>
              <w:t>от 1 до 5 – 95% (допустимое количество жалоб);</w:t>
            </w:r>
          </w:p>
          <w:p w:rsidR="00D63372" w:rsidRPr="003C358A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5F">
              <w:rPr>
                <w:rFonts w:ascii="Times New Roman" w:hAnsi="Times New Roman"/>
                <w:sz w:val="24"/>
                <w:szCs w:val="24"/>
              </w:rPr>
              <w:t>от 5 и более - 80% (недопустимое количество жалоб)</w:t>
            </w:r>
          </w:p>
        </w:tc>
      </w:tr>
      <w:tr w:rsidR="00183A17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183A17" w:rsidRPr="00D93A17" w:rsidRDefault="00183A17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Число постоянно действующих клубных формирований</w:t>
            </w:r>
          </w:p>
        </w:tc>
        <w:tc>
          <w:tcPr>
            <w:tcW w:w="1421" w:type="dxa"/>
          </w:tcPr>
          <w:p w:rsidR="00183A17" w:rsidRPr="00D93A17" w:rsidRDefault="00183A17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183A17" w:rsidRPr="00D93A17" w:rsidRDefault="00183A17" w:rsidP="00A3788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3A17" w:rsidRPr="00E86ED9" w:rsidRDefault="00183A17" w:rsidP="00A37889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E86ED9">
              <w:rPr>
                <w:rFonts w:ascii="Times New Roman" w:hAnsi="Times New Roman"/>
                <w:color w:val="FF0000"/>
              </w:rPr>
              <w:t>Одно формирование на специалиста основного состава в год</w:t>
            </w:r>
          </w:p>
          <w:p w:rsidR="00183A17" w:rsidRPr="00E86ED9" w:rsidRDefault="00183A17" w:rsidP="00A37889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3A17" w:rsidRPr="00E86ED9" w:rsidRDefault="00183A17" w:rsidP="00A37889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E86ED9">
              <w:rPr>
                <w:rFonts w:ascii="Times New Roman" w:hAnsi="Times New Roman"/>
                <w:color w:val="FF0000"/>
              </w:rPr>
              <w:t>Одно формирование на специалиста основного состава в год</w:t>
            </w:r>
          </w:p>
          <w:p w:rsidR="00183A17" w:rsidRPr="00E86ED9" w:rsidRDefault="00183A17" w:rsidP="00A37889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3A17" w:rsidRDefault="00183A17">
            <w:r w:rsidRPr="004C4E9E">
              <w:t>Не менее 4</w:t>
            </w:r>
          </w:p>
        </w:tc>
        <w:tc>
          <w:tcPr>
            <w:tcW w:w="2268" w:type="dxa"/>
          </w:tcPr>
          <w:p w:rsidR="00183A17" w:rsidRDefault="00183A17">
            <w:r w:rsidRPr="004C4E9E">
              <w:t>Не менее 4</w:t>
            </w:r>
          </w:p>
        </w:tc>
      </w:tr>
      <w:tr w:rsidR="008D1F64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8D1F64" w:rsidRDefault="008D1F64" w:rsidP="00183A1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D93A17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D93A1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1F64" w:rsidRDefault="008D1F64" w:rsidP="00183A1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F64" w:rsidRPr="00D93A17" w:rsidRDefault="008D1F64" w:rsidP="00183A1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9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3A17">
              <w:rPr>
                <w:rFonts w:ascii="Times New Roman" w:hAnsi="Times New Roman"/>
                <w:sz w:val="24"/>
                <w:szCs w:val="24"/>
              </w:rPr>
              <w:t>оличество самостоятельных концертных выступлений народных самодеятельных коллективов</w:t>
            </w:r>
          </w:p>
        </w:tc>
        <w:tc>
          <w:tcPr>
            <w:tcW w:w="1421" w:type="dxa"/>
          </w:tcPr>
          <w:p w:rsidR="008D1F64" w:rsidRPr="00D93A17" w:rsidRDefault="008D1F64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8D1F64" w:rsidRPr="00D93A17" w:rsidRDefault="008D1F64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F64" w:rsidRPr="00D93A17" w:rsidRDefault="008D1F64" w:rsidP="00A37889">
            <w:pPr>
              <w:pStyle w:val="ae"/>
              <w:jc w:val="both"/>
              <w:rPr>
                <w:rFonts w:ascii="Times New Roman" w:hAnsi="Times New Roman"/>
              </w:rPr>
            </w:pPr>
            <w:r w:rsidRPr="00D93A17">
              <w:rPr>
                <w:rFonts w:ascii="Times New Roman" w:hAnsi="Times New Roman"/>
              </w:rPr>
              <w:t>Не менее 15 на специалиста основного состава в год</w:t>
            </w:r>
          </w:p>
          <w:p w:rsidR="008D1F64" w:rsidRPr="00D93A17" w:rsidRDefault="008D1F64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F64" w:rsidRPr="00D93A17" w:rsidRDefault="008D1F64" w:rsidP="00A37889">
            <w:pPr>
              <w:pStyle w:val="ae"/>
              <w:jc w:val="both"/>
              <w:rPr>
                <w:rFonts w:ascii="Times New Roman" w:hAnsi="Times New Roman"/>
              </w:rPr>
            </w:pPr>
            <w:r w:rsidRPr="00D93A17">
              <w:rPr>
                <w:rFonts w:ascii="Times New Roman" w:hAnsi="Times New Roman"/>
              </w:rPr>
              <w:t>Не менее 15 на специалиста основного состава в год</w:t>
            </w:r>
          </w:p>
          <w:p w:rsidR="008D1F64" w:rsidRPr="00D93A17" w:rsidRDefault="008D1F64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8D1F64">
              <w:rPr>
                <w:rFonts w:ascii="Times New Roman" w:hAnsi="Times New Roman"/>
                <w:color w:val="FF0000"/>
              </w:rPr>
              <w:t>Не менее 74 в год</w:t>
            </w: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8D1F64">
              <w:rPr>
                <w:rFonts w:ascii="Times New Roman" w:hAnsi="Times New Roman"/>
                <w:color w:val="FF0000"/>
                <w:sz w:val="24"/>
                <w:szCs w:val="24"/>
              </w:rPr>
              <w:t>не менее 6 в год</w:t>
            </w: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8D1F64">
              <w:rPr>
                <w:rFonts w:ascii="Times New Roman" w:hAnsi="Times New Roman"/>
                <w:color w:val="FF0000"/>
              </w:rPr>
              <w:t>Не менее 74 в год</w:t>
            </w: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8D1F64">
              <w:rPr>
                <w:rFonts w:ascii="Times New Roman" w:hAnsi="Times New Roman"/>
                <w:color w:val="FF0000"/>
                <w:sz w:val="24"/>
                <w:szCs w:val="24"/>
              </w:rPr>
              <w:t>не менее 6 в год</w:t>
            </w:r>
          </w:p>
          <w:p w:rsidR="008D1F64" w:rsidRPr="008D1F64" w:rsidRDefault="008D1F64" w:rsidP="00540F63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D63372" w:rsidRDefault="00D63372" w:rsidP="00A3788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ADE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t xml:space="preserve">Процентов 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865F5C">
              <w:rPr>
                <w:lang w:bidi="he-IL"/>
              </w:rPr>
              <w:t>100%</w:t>
            </w:r>
            <w:r>
              <w:rPr>
                <w:lang w:bidi="he-IL"/>
              </w:rPr>
              <w:t xml:space="preserve"> эффективности</w:t>
            </w:r>
            <w:r w:rsidRPr="00865F5C">
              <w:rPr>
                <w:lang w:bidi="he-IL"/>
              </w:rPr>
              <w:t xml:space="preserve"> при отсутствии обоснованных жалоб со стороны потребителей услуг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>от 1 до 5 – 95% (допустимое количество жалоб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865F5C">
              <w:rPr>
                <w:lang w:bidi="he-IL"/>
              </w:rPr>
              <w:t>100%</w:t>
            </w:r>
            <w:r>
              <w:rPr>
                <w:lang w:bidi="he-IL"/>
              </w:rPr>
              <w:t xml:space="preserve"> эффективности</w:t>
            </w:r>
            <w:r w:rsidRPr="00865F5C">
              <w:rPr>
                <w:lang w:bidi="he-IL"/>
              </w:rPr>
              <w:t xml:space="preserve"> при отсутствии обоснованных жалоб со стороны потребителей услуг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>от 1 до 5 – 95% (допустимое количество жалоб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865F5C">
              <w:rPr>
                <w:lang w:bidi="he-IL"/>
              </w:rPr>
              <w:t>100%</w:t>
            </w:r>
            <w:r>
              <w:rPr>
                <w:lang w:bidi="he-IL"/>
              </w:rPr>
              <w:t xml:space="preserve"> эффективности</w:t>
            </w:r>
            <w:r w:rsidRPr="00865F5C">
              <w:rPr>
                <w:lang w:bidi="he-IL"/>
              </w:rPr>
              <w:t xml:space="preserve"> пр</w:t>
            </w:r>
            <w:r>
              <w:rPr>
                <w:lang w:bidi="he-IL"/>
              </w:rPr>
              <w:t xml:space="preserve">и отсутствии обоснованных жалоб </w:t>
            </w:r>
            <w:r w:rsidRPr="00865F5C">
              <w:rPr>
                <w:lang w:bidi="he-IL"/>
              </w:rPr>
              <w:t>со стороны потребителей услуг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>от 1 до 5 – 95% (допустимое количество жалоб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865F5C">
              <w:rPr>
                <w:lang w:bidi="he-IL"/>
              </w:rPr>
              <w:t>100%</w:t>
            </w:r>
            <w:r>
              <w:rPr>
                <w:lang w:bidi="he-IL"/>
              </w:rPr>
              <w:t xml:space="preserve"> эффективности</w:t>
            </w:r>
            <w:r w:rsidRPr="00865F5C">
              <w:rPr>
                <w:lang w:bidi="he-IL"/>
              </w:rPr>
              <w:t xml:space="preserve"> при отсутствии обоснованных жалоб со стороны потребителей услуг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>от 1 до 5 – 95% (допустимое количество жалоб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jc w:val="both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5 и более - 80% (недопустимое количество жалоб)</w:t>
            </w:r>
          </w:p>
        </w:tc>
      </w:tr>
      <w:tr w:rsidR="00AD0B6B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AD0B6B" w:rsidRPr="00D93A17" w:rsidRDefault="00AD0B6B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421" w:type="dxa"/>
          </w:tcPr>
          <w:p w:rsidR="00AD0B6B" w:rsidRPr="006B6816" w:rsidRDefault="00AD0B6B" w:rsidP="00A37889">
            <w:pPr>
              <w:pStyle w:val="af1"/>
              <w:jc w:val="both"/>
              <w:rPr>
                <w:lang w:bidi="he-IL"/>
              </w:rPr>
            </w:pPr>
            <w:r w:rsidRPr="006B6816">
              <w:rPr>
                <w:lang w:bidi="he-IL"/>
              </w:rPr>
              <w:t xml:space="preserve">Единиц </w:t>
            </w:r>
          </w:p>
        </w:tc>
        <w:tc>
          <w:tcPr>
            <w:tcW w:w="2268" w:type="dxa"/>
          </w:tcPr>
          <w:p w:rsidR="00AD0B6B" w:rsidRPr="006B6816" w:rsidRDefault="00AD0B6B" w:rsidP="00A37889">
            <w:pPr>
              <w:pStyle w:val="af1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5</w:t>
            </w:r>
            <w:r w:rsidRPr="006B6816">
              <w:rPr>
                <w:lang w:bidi="he-IL"/>
              </w:rPr>
              <w:t>00 (нагрузка на одного специалиста)</w:t>
            </w:r>
          </w:p>
        </w:tc>
        <w:tc>
          <w:tcPr>
            <w:tcW w:w="2268" w:type="dxa"/>
          </w:tcPr>
          <w:p w:rsidR="00AD0B6B" w:rsidRPr="001F142C" w:rsidRDefault="00AD0B6B" w:rsidP="00A37889">
            <w:pPr>
              <w:pStyle w:val="af1"/>
              <w:jc w:val="both"/>
              <w:rPr>
                <w:lang w:bidi="he-IL"/>
              </w:rPr>
            </w:pPr>
            <w:r w:rsidRPr="001F142C">
              <w:rPr>
                <w:lang w:bidi="he-IL"/>
              </w:rPr>
              <w:t xml:space="preserve">не менее 900 </w:t>
            </w:r>
          </w:p>
          <w:p w:rsidR="00AD0B6B" w:rsidRPr="001F142C" w:rsidRDefault="00AD0B6B" w:rsidP="00A37889">
            <w:pPr>
              <w:pStyle w:val="af1"/>
              <w:jc w:val="both"/>
              <w:rPr>
                <w:lang w:bidi="he-IL"/>
              </w:rPr>
            </w:pPr>
          </w:p>
        </w:tc>
        <w:tc>
          <w:tcPr>
            <w:tcW w:w="2268" w:type="dxa"/>
          </w:tcPr>
          <w:p w:rsidR="00AD0B6B" w:rsidRPr="00FA6E7D" w:rsidRDefault="00AD0B6B" w:rsidP="00540F63">
            <w:pPr>
              <w:pStyle w:val="af1"/>
              <w:jc w:val="both"/>
              <w:rPr>
                <w:lang w:bidi="he-IL"/>
              </w:rPr>
            </w:pPr>
            <w:r w:rsidRPr="00FA6E7D">
              <w:rPr>
                <w:lang w:bidi="he-IL"/>
              </w:rPr>
              <w:t>не менее 600</w:t>
            </w:r>
          </w:p>
        </w:tc>
        <w:tc>
          <w:tcPr>
            <w:tcW w:w="2268" w:type="dxa"/>
          </w:tcPr>
          <w:p w:rsidR="00AD0B6B" w:rsidRPr="00FA6E7D" w:rsidRDefault="00AD0B6B" w:rsidP="00540F63">
            <w:pPr>
              <w:pStyle w:val="af1"/>
              <w:jc w:val="both"/>
              <w:rPr>
                <w:lang w:bidi="he-IL"/>
              </w:rPr>
            </w:pPr>
            <w:r w:rsidRPr="00FA6E7D">
              <w:rPr>
                <w:lang w:bidi="he-IL"/>
              </w:rPr>
              <w:t>не менее 600</w:t>
            </w:r>
          </w:p>
        </w:tc>
      </w:tr>
      <w:tr w:rsidR="00AD0B6B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AD0B6B" w:rsidRPr="00D93A17" w:rsidRDefault="00AD0B6B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21" w:type="dxa"/>
          </w:tcPr>
          <w:p w:rsidR="00AD0B6B" w:rsidRPr="006B6816" w:rsidRDefault="00AD0B6B" w:rsidP="00A37889">
            <w:pPr>
              <w:pStyle w:val="af1"/>
              <w:jc w:val="both"/>
              <w:rPr>
                <w:lang w:bidi="he-IL"/>
              </w:rPr>
            </w:pPr>
            <w:r w:rsidRPr="006B6816">
              <w:rPr>
                <w:lang w:bidi="he-IL"/>
              </w:rPr>
              <w:t xml:space="preserve">Посещений </w:t>
            </w:r>
          </w:p>
          <w:p w:rsidR="00AD0B6B" w:rsidRPr="006B6816" w:rsidRDefault="00AD0B6B" w:rsidP="00A37889">
            <w:pPr>
              <w:pStyle w:val="af1"/>
              <w:jc w:val="both"/>
              <w:rPr>
                <w:lang w:bidi="he-IL"/>
              </w:rPr>
            </w:pPr>
          </w:p>
        </w:tc>
        <w:tc>
          <w:tcPr>
            <w:tcW w:w="2268" w:type="dxa"/>
          </w:tcPr>
          <w:p w:rsidR="00AD0B6B" w:rsidRPr="00EE6817" w:rsidRDefault="00AD0B6B" w:rsidP="00A37889">
            <w:pPr>
              <w:pStyle w:val="af1"/>
              <w:jc w:val="both"/>
              <w:rPr>
                <w:lang w:bidi="he-IL"/>
              </w:rPr>
            </w:pPr>
            <w:r w:rsidRPr="00EE6817">
              <w:rPr>
                <w:lang w:bidi="he-IL"/>
              </w:rPr>
              <w:t>Не менее 3000 (нагрузка на одного специалиста)</w:t>
            </w:r>
          </w:p>
        </w:tc>
        <w:tc>
          <w:tcPr>
            <w:tcW w:w="2268" w:type="dxa"/>
          </w:tcPr>
          <w:p w:rsidR="00AD0B6B" w:rsidRPr="001F142C" w:rsidRDefault="00AD0B6B" w:rsidP="00A37889">
            <w:pPr>
              <w:pStyle w:val="af1"/>
              <w:jc w:val="both"/>
              <w:rPr>
                <w:lang w:bidi="he-IL"/>
              </w:rPr>
            </w:pPr>
            <w:r w:rsidRPr="001F142C">
              <w:rPr>
                <w:lang w:bidi="he-IL"/>
              </w:rPr>
              <w:t xml:space="preserve">Не менее 5400 </w:t>
            </w:r>
          </w:p>
        </w:tc>
        <w:tc>
          <w:tcPr>
            <w:tcW w:w="2268" w:type="dxa"/>
          </w:tcPr>
          <w:p w:rsidR="00AD0B6B" w:rsidRPr="00FA6E7D" w:rsidRDefault="00AD0B6B" w:rsidP="00540F63">
            <w:pPr>
              <w:pStyle w:val="af1"/>
              <w:jc w:val="both"/>
              <w:rPr>
                <w:lang w:bidi="he-IL"/>
              </w:rPr>
            </w:pPr>
            <w:r w:rsidRPr="00FA6E7D">
              <w:rPr>
                <w:lang w:bidi="he-IL"/>
              </w:rPr>
              <w:t>Не менее 3600</w:t>
            </w:r>
          </w:p>
        </w:tc>
        <w:tc>
          <w:tcPr>
            <w:tcW w:w="2268" w:type="dxa"/>
          </w:tcPr>
          <w:p w:rsidR="00AD0B6B" w:rsidRPr="00FA6E7D" w:rsidRDefault="00AD0B6B" w:rsidP="00540F63">
            <w:pPr>
              <w:pStyle w:val="af1"/>
              <w:jc w:val="both"/>
              <w:rPr>
                <w:lang w:bidi="he-IL"/>
              </w:rPr>
            </w:pPr>
            <w:r w:rsidRPr="00FA6E7D">
              <w:rPr>
                <w:lang w:bidi="he-IL"/>
              </w:rPr>
              <w:t>Не менее 3600</w:t>
            </w:r>
          </w:p>
        </w:tc>
      </w:tr>
      <w:tr w:rsidR="00AD0B6B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AD0B6B" w:rsidRPr="00D93A17" w:rsidRDefault="00AD0B6B" w:rsidP="00A3788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421" w:type="dxa"/>
          </w:tcPr>
          <w:p w:rsidR="00AD0B6B" w:rsidRPr="00411F7C" w:rsidRDefault="00AD0B6B" w:rsidP="00A37889">
            <w:pPr>
              <w:pStyle w:val="af1"/>
              <w:jc w:val="both"/>
              <w:rPr>
                <w:lang w:bidi="he-IL"/>
              </w:rPr>
            </w:pPr>
            <w:r w:rsidRPr="00411F7C">
              <w:rPr>
                <w:lang w:bidi="he-IL"/>
              </w:rPr>
              <w:t xml:space="preserve">Экземпляров </w:t>
            </w:r>
          </w:p>
        </w:tc>
        <w:tc>
          <w:tcPr>
            <w:tcW w:w="2268" w:type="dxa"/>
          </w:tcPr>
          <w:p w:rsidR="00AD0B6B" w:rsidRPr="00EE6817" w:rsidRDefault="00AD0B6B" w:rsidP="00A37889">
            <w:pPr>
              <w:pStyle w:val="af1"/>
              <w:jc w:val="both"/>
              <w:rPr>
                <w:lang w:bidi="he-IL"/>
              </w:rPr>
            </w:pPr>
            <w:r w:rsidRPr="00EE6817">
              <w:rPr>
                <w:lang w:bidi="he-IL"/>
              </w:rPr>
              <w:t>Не менее 10000 (нагрузка на одного специалиста)</w:t>
            </w:r>
          </w:p>
        </w:tc>
        <w:tc>
          <w:tcPr>
            <w:tcW w:w="2268" w:type="dxa"/>
          </w:tcPr>
          <w:p w:rsidR="00AD0B6B" w:rsidRPr="001F142C" w:rsidRDefault="00AD0B6B" w:rsidP="00A37889">
            <w:pPr>
              <w:pStyle w:val="af1"/>
              <w:jc w:val="both"/>
              <w:rPr>
                <w:lang w:bidi="he-IL"/>
              </w:rPr>
            </w:pPr>
            <w:r w:rsidRPr="001F142C">
              <w:rPr>
                <w:lang w:bidi="he-IL"/>
              </w:rPr>
              <w:t xml:space="preserve">Не менее 18000 </w:t>
            </w:r>
          </w:p>
        </w:tc>
        <w:tc>
          <w:tcPr>
            <w:tcW w:w="2268" w:type="dxa"/>
          </w:tcPr>
          <w:p w:rsidR="00AD0B6B" w:rsidRPr="00FA6E7D" w:rsidRDefault="00AD0B6B" w:rsidP="00540F63">
            <w:pPr>
              <w:pStyle w:val="af1"/>
              <w:jc w:val="both"/>
              <w:rPr>
                <w:lang w:bidi="he-IL"/>
              </w:rPr>
            </w:pPr>
            <w:r w:rsidRPr="00FA6E7D">
              <w:rPr>
                <w:lang w:bidi="he-IL"/>
              </w:rPr>
              <w:t xml:space="preserve">Не менее 12000 </w:t>
            </w:r>
          </w:p>
        </w:tc>
        <w:tc>
          <w:tcPr>
            <w:tcW w:w="2268" w:type="dxa"/>
          </w:tcPr>
          <w:p w:rsidR="00AD0B6B" w:rsidRPr="00FA6E7D" w:rsidRDefault="00AD0B6B" w:rsidP="00540F63">
            <w:pPr>
              <w:pStyle w:val="af1"/>
              <w:jc w:val="both"/>
              <w:rPr>
                <w:lang w:bidi="he-IL"/>
              </w:rPr>
            </w:pPr>
            <w:r w:rsidRPr="00FA6E7D">
              <w:rPr>
                <w:lang w:bidi="he-IL"/>
              </w:rPr>
              <w:t xml:space="preserve">Не менее 12000 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D63372" w:rsidRDefault="00D63372" w:rsidP="00A3788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08">
              <w:rPr>
                <w:rFonts w:ascii="Times New Roman" w:hAnsi="Times New Roman"/>
                <w:b/>
                <w:sz w:val="24"/>
                <w:szCs w:val="24"/>
              </w:rPr>
              <w:t>Критерии финансово-экономической деятельности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057ECF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t xml:space="preserve">100% эффективностипри </w:t>
            </w:r>
            <w:proofErr w:type="gramStart"/>
            <w:r>
              <w:rPr>
                <w:lang w:bidi="he-IL"/>
              </w:rPr>
              <w:t>отсутствии</w:t>
            </w:r>
            <w:proofErr w:type="gramEnd"/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от 1 до 5 – 95% (допустимое </w:t>
            </w:r>
            <w:r w:rsidRPr="00292408">
              <w:rPr>
                <w:lang w:bidi="he-IL"/>
              </w:rPr>
              <w:lastRenderedPageBreak/>
              <w:t>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100% эффективностипри </w:t>
            </w:r>
            <w:proofErr w:type="gramStart"/>
            <w:r>
              <w:rPr>
                <w:lang w:bidi="he-IL"/>
              </w:rPr>
              <w:t>отсутствии</w:t>
            </w:r>
            <w:proofErr w:type="gramEnd"/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от 1 до 5 – 95% (допустимое </w:t>
            </w:r>
            <w:r w:rsidRPr="00292408">
              <w:rPr>
                <w:lang w:bidi="he-IL"/>
              </w:rPr>
              <w:lastRenderedPageBreak/>
              <w:t>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100% эффективностипри </w:t>
            </w:r>
            <w:proofErr w:type="gramStart"/>
            <w:r>
              <w:rPr>
                <w:lang w:bidi="he-IL"/>
              </w:rPr>
              <w:t>отсутствии</w:t>
            </w:r>
            <w:proofErr w:type="gramEnd"/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от 1 до 5 – 95% (допустимое </w:t>
            </w:r>
            <w:r w:rsidRPr="00292408">
              <w:rPr>
                <w:lang w:bidi="he-IL"/>
              </w:rPr>
              <w:lastRenderedPageBreak/>
              <w:t>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100% эффективностипри </w:t>
            </w:r>
            <w:proofErr w:type="gramStart"/>
            <w:r>
              <w:rPr>
                <w:lang w:bidi="he-IL"/>
              </w:rPr>
              <w:t>отсутствии</w:t>
            </w:r>
            <w:proofErr w:type="gramEnd"/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от 1 до 5 – 95% (допустимое </w:t>
            </w:r>
            <w:r w:rsidRPr="00292408">
              <w:rPr>
                <w:lang w:bidi="he-IL"/>
              </w:rPr>
              <w:lastRenderedPageBreak/>
              <w:t>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</w:tr>
      <w:tr w:rsidR="00D63372" w:rsidRPr="006E54E9" w:rsidTr="00A37889">
        <w:trPr>
          <w:trHeight w:val="412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D93A17">
              <w:rPr>
                <w:rFonts w:ascii="Times New Roman" w:hAnsi="Times New Roman"/>
                <w:bCs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057ECF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 w:rsidRPr="00006516">
              <w:rPr>
                <w:lang w:bidi="he-IL"/>
              </w:rPr>
              <w:t xml:space="preserve">100% эффективности </w:t>
            </w:r>
            <w:r>
              <w:rPr>
                <w:lang w:bidi="he-IL"/>
              </w:rPr>
              <w:t>при отсутствии</w:t>
            </w:r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1 до 5 – 95% (допустимое 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 w:rsidRPr="00006516">
              <w:rPr>
                <w:lang w:bidi="he-IL"/>
              </w:rPr>
              <w:t xml:space="preserve">100% эффективности </w:t>
            </w:r>
            <w:r>
              <w:rPr>
                <w:lang w:bidi="he-IL"/>
              </w:rPr>
              <w:t>при отсутствии</w:t>
            </w:r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1 до 5 – 95% (допустимое 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 w:rsidRPr="00006516">
              <w:rPr>
                <w:lang w:bidi="he-IL"/>
              </w:rPr>
              <w:t xml:space="preserve">100% эффективности </w:t>
            </w:r>
            <w:r>
              <w:rPr>
                <w:lang w:bidi="he-IL"/>
              </w:rPr>
              <w:t>при отсутствии</w:t>
            </w:r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1 до 5 – 95% (допустимое 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lang w:bidi="he-IL"/>
              </w:rPr>
            </w:pPr>
            <w:r w:rsidRPr="00006516">
              <w:rPr>
                <w:lang w:bidi="he-IL"/>
              </w:rPr>
              <w:t xml:space="preserve">100% эффективности </w:t>
            </w:r>
            <w:r>
              <w:rPr>
                <w:lang w:bidi="he-IL"/>
              </w:rPr>
              <w:t>при отсутствии</w:t>
            </w:r>
            <w:r w:rsidRPr="00D93A17">
              <w:rPr>
                <w:lang w:bidi="he-IL"/>
              </w:rPr>
              <w:t xml:space="preserve"> официально зафиксированных  замечаний</w:t>
            </w:r>
            <w:r>
              <w:rPr>
                <w:lang w:bidi="he-IL"/>
              </w:rPr>
              <w:t>;</w:t>
            </w:r>
          </w:p>
          <w:p w:rsidR="00D63372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 xml:space="preserve"> от 1 до 5 – 95% (допустимое количество замечаний)</w:t>
            </w:r>
            <w:r>
              <w:rPr>
                <w:lang w:bidi="he-IL"/>
              </w:rPr>
              <w:t>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292408">
              <w:rPr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D63372" w:rsidRDefault="00D63372" w:rsidP="00A3788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D63372" w:rsidRPr="00D93A17" w:rsidRDefault="00D63372" w:rsidP="00A378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17">
              <w:rPr>
                <w:rFonts w:ascii="Times New Roman" w:hAnsi="Times New Roman"/>
                <w:bCs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D93A17">
              <w:rPr>
                <w:lang w:bidi="he-IL"/>
              </w:rPr>
              <w:t>Единиц</w:t>
            </w: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D93A17">
              <w:rPr>
                <w:lang w:bidi="he-IL"/>
              </w:rPr>
              <w:t>Отсутствие официально зафиксированных  замечаний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D93A17">
              <w:rPr>
                <w:lang w:bidi="he-IL"/>
              </w:rPr>
              <w:t>Отсутствие официально зафиксированных  замечаний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D93A17">
              <w:rPr>
                <w:lang w:bidi="he-IL"/>
              </w:rPr>
              <w:t>Отсутствие официально зафиксированных  замечаний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D93A17">
              <w:rPr>
                <w:lang w:bidi="he-IL"/>
              </w:rPr>
              <w:t>Отсутствие официально зафиксированных  замечаний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</w:p>
        </w:tc>
      </w:tr>
      <w:tr w:rsidR="00920C4E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920C4E" w:rsidRDefault="00920C4E" w:rsidP="00A3788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816">
              <w:rPr>
                <w:rFonts w:ascii="Times New Roman" w:hAnsi="Times New Roman"/>
                <w:bCs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</w:t>
            </w:r>
            <w:r w:rsidRPr="006B6816">
              <w:rPr>
                <w:rFonts w:ascii="Times New Roman" w:hAnsi="Times New Roman"/>
                <w:bCs/>
                <w:sz w:val="24"/>
                <w:szCs w:val="24"/>
              </w:rPr>
              <w:t xml:space="preserve">регионе </w:t>
            </w:r>
            <w:r w:rsidRPr="00920C4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(при условии выделения дополнительных финансовых ресурсов, не предусмотренных в бюджете Ильевского сельского поселения)</w:t>
            </w:r>
          </w:p>
          <w:p w:rsidR="00920C4E" w:rsidRPr="006B6816" w:rsidRDefault="00920C4E" w:rsidP="00A37889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920C4E" w:rsidRPr="00AF29CA" w:rsidRDefault="00920C4E" w:rsidP="00A37889">
            <w:pPr>
              <w:pStyle w:val="af1"/>
              <w:jc w:val="both"/>
              <w:rPr>
                <w:color w:val="FF0000"/>
                <w:lang w:bidi="he-IL"/>
              </w:rPr>
            </w:pPr>
            <w:r w:rsidRPr="00AF29CA">
              <w:rPr>
                <w:color w:val="FF0000"/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920C4E" w:rsidRPr="00AF29CA" w:rsidRDefault="00920C4E" w:rsidP="00A37889">
            <w:pPr>
              <w:pStyle w:val="af1"/>
              <w:jc w:val="center"/>
              <w:rPr>
                <w:color w:val="FF0000"/>
                <w:lang w:bidi="he-IL"/>
              </w:rPr>
            </w:pPr>
            <w:r w:rsidRPr="00AF29CA">
              <w:rPr>
                <w:bCs/>
                <w:color w:val="FF0000"/>
                <w:lang w:bidi="he-IL"/>
              </w:rPr>
              <w:t>56,1</w:t>
            </w:r>
          </w:p>
        </w:tc>
        <w:tc>
          <w:tcPr>
            <w:tcW w:w="2268" w:type="dxa"/>
          </w:tcPr>
          <w:p w:rsidR="00920C4E" w:rsidRPr="00AF29CA" w:rsidRDefault="00920C4E" w:rsidP="00A37889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29C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2268" w:type="dxa"/>
          </w:tcPr>
          <w:p w:rsidR="00920C4E" w:rsidRPr="00920C4E" w:rsidRDefault="00920C4E">
            <w:pPr>
              <w:rPr>
                <w:color w:val="FF0000"/>
              </w:rPr>
            </w:pPr>
            <w:r w:rsidRPr="00920C4E">
              <w:rPr>
                <w:bCs/>
                <w:color w:val="FF0000"/>
              </w:rPr>
              <w:t xml:space="preserve">При условии выделения дополнительных финансовых ресурсов, не предусмотренных в бюджете Ильевского </w:t>
            </w:r>
            <w:r w:rsidRPr="00920C4E">
              <w:rPr>
                <w:bCs/>
                <w:color w:val="FF0000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920C4E" w:rsidRPr="00920C4E" w:rsidRDefault="00920C4E">
            <w:pPr>
              <w:rPr>
                <w:color w:val="FF0000"/>
              </w:rPr>
            </w:pPr>
            <w:r w:rsidRPr="00920C4E">
              <w:rPr>
                <w:bCs/>
                <w:color w:val="FF0000"/>
              </w:rPr>
              <w:lastRenderedPageBreak/>
              <w:t xml:space="preserve">При условии выделения дополнительных финансовых ресурсов, не предусмотренных в бюджете Ильевского </w:t>
            </w:r>
            <w:r w:rsidRPr="00920C4E">
              <w:rPr>
                <w:bCs/>
                <w:color w:val="FF0000"/>
              </w:rPr>
              <w:lastRenderedPageBreak/>
              <w:t>сельского поселения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D63372" w:rsidRDefault="00D63372" w:rsidP="00A3788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D63372" w:rsidRDefault="00D63372" w:rsidP="00A37889">
            <w:pPr>
              <w:pStyle w:val="af1"/>
              <w:jc w:val="both"/>
              <w:rPr>
                <w:lang w:bidi="he-IL"/>
              </w:rPr>
            </w:pPr>
            <w:r w:rsidRPr="00D93A17">
              <w:rPr>
                <w:lang w:bidi="he-IL"/>
              </w:rPr>
              <w:t>Доля специалистов основного персонала с высшим и средним профессиональным образованием</w:t>
            </w:r>
          </w:p>
          <w:p w:rsidR="00D63372" w:rsidRPr="00D93A17" w:rsidRDefault="00D63372" w:rsidP="00A37889">
            <w:pPr>
              <w:pStyle w:val="af1"/>
              <w:jc w:val="both"/>
              <w:rPr>
                <w:lang w:bidi="he-IL"/>
              </w:rPr>
            </w:pPr>
          </w:p>
        </w:tc>
        <w:tc>
          <w:tcPr>
            <w:tcW w:w="1421" w:type="dxa"/>
          </w:tcPr>
          <w:p w:rsidR="00D63372" w:rsidRPr="00911ADE" w:rsidRDefault="00D63372" w:rsidP="00A37889">
            <w:pPr>
              <w:pStyle w:val="af1"/>
              <w:jc w:val="both"/>
              <w:rPr>
                <w:lang w:bidi="he-IL"/>
              </w:rPr>
            </w:pPr>
            <w:r w:rsidRPr="00911ADE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D63372" w:rsidRPr="00D93A17" w:rsidRDefault="00D63372" w:rsidP="00A37889">
            <w:pPr>
              <w:pStyle w:val="af1"/>
              <w:jc w:val="both"/>
              <w:rPr>
                <w:lang w:bidi="he-IL"/>
              </w:rPr>
            </w:pPr>
            <w:r w:rsidRPr="00D93A17">
              <w:rPr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D63372" w:rsidRDefault="00D63372" w:rsidP="00A37889">
            <w:r w:rsidRPr="00A054C8">
              <w:rPr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D63372" w:rsidRDefault="00D63372" w:rsidP="00A37889">
            <w:r w:rsidRPr="00A054C8">
              <w:rPr>
                <w:lang w:bidi="he-IL"/>
              </w:rPr>
              <w:t>Не менее 80</w:t>
            </w:r>
          </w:p>
        </w:tc>
        <w:tc>
          <w:tcPr>
            <w:tcW w:w="2268" w:type="dxa"/>
          </w:tcPr>
          <w:p w:rsidR="00D63372" w:rsidRDefault="00D63372" w:rsidP="00A37889">
            <w:r w:rsidRPr="00A054C8">
              <w:rPr>
                <w:lang w:bidi="he-IL"/>
              </w:rPr>
              <w:t>Не менее 80</w:t>
            </w: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15559" w:type="dxa"/>
            <w:gridSpan w:val="6"/>
          </w:tcPr>
          <w:p w:rsidR="00D63372" w:rsidRPr="004C0910" w:rsidRDefault="00D63372" w:rsidP="00A37889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4C0910">
              <w:rPr>
                <w:rFonts w:ascii="Times New Roman" w:hAnsi="Times New Roman"/>
                <w:b/>
                <w:bCs/>
              </w:rPr>
              <w:t xml:space="preserve">Степень </w:t>
            </w:r>
            <w:proofErr w:type="gramStart"/>
            <w:r w:rsidRPr="004C0910">
              <w:rPr>
                <w:rFonts w:ascii="Times New Roman" w:hAnsi="Times New Roman"/>
                <w:b/>
                <w:bCs/>
              </w:rPr>
              <w:t>выполнения  целевых показателей эффективности работы учреждения</w:t>
            </w:r>
            <w:proofErr w:type="gramEnd"/>
          </w:p>
          <w:p w:rsidR="00D63372" w:rsidRPr="004C0910" w:rsidRDefault="00D63372" w:rsidP="00A37889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3372" w:rsidRPr="006E54E9" w:rsidTr="00A37889">
        <w:trPr>
          <w:gridAfter w:val="1"/>
          <w:wAfter w:w="567" w:type="dxa"/>
          <w:trHeight w:val="412"/>
        </w:trPr>
        <w:tc>
          <w:tcPr>
            <w:tcW w:w="5066" w:type="dxa"/>
          </w:tcPr>
          <w:p w:rsidR="00D63372" w:rsidRPr="00292408" w:rsidRDefault="00D63372" w:rsidP="00A37889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292408">
              <w:rPr>
                <w:rFonts w:ascii="Times New Roman" w:hAnsi="Times New Roman"/>
                <w:bCs/>
              </w:rPr>
              <w:t xml:space="preserve">Степень </w:t>
            </w:r>
            <w:proofErr w:type="gramStart"/>
            <w:r w:rsidRPr="00292408">
              <w:rPr>
                <w:rFonts w:ascii="Times New Roman" w:hAnsi="Times New Roman"/>
                <w:bCs/>
              </w:rPr>
              <w:t>выполнения  целевых показателей эффективности работы учреждения</w:t>
            </w:r>
            <w:proofErr w:type="gramEnd"/>
          </w:p>
          <w:p w:rsidR="00D63372" w:rsidRPr="004C0910" w:rsidRDefault="00D63372" w:rsidP="00A37889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 w:rsidRPr="00911ADE">
              <w:rPr>
                <w:lang w:bidi="he-IL"/>
              </w:rPr>
              <w:t>Процентов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bCs/>
                <w:lang w:bidi="he-IL"/>
              </w:rPr>
            </w:pPr>
            <w:r w:rsidRPr="00A57F24">
              <w:rPr>
                <w:bCs/>
                <w:lang w:bidi="he-IL"/>
              </w:rPr>
              <w:t>эффективный уровень – 100%;</w:t>
            </w:r>
          </w:p>
          <w:p w:rsidR="00D63372" w:rsidRDefault="00D63372" w:rsidP="00A37889">
            <w:pPr>
              <w:pStyle w:val="af1"/>
              <w:rPr>
                <w:bCs/>
                <w:lang w:bidi="he-IL"/>
              </w:rPr>
            </w:pPr>
            <w:r w:rsidRPr="00292408">
              <w:rPr>
                <w:bCs/>
                <w:lang w:bidi="he-IL"/>
              </w:rPr>
              <w:t>высокий уровень эффективности – свыше 100%;</w:t>
            </w:r>
          </w:p>
          <w:p w:rsidR="00D63372" w:rsidRPr="00D93A17" w:rsidRDefault="00D63372" w:rsidP="00A37889">
            <w:pPr>
              <w:pStyle w:val="af1"/>
              <w:rPr>
                <w:lang w:bidi="he-IL"/>
              </w:rPr>
            </w:pPr>
            <w:r>
              <w:rPr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bCs/>
                <w:lang w:bidi="he-IL"/>
              </w:rPr>
            </w:pPr>
            <w:r w:rsidRPr="00546ADA">
              <w:rPr>
                <w:bCs/>
                <w:lang w:bidi="he-IL"/>
              </w:rPr>
              <w:t xml:space="preserve">эффективный уровень – 100%; </w:t>
            </w:r>
          </w:p>
          <w:p w:rsidR="00D63372" w:rsidRPr="0089295F" w:rsidRDefault="00D63372" w:rsidP="00A37889">
            <w:pPr>
              <w:pStyle w:val="af1"/>
              <w:rPr>
                <w:bCs/>
                <w:lang w:bidi="he-IL"/>
              </w:rPr>
            </w:pPr>
            <w:r w:rsidRPr="0089295F">
              <w:rPr>
                <w:bCs/>
                <w:lang w:bidi="he-IL"/>
              </w:rPr>
              <w:t>высокий уровень эффективности – свыше 100%;</w:t>
            </w:r>
          </w:p>
          <w:p w:rsidR="00D63372" w:rsidRPr="00546ADA" w:rsidRDefault="00D63372" w:rsidP="00A37889">
            <w:pPr>
              <w:pStyle w:val="af1"/>
              <w:rPr>
                <w:bCs/>
                <w:lang w:bidi="he-IL"/>
              </w:rPr>
            </w:pPr>
            <w:r w:rsidRPr="0089295F">
              <w:rPr>
                <w:bCs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bCs/>
                <w:lang w:bidi="he-IL"/>
              </w:rPr>
            </w:pPr>
            <w:r w:rsidRPr="00546ADA">
              <w:rPr>
                <w:bCs/>
                <w:lang w:bidi="he-IL"/>
              </w:rPr>
              <w:t xml:space="preserve">эффективный уровень – 100%; </w:t>
            </w:r>
          </w:p>
          <w:p w:rsidR="00D63372" w:rsidRPr="0089295F" w:rsidRDefault="00D63372" w:rsidP="00A37889">
            <w:pPr>
              <w:pStyle w:val="af1"/>
              <w:rPr>
                <w:bCs/>
                <w:lang w:bidi="he-IL"/>
              </w:rPr>
            </w:pPr>
            <w:r w:rsidRPr="0089295F">
              <w:rPr>
                <w:bCs/>
                <w:lang w:bidi="he-IL"/>
              </w:rPr>
              <w:t>высокий уровень эффективности – свыше 100%;</w:t>
            </w:r>
          </w:p>
          <w:p w:rsidR="00D63372" w:rsidRPr="00546ADA" w:rsidRDefault="00D63372" w:rsidP="00A37889">
            <w:pPr>
              <w:pStyle w:val="af1"/>
              <w:rPr>
                <w:bCs/>
                <w:lang w:bidi="he-IL"/>
              </w:rPr>
            </w:pPr>
            <w:r w:rsidRPr="0089295F">
              <w:rPr>
                <w:bCs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</w:tcPr>
          <w:p w:rsidR="00D63372" w:rsidRDefault="00D63372" w:rsidP="00A37889">
            <w:pPr>
              <w:pStyle w:val="af1"/>
              <w:rPr>
                <w:bCs/>
                <w:lang w:bidi="he-IL"/>
              </w:rPr>
            </w:pPr>
            <w:r w:rsidRPr="00546ADA">
              <w:rPr>
                <w:bCs/>
                <w:lang w:bidi="he-IL"/>
              </w:rPr>
              <w:t xml:space="preserve">эффективный уровень – 100%; </w:t>
            </w:r>
          </w:p>
          <w:p w:rsidR="00D63372" w:rsidRPr="0089295F" w:rsidRDefault="00D63372" w:rsidP="00A37889">
            <w:pPr>
              <w:pStyle w:val="af1"/>
              <w:rPr>
                <w:bCs/>
                <w:lang w:bidi="he-IL"/>
              </w:rPr>
            </w:pPr>
            <w:r w:rsidRPr="0089295F">
              <w:rPr>
                <w:bCs/>
                <w:lang w:bidi="he-IL"/>
              </w:rPr>
              <w:t>высокий уровень эффективности – свыше 100%;</w:t>
            </w:r>
          </w:p>
          <w:p w:rsidR="00D63372" w:rsidRDefault="00D63372" w:rsidP="00A37889">
            <w:pPr>
              <w:pStyle w:val="af1"/>
              <w:rPr>
                <w:bCs/>
                <w:lang w:bidi="he-IL"/>
              </w:rPr>
            </w:pPr>
            <w:r w:rsidRPr="0089295F">
              <w:rPr>
                <w:bCs/>
                <w:lang w:bidi="he-IL"/>
              </w:rPr>
              <w:t>приемлемый уровень эффективности – от 85 до 100%</w:t>
            </w:r>
          </w:p>
          <w:p w:rsidR="00D63372" w:rsidRPr="00546ADA" w:rsidRDefault="00D63372" w:rsidP="00A37889">
            <w:pPr>
              <w:pStyle w:val="af1"/>
              <w:rPr>
                <w:bCs/>
                <w:lang w:bidi="he-IL"/>
              </w:rPr>
            </w:pPr>
          </w:p>
        </w:tc>
      </w:tr>
    </w:tbl>
    <w:p w:rsidR="00D63372" w:rsidRDefault="00D63372" w:rsidP="00C30B1D">
      <w:pPr>
        <w:rPr>
          <w:b/>
        </w:rPr>
      </w:pPr>
    </w:p>
    <w:p w:rsidR="00D63372" w:rsidRPr="00165EB8" w:rsidRDefault="00D63372" w:rsidP="00D63372">
      <w:pPr>
        <w:ind w:left="720"/>
        <w:jc w:val="center"/>
        <w:rPr>
          <w:b/>
        </w:rPr>
      </w:pPr>
      <w:r w:rsidRPr="00165EB8">
        <w:rPr>
          <w:b/>
        </w:rPr>
        <w:t>7. Методика эффективности расчета целевых индикаторов</w:t>
      </w:r>
    </w:p>
    <w:p w:rsidR="00D63372" w:rsidRPr="001C7D5F" w:rsidRDefault="00D63372" w:rsidP="00D63372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372" w:rsidRPr="001C7D5F" w:rsidRDefault="00D63372" w:rsidP="00D63372">
      <w:pPr>
        <w:ind w:firstLine="360"/>
      </w:pPr>
      <w:r w:rsidRPr="00DD5E3D">
        <w:rPr>
          <w:b/>
        </w:rPr>
        <w:t>Бюджетная эффективность</w:t>
      </w:r>
      <w:r w:rsidRPr="001C7D5F"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, по формуле:</w:t>
      </w:r>
    </w:p>
    <w:tbl>
      <w:tblPr>
        <w:tblpPr w:leftFromText="180" w:rightFromText="180" w:vertAnchor="text" w:horzAnchor="margin" w:tblpY="46"/>
        <w:tblW w:w="0" w:type="auto"/>
        <w:tblBorders>
          <w:insideH w:val="single" w:sz="4" w:space="0" w:color="auto"/>
        </w:tblBorders>
        <w:tblLook w:val="04A0"/>
      </w:tblPr>
      <w:tblGrid>
        <w:gridCol w:w="1101"/>
        <w:gridCol w:w="708"/>
        <w:gridCol w:w="1134"/>
      </w:tblGrid>
      <w:tr w:rsidR="00D63372" w:rsidRPr="00B501F8" w:rsidTr="00A37889">
        <w:tc>
          <w:tcPr>
            <w:tcW w:w="1101" w:type="dxa"/>
            <w:vMerge w:val="restart"/>
            <w:shd w:val="clear" w:color="auto" w:fill="auto"/>
            <w:vAlign w:val="center"/>
          </w:tcPr>
          <w:p w:rsidR="00D63372" w:rsidRPr="00B501F8" w:rsidRDefault="00D63372" w:rsidP="00A37889">
            <w:pPr>
              <w:jc w:val="center"/>
              <w:rPr>
                <w:strike/>
              </w:rPr>
            </w:pPr>
            <w:r w:rsidRPr="00B501F8">
              <w:t xml:space="preserve">Б </w:t>
            </w:r>
            <w:proofErr w:type="spellStart"/>
            <w:r w:rsidRPr="00B501F8">
              <w:rPr>
                <w:vertAlign w:val="subscript"/>
              </w:rPr>
              <w:t>эфф</w:t>
            </w:r>
            <w:r w:rsidRPr="00B501F8">
              <w:t>=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D63372" w:rsidRPr="00B501F8" w:rsidRDefault="00D63372" w:rsidP="00A37889">
            <w:pPr>
              <w:jc w:val="center"/>
              <w:rPr>
                <w:lang w:val="en-US"/>
              </w:rPr>
            </w:pPr>
            <w:r w:rsidRPr="00B501F8">
              <w:rPr>
                <w:lang w:val="en-US"/>
              </w:rPr>
              <w:t>F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63372" w:rsidRPr="00B501F8" w:rsidRDefault="00D63372" w:rsidP="00A37889">
            <w:pPr>
              <w:jc w:val="center"/>
            </w:pPr>
            <w:r w:rsidRPr="00B501F8">
              <w:t>х 100 %</w:t>
            </w:r>
          </w:p>
        </w:tc>
      </w:tr>
      <w:tr w:rsidR="00D63372" w:rsidRPr="00B501F8" w:rsidTr="00A37889">
        <w:tc>
          <w:tcPr>
            <w:tcW w:w="1101" w:type="dxa"/>
            <w:vMerge/>
            <w:shd w:val="clear" w:color="auto" w:fill="auto"/>
          </w:tcPr>
          <w:p w:rsidR="00D63372" w:rsidRPr="00B501F8" w:rsidRDefault="00D63372" w:rsidP="00A37889">
            <w:pPr>
              <w:jc w:val="center"/>
            </w:pPr>
          </w:p>
        </w:tc>
        <w:tc>
          <w:tcPr>
            <w:tcW w:w="708" w:type="dxa"/>
            <w:shd w:val="clear" w:color="auto" w:fill="auto"/>
            <w:hideMark/>
          </w:tcPr>
          <w:p w:rsidR="00D63372" w:rsidRPr="00B501F8" w:rsidRDefault="00D63372" w:rsidP="00A37889">
            <w:pPr>
              <w:jc w:val="center"/>
              <w:rPr>
                <w:lang w:val="en-US"/>
              </w:rPr>
            </w:pPr>
            <w:r w:rsidRPr="00B501F8">
              <w:rPr>
                <w:lang w:val="en-US"/>
              </w:rPr>
              <w:t>P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D63372" w:rsidRPr="00B501F8" w:rsidRDefault="00D63372" w:rsidP="00A37889"/>
        </w:tc>
      </w:tr>
    </w:tbl>
    <w:p w:rsidR="00D63372" w:rsidRPr="001C7D5F" w:rsidRDefault="00D63372" w:rsidP="00D63372">
      <w:r w:rsidRPr="001C7D5F">
        <w:t>     </w:t>
      </w:r>
    </w:p>
    <w:p w:rsidR="00D63372" w:rsidRPr="001C7D5F" w:rsidRDefault="00D63372" w:rsidP="00D63372"/>
    <w:p w:rsidR="00D63372" w:rsidRPr="001C7D5F" w:rsidRDefault="00D63372" w:rsidP="00D63372">
      <w:r w:rsidRPr="001C7D5F">
        <w:t>где:</w:t>
      </w:r>
    </w:p>
    <w:p w:rsidR="00D63372" w:rsidRPr="001C7D5F" w:rsidRDefault="00D63372" w:rsidP="00D63372">
      <w:r w:rsidRPr="001C7D5F">
        <w:t xml:space="preserve">Б </w:t>
      </w:r>
      <w:proofErr w:type="spellStart"/>
      <w:r w:rsidRPr="001C7D5F">
        <w:rPr>
          <w:vertAlign w:val="subscript"/>
        </w:rPr>
        <w:t>эфф</w:t>
      </w:r>
      <w:proofErr w:type="spellEnd"/>
      <w:r w:rsidRPr="001C7D5F">
        <w:t xml:space="preserve">– бюджетная эффективность реализации </w:t>
      </w:r>
      <w:r>
        <w:t>П</w:t>
      </w:r>
      <w:r w:rsidRPr="001C7D5F">
        <w:t>рограммы;</w:t>
      </w:r>
    </w:p>
    <w:p w:rsidR="00D63372" w:rsidRPr="001C7D5F" w:rsidRDefault="00D63372" w:rsidP="00D63372">
      <w:r w:rsidRPr="001C7D5F">
        <w:rPr>
          <w:lang w:val="en-US"/>
        </w:rPr>
        <w:t>F</w:t>
      </w:r>
      <w:r w:rsidRPr="001C7D5F">
        <w:t xml:space="preserve"> – </w:t>
      </w:r>
      <w:proofErr w:type="gramStart"/>
      <w:r w:rsidRPr="001C7D5F">
        <w:t>фактическое</w:t>
      </w:r>
      <w:proofErr w:type="gramEnd"/>
      <w:r w:rsidRPr="001C7D5F">
        <w:t xml:space="preserve"> использование бюджетных средств;</w:t>
      </w:r>
    </w:p>
    <w:p w:rsidR="00D63372" w:rsidRDefault="00D63372" w:rsidP="00D63372">
      <w:r w:rsidRPr="001C7D5F">
        <w:rPr>
          <w:lang w:val="en-US"/>
        </w:rPr>
        <w:t>P</w:t>
      </w:r>
      <w:r w:rsidRPr="001C7D5F">
        <w:t xml:space="preserve"> – </w:t>
      </w:r>
      <w:proofErr w:type="gramStart"/>
      <w:r w:rsidRPr="001C7D5F">
        <w:t>утве</w:t>
      </w:r>
      <w:r>
        <w:t>ржденный</w:t>
      </w:r>
      <w:proofErr w:type="gramEnd"/>
      <w:r>
        <w:t xml:space="preserve"> план бюджетных средств.</w:t>
      </w:r>
    </w:p>
    <w:p w:rsidR="00D63372" w:rsidRPr="001C7D5F" w:rsidRDefault="00D63372" w:rsidP="00D63372"/>
    <w:p w:rsidR="00D63372" w:rsidRPr="001C7D5F" w:rsidRDefault="00D63372" w:rsidP="00D63372">
      <w:pPr>
        <w:ind w:firstLine="708"/>
        <w:jc w:val="both"/>
      </w:pPr>
      <w:r w:rsidRPr="001C7D5F">
        <w:lastRenderedPageBreak/>
        <w:t>Оценка эффективности реализации П</w:t>
      </w:r>
      <w:r>
        <w:t>рог</w:t>
      </w:r>
      <w:r w:rsidRPr="001C7D5F">
        <w:t>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63372" w:rsidRPr="001C7D5F" w:rsidRDefault="00D63372" w:rsidP="00D63372">
      <w:pPr>
        <w:ind w:firstLine="708"/>
        <w:jc w:val="both"/>
      </w:pPr>
      <w:r w:rsidRPr="001C7D5F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D63372" w:rsidRPr="001C7D5F" w:rsidRDefault="00D63372" w:rsidP="00D63372">
      <w:pPr>
        <w:ind w:firstLine="708"/>
        <w:jc w:val="both"/>
      </w:pPr>
      <w:r w:rsidRPr="001C7D5F">
        <w:t xml:space="preserve">Программа предполагает использование системы индикаторов, характеризующих текущие и конечные результаты ее реализации. </w:t>
      </w:r>
    </w:p>
    <w:p w:rsidR="00D63372" w:rsidRDefault="00D63372" w:rsidP="00D63372">
      <w:pPr>
        <w:ind w:firstLine="708"/>
        <w:jc w:val="both"/>
      </w:pPr>
      <w:r w:rsidRPr="00DD5E3D">
        <w:rPr>
          <w:b/>
        </w:rPr>
        <w:t>Расчет результативности по каждому показателю</w:t>
      </w:r>
      <w:r w:rsidRPr="001C7D5F">
        <w:t xml:space="preserve"> проводится по формуле:</w:t>
      </w:r>
    </w:p>
    <w:p w:rsidR="00D63372" w:rsidRPr="001C7D5F" w:rsidRDefault="00D63372" w:rsidP="00D63372">
      <w:pPr>
        <w:ind w:firstLine="708"/>
        <w:jc w:val="both"/>
      </w:pP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/>
      </w:tblPr>
      <w:tblGrid>
        <w:gridCol w:w="959"/>
        <w:gridCol w:w="1276"/>
        <w:gridCol w:w="1134"/>
      </w:tblGrid>
      <w:tr w:rsidR="00D63372" w:rsidRPr="00B501F8" w:rsidTr="00A37889">
        <w:tc>
          <w:tcPr>
            <w:tcW w:w="959" w:type="dxa"/>
            <w:vMerge w:val="restart"/>
            <w:shd w:val="clear" w:color="auto" w:fill="auto"/>
            <w:vAlign w:val="center"/>
          </w:tcPr>
          <w:p w:rsidR="00D63372" w:rsidRPr="00B501F8" w:rsidRDefault="00D63372" w:rsidP="00A37889">
            <w:pPr>
              <w:jc w:val="center"/>
            </w:pPr>
            <w:r w:rsidRPr="00B501F8">
              <w:t>Е</w:t>
            </w:r>
            <w:proofErr w:type="spellStart"/>
            <w:r w:rsidRPr="00B501F8">
              <w:rPr>
                <w:lang w:val="en-US"/>
              </w:rPr>
              <w:t>i</w:t>
            </w:r>
            <w:proofErr w:type="spellEnd"/>
            <w:r w:rsidRPr="00B501F8"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D63372" w:rsidRPr="00B501F8" w:rsidRDefault="00D63372" w:rsidP="00A37889">
            <w:pPr>
              <w:jc w:val="center"/>
            </w:pPr>
            <w:r w:rsidRPr="00B501F8">
              <w:t>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63372" w:rsidRPr="00B501F8" w:rsidRDefault="00D63372" w:rsidP="00A37889">
            <w:pPr>
              <w:jc w:val="center"/>
            </w:pPr>
            <w:r w:rsidRPr="00B501F8">
              <w:t>х 100 %</w:t>
            </w:r>
          </w:p>
        </w:tc>
      </w:tr>
      <w:tr w:rsidR="00D63372" w:rsidRPr="00B501F8" w:rsidTr="00A37889">
        <w:tc>
          <w:tcPr>
            <w:tcW w:w="959" w:type="dxa"/>
            <w:vMerge/>
            <w:shd w:val="clear" w:color="auto" w:fill="auto"/>
          </w:tcPr>
          <w:p w:rsidR="00D63372" w:rsidRPr="00B501F8" w:rsidRDefault="00D63372" w:rsidP="00A37889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D63372" w:rsidRPr="00B501F8" w:rsidRDefault="00D63372" w:rsidP="00A37889">
            <w:pPr>
              <w:jc w:val="center"/>
              <w:rPr>
                <w:lang w:val="en-US"/>
              </w:rPr>
            </w:pPr>
            <w:r w:rsidRPr="00B501F8">
              <w:rPr>
                <w:lang w:val="en-US"/>
              </w:rPr>
              <w:t>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D63372" w:rsidRPr="00B501F8" w:rsidRDefault="00D63372" w:rsidP="00A37889"/>
        </w:tc>
      </w:tr>
    </w:tbl>
    <w:p w:rsidR="00D63372" w:rsidRPr="001C7D5F" w:rsidRDefault="00D63372" w:rsidP="00D63372">
      <w:pPr>
        <w:ind w:firstLine="708"/>
        <w:jc w:val="both"/>
      </w:pPr>
    </w:p>
    <w:p w:rsidR="00D63372" w:rsidRDefault="00D63372" w:rsidP="00D63372">
      <w:pPr>
        <w:jc w:val="both"/>
      </w:pPr>
    </w:p>
    <w:p w:rsidR="00D63372" w:rsidRDefault="00D63372" w:rsidP="00D63372">
      <w:pPr>
        <w:jc w:val="both"/>
      </w:pPr>
    </w:p>
    <w:p w:rsidR="00D63372" w:rsidRPr="001C7D5F" w:rsidRDefault="00D63372" w:rsidP="00D63372">
      <w:pPr>
        <w:jc w:val="both"/>
      </w:pPr>
      <w:r w:rsidRPr="001C7D5F">
        <w:t>где:</w:t>
      </w:r>
    </w:p>
    <w:p w:rsidR="00D63372" w:rsidRPr="001C7D5F" w:rsidRDefault="00D63372" w:rsidP="00D63372">
      <w:pPr>
        <w:ind w:firstLine="708"/>
        <w:jc w:val="both"/>
      </w:pPr>
      <w:r w:rsidRPr="001C7D5F">
        <w:t>Е</w:t>
      </w:r>
      <w:proofErr w:type="spellStart"/>
      <w:proofErr w:type="gramStart"/>
      <w:r w:rsidRPr="001C7D5F">
        <w:rPr>
          <w:lang w:val="en-US"/>
        </w:rPr>
        <w:t>i</w:t>
      </w:r>
      <w:proofErr w:type="spellEnd"/>
      <w:proofErr w:type="gramEnd"/>
      <w:r w:rsidRPr="001C7D5F">
        <w:t xml:space="preserve"> – степень достижения одного показателя  (процентов);</w:t>
      </w:r>
    </w:p>
    <w:p w:rsidR="00D63372" w:rsidRPr="001C7D5F" w:rsidRDefault="00D63372" w:rsidP="00D63372">
      <w:pPr>
        <w:ind w:firstLine="708"/>
        <w:jc w:val="both"/>
      </w:pPr>
      <w:r w:rsidRPr="001C7D5F">
        <w:rPr>
          <w:lang w:val="en-US"/>
        </w:rPr>
        <w:t>T</w:t>
      </w:r>
      <w:r w:rsidRPr="001C7D5F">
        <w:t xml:space="preserve"> – </w:t>
      </w:r>
      <w:proofErr w:type="gramStart"/>
      <w:r w:rsidRPr="001C7D5F">
        <w:t>фактическое</w:t>
      </w:r>
      <w:proofErr w:type="gramEnd"/>
      <w:r w:rsidRPr="001C7D5F">
        <w:t xml:space="preserve"> значение показателя;</w:t>
      </w:r>
    </w:p>
    <w:p w:rsidR="00D63372" w:rsidRDefault="00D63372" w:rsidP="00D63372">
      <w:pPr>
        <w:ind w:firstLine="708"/>
        <w:jc w:val="both"/>
      </w:pPr>
      <w:r w:rsidRPr="001C7D5F">
        <w:rPr>
          <w:lang w:val="en-US"/>
        </w:rPr>
        <w:t>H</w:t>
      </w:r>
      <w:r w:rsidRPr="001C7D5F">
        <w:t xml:space="preserve"> – </w:t>
      </w:r>
      <w:proofErr w:type="gramStart"/>
      <w:r w:rsidRPr="001C7D5F">
        <w:t>установленное</w:t>
      </w:r>
      <w:proofErr w:type="gramEnd"/>
      <w:r w:rsidRPr="001C7D5F">
        <w:t xml:space="preserve"> программное целевое значение показателя.</w:t>
      </w:r>
    </w:p>
    <w:p w:rsidR="00D63372" w:rsidRDefault="00D63372" w:rsidP="00D63372">
      <w:pPr>
        <w:jc w:val="both"/>
      </w:pPr>
    </w:p>
    <w:p w:rsidR="00D63372" w:rsidRPr="001C7D5F" w:rsidRDefault="00D63372" w:rsidP="00D63372">
      <w:pPr>
        <w:ind w:firstLine="708"/>
        <w:jc w:val="both"/>
      </w:pPr>
    </w:p>
    <w:p w:rsidR="00D63372" w:rsidRPr="001C7D5F" w:rsidRDefault="00D63372" w:rsidP="00D63372">
      <w:pPr>
        <w:jc w:val="both"/>
      </w:pPr>
      <w:r w:rsidRPr="00DD5E3D">
        <w:rPr>
          <w:b/>
        </w:rPr>
        <w:t>Расчет результативности реализации Программы в целом</w:t>
      </w:r>
      <w:r w:rsidRPr="001C7D5F">
        <w:t xml:space="preserve"> производиться по формуле:</w:t>
      </w:r>
    </w:p>
    <w:tbl>
      <w:tblPr>
        <w:tblpPr w:leftFromText="180" w:rightFromText="180" w:vertAnchor="text" w:horzAnchor="margin" w:tblpY="61"/>
        <w:tblW w:w="0" w:type="auto"/>
        <w:tblBorders>
          <w:insideH w:val="single" w:sz="4" w:space="0" w:color="auto"/>
        </w:tblBorders>
        <w:tblLook w:val="04A0"/>
      </w:tblPr>
      <w:tblGrid>
        <w:gridCol w:w="959"/>
        <w:gridCol w:w="1592"/>
        <w:gridCol w:w="1134"/>
      </w:tblGrid>
      <w:tr w:rsidR="00D63372" w:rsidRPr="00B501F8" w:rsidTr="00A37889">
        <w:tc>
          <w:tcPr>
            <w:tcW w:w="959" w:type="dxa"/>
            <w:vMerge w:val="restart"/>
            <w:shd w:val="clear" w:color="auto" w:fill="auto"/>
            <w:vAlign w:val="center"/>
          </w:tcPr>
          <w:p w:rsidR="00D63372" w:rsidRPr="00B501F8" w:rsidRDefault="00D63372" w:rsidP="00A37889">
            <w:pPr>
              <w:jc w:val="center"/>
            </w:pPr>
            <w:r w:rsidRPr="00B501F8">
              <w:rPr>
                <w:lang w:val="en-US"/>
              </w:rPr>
              <w:t>E</w:t>
            </w:r>
            <w:r w:rsidRPr="00B501F8">
              <w:t xml:space="preserve"> =</w:t>
            </w:r>
          </w:p>
        </w:tc>
        <w:tc>
          <w:tcPr>
            <w:tcW w:w="1276" w:type="dxa"/>
            <w:shd w:val="clear" w:color="auto" w:fill="auto"/>
            <w:hideMark/>
          </w:tcPr>
          <w:p w:rsidR="00D63372" w:rsidRPr="00B501F8" w:rsidRDefault="00D63372" w:rsidP="00A37889">
            <w:pPr>
              <w:jc w:val="center"/>
              <w:rPr>
                <w:vertAlign w:val="subscript"/>
                <w:lang w:val="en-US"/>
              </w:rPr>
            </w:pPr>
            <w:r w:rsidRPr="00B501F8">
              <w:rPr>
                <w:lang w:val="en-US"/>
              </w:rPr>
              <w:t>Ei</w:t>
            </w:r>
            <w:r w:rsidRPr="00B501F8">
              <w:rPr>
                <w:vertAlign w:val="subscript"/>
                <w:lang w:val="en-US"/>
              </w:rPr>
              <w:t>1</w:t>
            </w:r>
            <w:r w:rsidRPr="00B501F8">
              <w:rPr>
                <w:lang w:val="en-US"/>
              </w:rPr>
              <w:t>+Ei</w:t>
            </w:r>
            <w:r w:rsidRPr="00B501F8">
              <w:rPr>
                <w:vertAlign w:val="subscript"/>
                <w:lang w:val="en-US"/>
              </w:rPr>
              <w:t>2</w:t>
            </w:r>
            <w:r w:rsidRPr="00B501F8">
              <w:rPr>
                <w:lang w:val="en-US"/>
              </w:rPr>
              <w:t>…..Ei</w:t>
            </w:r>
            <w:r w:rsidRPr="00B501F8">
              <w:rPr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63372" w:rsidRPr="00B501F8" w:rsidRDefault="00D63372" w:rsidP="00A37889">
            <w:pPr>
              <w:jc w:val="center"/>
            </w:pPr>
            <w:r w:rsidRPr="00B501F8">
              <w:t>х 100 %</w:t>
            </w:r>
          </w:p>
        </w:tc>
      </w:tr>
      <w:tr w:rsidR="00D63372" w:rsidRPr="00B501F8" w:rsidTr="00A37889">
        <w:tc>
          <w:tcPr>
            <w:tcW w:w="959" w:type="dxa"/>
            <w:vMerge/>
            <w:shd w:val="clear" w:color="auto" w:fill="auto"/>
          </w:tcPr>
          <w:p w:rsidR="00D63372" w:rsidRPr="00B501F8" w:rsidRDefault="00D63372" w:rsidP="00A37889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D63372" w:rsidRPr="00B501F8" w:rsidRDefault="00D63372" w:rsidP="00A37889">
            <w:pPr>
              <w:jc w:val="center"/>
              <w:rPr>
                <w:lang w:val="en-US"/>
              </w:rPr>
            </w:pPr>
            <w:r w:rsidRPr="00B501F8">
              <w:rPr>
                <w:lang w:val="en-US"/>
              </w:rPr>
              <w:t>N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D63372" w:rsidRPr="00B501F8" w:rsidRDefault="00D63372" w:rsidP="00A37889"/>
        </w:tc>
      </w:tr>
    </w:tbl>
    <w:p w:rsidR="00D63372" w:rsidRPr="001C7D5F" w:rsidRDefault="00D63372" w:rsidP="00D63372">
      <w:pPr>
        <w:jc w:val="both"/>
      </w:pPr>
    </w:p>
    <w:p w:rsidR="00D63372" w:rsidRPr="001C7D5F" w:rsidRDefault="00D63372" w:rsidP="00D63372">
      <w:pPr>
        <w:ind w:firstLine="708"/>
        <w:jc w:val="both"/>
      </w:pPr>
    </w:p>
    <w:p w:rsidR="00D63372" w:rsidRPr="001C7D5F" w:rsidRDefault="00D63372" w:rsidP="00D63372">
      <w:pPr>
        <w:ind w:firstLine="708"/>
        <w:jc w:val="both"/>
      </w:pPr>
      <w:r w:rsidRPr="001C7D5F">
        <w:t>где:</w:t>
      </w:r>
    </w:p>
    <w:p w:rsidR="00D63372" w:rsidRPr="001C7D5F" w:rsidRDefault="00D63372" w:rsidP="00D63372">
      <w:pPr>
        <w:jc w:val="both"/>
      </w:pPr>
      <w:r w:rsidRPr="001C7D5F">
        <w:rPr>
          <w:lang w:val="en-US"/>
        </w:rPr>
        <w:t>E</w:t>
      </w:r>
      <w:r w:rsidRPr="001C7D5F">
        <w:t xml:space="preserve"> – </w:t>
      </w:r>
      <w:proofErr w:type="gramStart"/>
      <w:r w:rsidRPr="001C7D5F">
        <w:t>результативность</w:t>
      </w:r>
      <w:proofErr w:type="gramEnd"/>
      <w:r w:rsidRPr="001C7D5F">
        <w:t xml:space="preserve"> реализации Программы (процентов);</w:t>
      </w:r>
    </w:p>
    <w:p w:rsidR="00D63372" w:rsidRDefault="00D63372" w:rsidP="00D63372">
      <w:pPr>
        <w:jc w:val="both"/>
      </w:pPr>
      <w:r w:rsidRPr="001C7D5F">
        <w:rPr>
          <w:lang w:val="en-US"/>
        </w:rPr>
        <w:t>N</w:t>
      </w:r>
      <w:r w:rsidRPr="001C7D5F">
        <w:t xml:space="preserve"> – </w:t>
      </w:r>
      <w:proofErr w:type="gramStart"/>
      <w:r w:rsidRPr="001C7D5F">
        <w:t>количество</w:t>
      </w:r>
      <w:proofErr w:type="gramEnd"/>
      <w:r w:rsidRPr="001C7D5F">
        <w:t xml:space="preserve"> показателей Программы.</w:t>
      </w:r>
    </w:p>
    <w:p w:rsidR="00D63372" w:rsidRPr="001C7D5F" w:rsidRDefault="00D63372" w:rsidP="00D63372">
      <w:pPr>
        <w:jc w:val="both"/>
      </w:pPr>
    </w:p>
    <w:p w:rsidR="00D63372" w:rsidRDefault="00D63372" w:rsidP="00D63372"/>
    <w:p w:rsidR="00D63372" w:rsidRPr="004E37E4" w:rsidRDefault="00D63372" w:rsidP="00D6337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E37E4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D63372" w:rsidRPr="001C7D5F" w:rsidRDefault="00D63372" w:rsidP="00D63372"/>
    <w:p w:rsidR="00D63372" w:rsidRPr="001C7D5F" w:rsidRDefault="00D63372" w:rsidP="00D63372">
      <w:r w:rsidRPr="001C7D5F">
        <w:t xml:space="preserve">Выполнение </w:t>
      </w:r>
      <w:r>
        <w:t>П</w:t>
      </w:r>
      <w:r w:rsidRPr="001C7D5F">
        <w:t>рограммы считается эффективным при значении показателя результативности реализации Программы:</w:t>
      </w:r>
    </w:p>
    <w:p w:rsidR="00D63372" w:rsidRDefault="00D63372" w:rsidP="00D63372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6323"/>
      </w:tblGrid>
      <w:tr w:rsidR="00D63372" w:rsidTr="00A37889">
        <w:tc>
          <w:tcPr>
            <w:tcW w:w="7143" w:type="dxa"/>
          </w:tcPr>
          <w:p w:rsidR="00D63372" w:rsidRPr="00D63372" w:rsidRDefault="00D63372" w:rsidP="00A37889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72">
              <w:rPr>
                <w:rFonts w:ascii="Times New Roman" w:hAnsi="Times New Roman"/>
                <w:b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323" w:type="dxa"/>
          </w:tcPr>
          <w:p w:rsidR="00D63372" w:rsidRPr="00D63372" w:rsidRDefault="00D63372" w:rsidP="00A37889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72">
              <w:rPr>
                <w:rFonts w:ascii="Times New Roman" w:hAnsi="Times New Roman"/>
                <w:b/>
                <w:sz w:val="24"/>
                <w:szCs w:val="24"/>
              </w:rPr>
              <w:t>Оценка показателей в процентах</w:t>
            </w:r>
          </w:p>
        </w:tc>
      </w:tr>
      <w:tr w:rsidR="00D63372" w:rsidRPr="002813FB" w:rsidTr="00A37889">
        <w:tc>
          <w:tcPr>
            <w:tcW w:w="7143" w:type="dxa"/>
          </w:tcPr>
          <w:p w:rsidR="00D63372" w:rsidRPr="00D63372" w:rsidRDefault="00D63372" w:rsidP="00A37889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6323" w:type="dxa"/>
          </w:tcPr>
          <w:p w:rsidR="00D63372" w:rsidRPr="00D63372" w:rsidRDefault="00D63372" w:rsidP="00A37889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 xml:space="preserve">свыше 100 </w:t>
            </w:r>
          </w:p>
        </w:tc>
      </w:tr>
      <w:tr w:rsidR="00D63372" w:rsidRPr="002813FB" w:rsidTr="00A37889">
        <w:tc>
          <w:tcPr>
            <w:tcW w:w="7143" w:type="dxa"/>
          </w:tcPr>
          <w:p w:rsidR="00D63372" w:rsidRPr="00D63372" w:rsidRDefault="00D63372" w:rsidP="00A37889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13F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6323" w:type="dxa"/>
          </w:tcPr>
          <w:p w:rsidR="00D63372" w:rsidRPr="00D63372" w:rsidRDefault="00D63372" w:rsidP="00A37889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>от  85 до 100</w:t>
            </w:r>
          </w:p>
        </w:tc>
      </w:tr>
    </w:tbl>
    <w:p w:rsidR="00D63372" w:rsidRPr="002813FB" w:rsidRDefault="00D63372" w:rsidP="00D63372"/>
    <w:p w:rsidR="00D63372" w:rsidRPr="002813FB" w:rsidRDefault="00D63372" w:rsidP="00D63372"/>
    <w:p w:rsidR="00D63372" w:rsidRPr="001C7D5F" w:rsidRDefault="00D63372" w:rsidP="00D63372">
      <w:r w:rsidRPr="001C7D5F">
        <w:t xml:space="preserve">Выполнение </w:t>
      </w:r>
      <w:r>
        <w:t>Про</w:t>
      </w:r>
      <w:r w:rsidRPr="001C7D5F">
        <w:t>граммы считается не эффективным при значении показателя результативности Программы:</w:t>
      </w:r>
    </w:p>
    <w:p w:rsidR="00D63372" w:rsidRDefault="00D63372" w:rsidP="00D63372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3"/>
        <w:gridCol w:w="6182"/>
      </w:tblGrid>
      <w:tr w:rsidR="00D63372" w:rsidTr="00A37889">
        <w:tc>
          <w:tcPr>
            <w:tcW w:w="7143" w:type="dxa"/>
          </w:tcPr>
          <w:p w:rsidR="00D63372" w:rsidRPr="00D63372" w:rsidRDefault="00D63372" w:rsidP="00A37889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72">
              <w:rPr>
                <w:rFonts w:ascii="Times New Roman" w:hAnsi="Times New Roman"/>
                <w:b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6182" w:type="dxa"/>
          </w:tcPr>
          <w:p w:rsidR="00D63372" w:rsidRPr="00D63372" w:rsidRDefault="00D63372" w:rsidP="00A37889">
            <w:pPr>
              <w:pStyle w:val="ae"/>
              <w:suppressAutoHyphens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372">
              <w:rPr>
                <w:rFonts w:ascii="Times New Roman" w:hAnsi="Times New Roman"/>
                <w:b/>
                <w:sz w:val="24"/>
                <w:szCs w:val="24"/>
              </w:rPr>
              <w:t>Оценка показателей в процентах</w:t>
            </w:r>
          </w:p>
        </w:tc>
      </w:tr>
      <w:tr w:rsidR="00D63372" w:rsidTr="00A37889">
        <w:tc>
          <w:tcPr>
            <w:tcW w:w="7143" w:type="dxa"/>
          </w:tcPr>
          <w:p w:rsidR="00D63372" w:rsidRPr="00D63372" w:rsidRDefault="00D63372" w:rsidP="00A37889">
            <w:pPr>
              <w:pStyle w:val="ae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6182" w:type="dxa"/>
          </w:tcPr>
          <w:p w:rsidR="00D63372" w:rsidRPr="00D63372" w:rsidRDefault="00D63372" w:rsidP="00A37889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>85 до 75</w:t>
            </w:r>
          </w:p>
        </w:tc>
      </w:tr>
      <w:tr w:rsidR="00D63372" w:rsidTr="00A37889">
        <w:tc>
          <w:tcPr>
            <w:tcW w:w="7143" w:type="dxa"/>
          </w:tcPr>
          <w:p w:rsidR="00D63372" w:rsidRPr="00D63372" w:rsidRDefault="00D63372" w:rsidP="00A37889">
            <w:pPr>
              <w:pStyle w:val="ae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>Критический уровень эффективности</w:t>
            </w:r>
          </w:p>
        </w:tc>
        <w:tc>
          <w:tcPr>
            <w:tcW w:w="6182" w:type="dxa"/>
          </w:tcPr>
          <w:p w:rsidR="00D63372" w:rsidRPr="00D63372" w:rsidRDefault="00D63372" w:rsidP="00A37889">
            <w:pPr>
              <w:pStyle w:val="ae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3372">
              <w:rPr>
                <w:rFonts w:ascii="Times New Roman" w:hAnsi="Times New Roman"/>
                <w:sz w:val="24"/>
                <w:szCs w:val="24"/>
              </w:rPr>
              <w:t>менее 75</w:t>
            </w:r>
          </w:p>
        </w:tc>
      </w:tr>
    </w:tbl>
    <w:p w:rsidR="00D63372" w:rsidRPr="00F20B08" w:rsidRDefault="00D63372" w:rsidP="00D63372">
      <w:pPr>
        <w:pStyle w:val="ae"/>
        <w:rPr>
          <w:rFonts w:ascii="Times New Roman" w:hAnsi="Times New Roman"/>
          <w:b/>
          <w:sz w:val="28"/>
          <w:szCs w:val="28"/>
        </w:rPr>
      </w:pPr>
    </w:p>
    <w:p w:rsidR="00D63372" w:rsidRDefault="00D63372"/>
    <w:sectPr w:rsidR="00D63372" w:rsidSect="00D633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C06"/>
    <w:multiLevelType w:val="hybridMultilevel"/>
    <w:tmpl w:val="A5D4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9B2"/>
    <w:multiLevelType w:val="multilevel"/>
    <w:tmpl w:val="5FA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7D4E"/>
    <w:multiLevelType w:val="hybridMultilevel"/>
    <w:tmpl w:val="8E2823CE"/>
    <w:lvl w:ilvl="0" w:tplc="EE1C6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23F4"/>
    <w:multiLevelType w:val="hybridMultilevel"/>
    <w:tmpl w:val="F9C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D85"/>
    <w:multiLevelType w:val="multilevel"/>
    <w:tmpl w:val="C9B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C1F6C"/>
    <w:multiLevelType w:val="multilevel"/>
    <w:tmpl w:val="2F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B3971"/>
    <w:multiLevelType w:val="hybridMultilevel"/>
    <w:tmpl w:val="FB7C4FCA"/>
    <w:lvl w:ilvl="0" w:tplc="1E4456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7B17351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C73A4"/>
    <w:multiLevelType w:val="hybridMultilevel"/>
    <w:tmpl w:val="2E745E82"/>
    <w:lvl w:ilvl="0" w:tplc="3960A55C">
      <w:start w:val="8"/>
      <w:numFmt w:val="decimal"/>
      <w:lvlText w:val="%1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392B70EE"/>
    <w:multiLevelType w:val="hybridMultilevel"/>
    <w:tmpl w:val="34ACF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C32F8"/>
    <w:multiLevelType w:val="hybridMultilevel"/>
    <w:tmpl w:val="159A3A9A"/>
    <w:lvl w:ilvl="0" w:tplc="653AF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F08A3"/>
    <w:multiLevelType w:val="hybridMultilevel"/>
    <w:tmpl w:val="B4E2C7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C4FD0"/>
    <w:multiLevelType w:val="hybridMultilevel"/>
    <w:tmpl w:val="6E58B17E"/>
    <w:lvl w:ilvl="0" w:tplc="3DD20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63E063F"/>
    <w:multiLevelType w:val="hybridMultilevel"/>
    <w:tmpl w:val="58FE8976"/>
    <w:lvl w:ilvl="0" w:tplc="8D789E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021BD"/>
    <w:multiLevelType w:val="hybridMultilevel"/>
    <w:tmpl w:val="775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A71"/>
    <w:multiLevelType w:val="hybridMultilevel"/>
    <w:tmpl w:val="313C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409D3"/>
    <w:multiLevelType w:val="multilevel"/>
    <w:tmpl w:val="4C5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16620"/>
    <w:multiLevelType w:val="hybridMultilevel"/>
    <w:tmpl w:val="241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3D3"/>
    <w:multiLevelType w:val="hybridMultilevel"/>
    <w:tmpl w:val="2D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96A9A"/>
    <w:multiLevelType w:val="hybridMultilevel"/>
    <w:tmpl w:val="653ACB94"/>
    <w:lvl w:ilvl="0" w:tplc="689451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3E44BEA">
      <w:numFmt w:val="none"/>
      <w:lvlText w:val=""/>
      <w:lvlJc w:val="left"/>
      <w:pPr>
        <w:tabs>
          <w:tab w:val="num" w:pos="284"/>
        </w:tabs>
      </w:pPr>
    </w:lvl>
    <w:lvl w:ilvl="2" w:tplc="C182354A">
      <w:numFmt w:val="none"/>
      <w:lvlText w:val=""/>
      <w:lvlJc w:val="left"/>
      <w:pPr>
        <w:tabs>
          <w:tab w:val="num" w:pos="284"/>
        </w:tabs>
      </w:pPr>
    </w:lvl>
    <w:lvl w:ilvl="3" w:tplc="E87201A6">
      <w:numFmt w:val="none"/>
      <w:lvlText w:val=""/>
      <w:lvlJc w:val="left"/>
      <w:pPr>
        <w:tabs>
          <w:tab w:val="num" w:pos="284"/>
        </w:tabs>
      </w:pPr>
    </w:lvl>
    <w:lvl w:ilvl="4" w:tplc="838E7F9E">
      <w:numFmt w:val="none"/>
      <w:lvlText w:val=""/>
      <w:lvlJc w:val="left"/>
      <w:pPr>
        <w:tabs>
          <w:tab w:val="num" w:pos="284"/>
        </w:tabs>
      </w:pPr>
    </w:lvl>
    <w:lvl w:ilvl="5" w:tplc="329E3AF0">
      <w:numFmt w:val="none"/>
      <w:lvlText w:val=""/>
      <w:lvlJc w:val="left"/>
      <w:pPr>
        <w:tabs>
          <w:tab w:val="num" w:pos="284"/>
        </w:tabs>
      </w:pPr>
    </w:lvl>
    <w:lvl w:ilvl="6" w:tplc="67302520">
      <w:numFmt w:val="none"/>
      <w:lvlText w:val=""/>
      <w:lvlJc w:val="left"/>
      <w:pPr>
        <w:tabs>
          <w:tab w:val="num" w:pos="284"/>
        </w:tabs>
      </w:pPr>
    </w:lvl>
    <w:lvl w:ilvl="7" w:tplc="96EE9C14">
      <w:numFmt w:val="none"/>
      <w:lvlText w:val=""/>
      <w:lvlJc w:val="left"/>
      <w:pPr>
        <w:tabs>
          <w:tab w:val="num" w:pos="284"/>
        </w:tabs>
      </w:pPr>
    </w:lvl>
    <w:lvl w:ilvl="8" w:tplc="351E1BB8">
      <w:numFmt w:val="none"/>
      <w:lvlText w:val=""/>
      <w:lvlJc w:val="left"/>
      <w:pPr>
        <w:tabs>
          <w:tab w:val="num" w:pos="284"/>
        </w:tabs>
      </w:pPr>
    </w:lvl>
  </w:abstractNum>
  <w:abstractNum w:abstractNumId="20">
    <w:nsid w:val="6EBA1FAD"/>
    <w:multiLevelType w:val="hybridMultilevel"/>
    <w:tmpl w:val="52B8DFC4"/>
    <w:lvl w:ilvl="0" w:tplc="D6AABD28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C46B43"/>
    <w:multiLevelType w:val="hybridMultilevel"/>
    <w:tmpl w:val="282A1666"/>
    <w:lvl w:ilvl="0" w:tplc="AB22BB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2"/>
  </w:num>
  <w:num w:numId="8">
    <w:abstractNumId w:val="1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A05"/>
    <w:rsid w:val="0005723B"/>
    <w:rsid w:val="00063EFF"/>
    <w:rsid w:val="000A09D8"/>
    <w:rsid w:val="001123D0"/>
    <w:rsid w:val="00130F78"/>
    <w:rsid w:val="00153100"/>
    <w:rsid w:val="00164605"/>
    <w:rsid w:val="0017369F"/>
    <w:rsid w:val="00183A17"/>
    <w:rsid w:val="001953C2"/>
    <w:rsid w:val="001B139E"/>
    <w:rsid w:val="001B54D2"/>
    <w:rsid w:val="00211614"/>
    <w:rsid w:val="00230199"/>
    <w:rsid w:val="002315B7"/>
    <w:rsid w:val="00233581"/>
    <w:rsid w:val="00233A0E"/>
    <w:rsid w:val="00276675"/>
    <w:rsid w:val="00295A6D"/>
    <w:rsid w:val="002A68A4"/>
    <w:rsid w:val="002B1B2F"/>
    <w:rsid w:val="002D3E61"/>
    <w:rsid w:val="002F3E82"/>
    <w:rsid w:val="002F7A0A"/>
    <w:rsid w:val="003103D2"/>
    <w:rsid w:val="00361713"/>
    <w:rsid w:val="003716AA"/>
    <w:rsid w:val="003917C5"/>
    <w:rsid w:val="003B5C83"/>
    <w:rsid w:val="003E516E"/>
    <w:rsid w:val="004028FD"/>
    <w:rsid w:val="004431D0"/>
    <w:rsid w:val="00480125"/>
    <w:rsid w:val="0048749E"/>
    <w:rsid w:val="004B1171"/>
    <w:rsid w:val="004C4077"/>
    <w:rsid w:val="00503C95"/>
    <w:rsid w:val="00506DC5"/>
    <w:rsid w:val="00511CBF"/>
    <w:rsid w:val="00523C2D"/>
    <w:rsid w:val="00524A7F"/>
    <w:rsid w:val="00527B9B"/>
    <w:rsid w:val="00540F63"/>
    <w:rsid w:val="005B4566"/>
    <w:rsid w:val="005E5450"/>
    <w:rsid w:val="005E7DEF"/>
    <w:rsid w:val="00605C08"/>
    <w:rsid w:val="006350A9"/>
    <w:rsid w:val="0063583C"/>
    <w:rsid w:val="0066057F"/>
    <w:rsid w:val="00677DCF"/>
    <w:rsid w:val="006849A4"/>
    <w:rsid w:val="006B7DA2"/>
    <w:rsid w:val="006C6147"/>
    <w:rsid w:val="006D504B"/>
    <w:rsid w:val="00724FDA"/>
    <w:rsid w:val="00752F8E"/>
    <w:rsid w:val="0079347D"/>
    <w:rsid w:val="007A616C"/>
    <w:rsid w:val="007D1B9F"/>
    <w:rsid w:val="00805051"/>
    <w:rsid w:val="008259B8"/>
    <w:rsid w:val="008710D7"/>
    <w:rsid w:val="00875A97"/>
    <w:rsid w:val="008B5FF9"/>
    <w:rsid w:val="008B68F9"/>
    <w:rsid w:val="008D1F64"/>
    <w:rsid w:val="008E722C"/>
    <w:rsid w:val="00904E15"/>
    <w:rsid w:val="00920C4E"/>
    <w:rsid w:val="0098591A"/>
    <w:rsid w:val="009901AF"/>
    <w:rsid w:val="009909AA"/>
    <w:rsid w:val="009919F5"/>
    <w:rsid w:val="00994F3F"/>
    <w:rsid w:val="009A305A"/>
    <w:rsid w:val="009A4C28"/>
    <w:rsid w:val="00A14BB8"/>
    <w:rsid w:val="00A27914"/>
    <w:rsid w:val="00A37889"/>
    <w:rsid w:val="00A414B1"/>
    <w:rsid w:val="00A44954"/>
    <w:rsid w:val="00A60A05"/>
    <w:rsid w:val="00AA208E"/>
    <w:rsid w:val="00AB1BE3"/>
    <w:rsid w:val="00AD0B6B"/>
    <w:rsid w:val="00AD4D6E"/>
    <w:rsid w:val="00AD70D5"/>
    <w:rsid w:val="00B02486"/>
    <w:rsid w:val="00B1015D"/>
    <w:rsid w:val="00B264FA"/>
    <w:rsid w:val="00B2770F"/>
    <w:rsid w:val="00B3288E"/>
    <w:rsid w:val="00B35729"/>
    <w:rsid w:val="00B46E3C"/>
    <w:rsid w:val="00B5006D"/>
    <w:rsid w:val="00B5304A"/>
    <w:rsid w:val="00B543B7"/>
    <w:rsid w:val="00B72136"/>
    <w:rsid w:val="00B82198"/>
    <w:rsid w:val="00B910D5"/>
    <w:rsid w:val="00BA42E7"/>
    <w:rsid w:val="00BA47B3"/>
    <w:rsid w:val="00BB6C75"/>
    <w:rsid w:val="00BF1995"/>
    <w:rsid w:val="00C0380A"/>
    <w:rsid w:val="00C158FF"/>
    <w:rsid w:val="00C26090"/>
    <w:rsid w:val="00C30B1D"/>
    <w:rsid w:val="00C528B6"/>
    <w:rsid w:val="00C67C09"/>
    <w:rsid w:val="00C84AA5"/>
    <w:rsid w:val="00CF1ED0"/>
    <w:rsid w:val="00D1100D"/>
    <w:rsid w:val="00D51234"/>
    <w:rsid w:val="00D56CBB"/>
    <w:rsid w:val="00D604A6"/>
    <w:rsid w:val="00D63372"/>
    <w:rsid w:val="00D64609"/>
    <w:rsid w:val="00DC2FDF"/>
    <w:rsid w:val="00DD01B3"/>
    <w:rsid w:val="00DD2F76"/>
    <w:rsid w:val="00E225D5"/>
    <w:rsid w:val="00E25B7C"/>
    <w:rsid w:val="00E32247"/>
    <w:rsid w:val="00E636EB"/>
    <w:rsid w:val="00E90B5A"/>
    <w:rsid w:val="00E9579B"/>
    <w:rsid w:val="00EA2301"/>
    <w:rsid w:val="00ED0653"/>
    <w:rsid w:val="00EE3F8C"/>
    <w:rsid w:val="00EE6DB5"/>
    <w:rsid w:val="00EF1E94"/>
    <w:rsid w:val="00F14706"/>
    <w:rsid w:val="00F56752"/>
    <w:rsid w:val="00F670C6"/>
    <w:rsid w:val="00F7068E"/>
    <w:rsid w:val="00F73205"/>
    <w:rsid w:val="00F759C1"/>
    <w:rsid w:val="00F75CCB"/>
    <w:rsid w:val="00F86AD6"/>
    <w:rsid w:val="00FC6534"/>
    <w:rsid w:val="00FF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F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372"/>
    <w:rPr>
      <w:rFonts w:ascii="Arial" w:eastAsia="Times New Roman" w:hAnsi="Arial" w:cs="Times New Roman"/>
      <w:sz w:val="24"/>
      <w:szCs w:val="24"/>
    </w:rPr>
  </w:style>
  <w:style w:type="table" w:styleId="a5">
    <w:name w:val="Table Grid"/>
    <w:basedOn w:val="a1"/>
    <w:uiPriority w:val="59"/>
    <w:rsid w:val="00D6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63372"/>
    <w:pPr>
      <w:suppressAutoHyphens/>
      <w:ind w:firstLine="720"/>
      <w:jc w:val="both"/>
    </w:pPr>
    <w:rPr>
      <w:shadow/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63372"/>
    <w:rPr>
      <w:rFonts w:ascii="Times New Roman" w:eastAsia="Times New Roman" w:hAnsi="Times New Roman" w:cs="Times New Roman"/>
      <w:shadow/>
      <w:sz w:val="28"/>
      <w:szCs w:val="24"/>
      <w:lang w:eastAsia="ar-SA"/>
    </w:rPr>
  </w:style>
  <w:style w:type="character" w:customStyle="1" w:styleId="FontStyle27">
    <w:name w:val="Font Style27"/>
    <w:rsid w:val="00D63372"/>
    <w:rPr>
      <w:rFonts w:ascii="Times New Roman" w:hAnsi="Times New Roman" w:cs="Times New Roman" w:hint="default"/>
      <w:sz w:val="18"/>
      <w:szCs w:val="18"/>
    </w:rPr>
  </w:style>
  <w:style w:type="character" w:styleId="a8">
    <w:name w:val="Hyperlink"/>
    <w:uiPriority w:val="99"/>
    <w:unhideWhenUsed/>
    <w:rsid w:val="00D633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D63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633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3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63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63372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63372"/>
    <w:rPr>
      <w:b/>
      <w:bCs/>
    </w:rPr>
  </w:style>
  <w:style w:type="paragraph" w:customStyle="1" w:styleId="ConsPlusNormal">
    <w:name w:val="ConsPlusNormal"/>
    <w:rsid w:val="00D6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63372"/>
  </w:style>
  <w:style w:type="paragraph" w:customStyle="1" w:styleId="af1">
    <w:name w:val="Стиль"/>
    <w:rsid w:val="00D6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D63372"/>
    <w:pPr>
      <w:spacing w:after="120"/>
    </w:pPr>
  </w:style>
  <w:style w:type="character" w:customStyle="1" w:styleId="af3">
    <w:name w:val="Основной текст Знак"/>
    <w:basedOn w:val="a0"/>
    <w:link w:val="af2"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5DE5860787CF2D8F67498671A512807BBCD92D6353E436404B5D9608830570EA95D841924E97J9c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4D5C-43B4-4172-A51A-51757BC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9</cp:revision>
  <cp:lastPrinted>2017-01-20T09:44:00Z</cp:lastPrinted>
  <dcterms:created xsi:type="dcterms:W3CDTF">2016-01-11T08:15:00Z</dcterms:created>
  <dcterms:modified xsi:type="dcterms:W3CDTF">2017-01-20T09:57:00Z</dcterms:modified>
</cp:coreProperties>
</file>